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EC" w:rsidRDefault="00F17CEC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0" w:name="_GoBack"/>
      <w:bookmarkEnd w:id="0"/>
    </w:p>
    <w:p w:rsidR="00BE0EAA" w:rsidRPr="00BE0EAA" w:rsidRDefault="00867C22" w:rsidP="00BE0EAA">
      <w:pPr>
        <w:spacing w:after="200" w:line="140" w:lineRule="exact"/>
        <w:jc w:val="center"/>
        <w:rPr>
          <w:rFonts w:ascii="Calibri" w:hAnsi="Calibri" w:cs="Times New Roman"/>
          <w:sz w:val="18"/>
          <w:szCs w:val="18"/>
        </w:rPr>
      </w:pPr>
      <w:r>
        <w:rPr>
          <w:noProof/>
        </w:rPr>
        <w:pict>
          <v:line id="Прямая соединительная линия 1" o:spid="_x0000_s103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26.7pt" to="467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" strokecolor="#4a7ebb"/>
        </w:pict>
      </w:r>
      <w:r w:rsidR="00BE0EAA" w:rsidRPr="00BE0EAA">
        <w:rPr>
          <w:rFonts w:ascii="Calibri" w:hAnsi="Calibri" w:cs="Times New Roman"/>
          <w:b/>
          <w:sz w:val="18"/>
          <w:szCs w:val="18"/>
        </w:rPr>
        <w:t xml:space="preserve">Муниципальное бюджетное  общеобразовательное учреждение «Средняя общеобразовательная школа №3 </w:t>
      </w:r>
      <w:proofErr w:type="spellStart"/>
      <w:r w:rsidR="00BE0EAA" w:rsidRPr="00BE0EAA">
        <w:rPr>
          <w:rFonts w:ascii="Calibri" w:hAnsi="Calibri" w:cs="Times New Roman"/>
          <w:b/>
          <w:sz w:val="18"/>
          <w:szCs w:val="18"/>
        </w:rPr>
        <w:t>г</w:t>
      </w:r>
      <w:proofErr w:type="gramStart"/>
      <w:r w:rsidR="00BE0EAA" w:rsidRPr="00BE0EAA">
        <w:rPr>
          <w:rFonts w:ascii="Calibri" w:hAnsi="Calibri" w:cs="Times New Roman"/>
          <w:b/>
          <w:sz w:val="18"/>
          <w:szCs w:val="18"/>
        </w:rPr>
        <w:t>.Н</w:t>
      </w:r>
      <w:proofErr w:type="gramEnd"/>
      <w:r w:rsidR="00BE0EAA" w:rsidRPr="00BE0EAA">
        <w:rPr>
          <w:rFonts w:ascii="Calibri" w:hAnsi="Calibri" w:cs="Times New Roman"/>
          <w:b/>
          <w:sz w:val="18"/>
          <w:szCs w:val="18"/>
        </w:rPr>
        <w:t>икольское</w:t>
      </w:r>
      <w:proofErr w:type="spellEnd"/>
      <w:r w:rsidR="00BE0EAA" w:rsidRPr="00BE0EAA">
        <w:rPr>
          <w:rFonts w:ascii="Calibri" w:hAnsi="Calibri" w:cs="Times New Roman"/>
          <w:b/>
          <w:sz w:val="18"/>
          <w:szCs w:val="18"/>
        </w:rPr>
        <w:t>»</w:t>
      </w:r>
      <w:r w:rsidR="00BE0EAA" w:rsidRPr="00BE0EAA">
        <w:rPr>
          <w:rFonts w:ascii="Calibri" w:hAnsi="Calibri" w:cs="Times New Roman"/>
          <w:sz w:val="18"/>
          <w:szCs w:val="18"/>
        </w:rPr>
        <w:t xml:space="preserve">        Адрес: 187026,  Ленинградская область,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Тосненский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 район,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г.Никольское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,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ул.Октябрьская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 д.9А                                                  Телефон 8(81361) 52-721; факс 8(81361) 56-043;  </w:t>
      </w:r>
      <w:proofErr w:type="spellStart"/>
      <w:r w:rsidR="00BE0EAA" w:rsidRPr="00BE0EAA">
        <w:rPr>
          <w:rFonts w:ascii="Calibri" w:hAnsi="Calibri" w:cs="Times New Roman"/>
          <w:sz w:val="18"/>
          <w:szCs w:val="18"/>
        </w:rPr>
        <w:t>эл.почта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 xml:space="preserve">  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school</w:t>
      </w:r>
      <w:r w:rsidR="00BE0EAA" w:rsidRPr="00BE0EAA">
        <w:rPr>
          <w:rFonts w:ascii="Calibri" w:hAnsi="Calibri" w:cs="Times New Roman"/>
          <w:sz w:val="18"/>
          <w:szCs w:val="18"/>
        </w:rPr>
        <w:t>3</w:t>
      </w:r>
      <w:proofErr w:type="spellStart"/>
      <w:r w:rsidR="00BE0EAA" w:rsidRPr="00BE0EAA">
        <w:rPr>
          <w:rFonts w:ascii="Calibri" w:hAnsi="Calibri" w:cs="Times New Roman"/>
          <w:sz w:val="18"/>
          <w:szCs w:val="18"/>
          <w:lang w:val="en-US"/>
        </w:rPr>
        <w:t>nik</w:t>
      </w:r>
      <w:proofErr w:type="spellEnd"/>
      <w:r w:rsidR="00BE0EAA" w:rsidRPr="00BE0EAA">
        <w:rPr>
          <w:rFonts w:ascii="Calibri" w:hAnsi="Calibri" w:cs="Times New Roman"/>
          <w:sz w:val="18"/>
          <w:szCs w:val="18"/>
        </w:rPr>
        <w:t>@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rambler</w:t>
      </w:r>
      <w:r w:rsidR="00BE0EAA" w:rsidRPr="00BE0EAA">
        <w:rPr>
          <w:rFonts w:ascii="Calibri" w:hAnsi="Calibri" w:cs="Times New Roman"/>
          <w:sz w:val="18"/>
          <w:szCs w:val="18"/>
        </w:rPr>
        <w:t>.</w:t>
      </w:r>
      <w:proofErr w:type="spellStart"/>
      <w:r w:rsidR="00BE0EAA" w:rsidRPr="00BE0EAA">
        <w:rPr>
          <w:rFonts w:ascii="Calibri" w:hAnsi="Calibri" w:cs="Times New Roman"/>
          <w:sz w:val="18"/>
          <w:szCs w:val="18"/>
          <w:lang w:val="en-US"/>
        </w:rPr>
        <w:t>ru</w:t>
      </w:r>
      <w:proofErr w:type="spellEnd"/>
    </w:p>
    <w:p w:rsidR="00BE0EAA" w:rsidRPr="00BE0EAA" w:rsidRDefault="00BE0EAA" w:rsidP="00BE0EAA">
      <w:pPr>
        <w:spacing w:after="200" w:line="276" w:lineRule="auto"/>
        <w:rPr>
          <w:rFonts w:ascii="Calibri" w:hAnsi="Calibri" w:cs="Times New Roman"/>
          <w:sz w:val="22"/>
          <w:szCs w:val="22"/>
        </w:rPr>
      </w:pPr>
    </w:p>
    <w:p w:rsidR="00BE0EAA" w:rsidRPr="009E03F7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tbl>
      <w:tblPr>
        <w:tblW w:w="95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171"/>
        <w:gridCol w:w="5154"/>
      </w:tblGrid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" w:name="dfasnosra3"/>
            <w:bookmarkEnd w:id="1"/>
            <w:r w:rsidRPr="003D2B48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" w:name="dfasq5iwuq"/>
            <w:bookmarkEnd w:id="2"/>
            <w:r w:rsidRPr="003D2B4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" w:name="dfas4wnpo5"/>
            <w:bookmarkEnd w:id="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4" w:name="dfas9x29mp"/>
            <w:bookmarkEnd w:id="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 МБОУ «СОШ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№ 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»</w:t>
            </w:r>
          </w:p>
        </w:tc>
      </w:tr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CD2662" w:rsidP="009E03F7">
            <w:pPr>
              <w:rPr>
                <w:rFonts w:ascii="Times New Roman" w:hAnsi="Times New Roman" w:cs="Times New Roman"/>
              </w:rPr>
            </w:pPr>
            <w:bookmarkStart w:id="5" w:name="dfas09iun6"/>
            <w:bookmarkEnd w:id="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МБОУ «СОШ 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 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</w:t>
            </w:r>
            <w:proofErr w:type="spell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6" w:name="dfas2s7rxc"/>
            <w:bookmarkEnd w:id="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7" w:name="dfascd26mr"/>
            <w:bookmarkEnd w:id="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                              </w:t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Л.В.Пашинина</w:t>
            </w:r>
            <w:proofErr w:type="spellEnd"/>
          </w:p>
        </w:tc>
      </w:tr>
      <w:tr w:rsidR="006574CE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8" w:name="dfas56zp7r"/>
            <w:bookmarkEnd w:id="8"/>
            <w:proofErr w:type="gramStart"/>
            <w:r w:rsidRPr="003D2B48">
              <w:rPr>
                <w:rFonts w:ascii="Times New Roman" w:hAnsi="Times New Roman" w:cs="Times New Roman"/>
              </w:rPr>
              <w:t xml:space="preserve">(протокол от </w:t>
            </w:r>
            <w:r w:rsidR="00C1680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12 .04.</w:t>
            </w:r>
            <w:r w:rsidRPr="003D2B48">
              <w:rPr>
                <w:rFonts w:ascii="Times New Roman" w:hAnsi="Times New Roman" w:cs="Times New Roman"/>
              </w:rPr>
              <w:t xml:space="preserve"> 20</w:t>
            </w:r>
            <w:r w:rsidR="00C1680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</w:t>
            </w:r>
            <w:r w:rsidRPr="003D2B48">
              <w:rPr>
                <w:rFonts w:ascii="Times New Roman" w:hAnsi="Times New Roman" w:cs="Times New Roman"/>
              </w:rPr>
              <w:t xml:space="preserve"> г. № </w:t>
            </w:r>
            <w:r w:rsidR="006574CE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  <w:proofErr w:type="gramEnd"/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C16803" w:rsidP="009E03F7">
            <w:pPr>
              <w:rPr>
                <w:rFonts w:ascii="Times New Roman" w:hAnsi="Times New Roman" w:cs="Times New Roman"/>
              </w:rPr>
            </w:pPr>
            <w:bookmarkStart w:id="9" w:name="dfaskn4slt"/>
            <w:bookmarkEnd w:id="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апреля</w:t>
            </w:r>
            <w:r w:rsidR="008052EF" w:rsidRPr="003D2B4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</w:t>
            </w:r>
            <w:r w:rsidR="008052EF" w:rsidRPr="003D2B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E0EAA" w:rsidRPr="003D2B48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dfasigr267"/>
      <w:bookmarkEnd w:id="10"/>
    </w:p>
    <w:p w:rsidR="00F17CEC" w:rsidRPr="003D2B48" w:rsidRDefault="008052EF" w:rsidP="00BD78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3D2B48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3D2B48">
        <w:rPr>
          <w:rFonts w:ascii="Times New Roman" w:hAnsi="Times New Roman" w:cs="Times New Roman"/>
          <w:sz w:val="24"/>
          <w:szCs w:val="24"/>
        </w:rPr>
        <w:br/>
      </w:r>
      <w:r w:rsidR="00EE708F">
        <w:rPr>
          <w:rFonts w:ascii="Times New Roman" w:hAnsi="Times New Roman" w:cs="Times New Roman"/>
          <w:b/>
          <w:sz w:val="24"/>
          <w:szCs w:val="24"/>
        </w:rPr>
        <w:t>м</w:t>
      </w:r>
      <w:r w:rsidRPr="003D2B48">
        <w:rPr>
          <w:rFonts w:ascii="Times New Roman" w:hAnsi="Times New Roman" w:cs="Times New Roman"/>
          <w:b/>
          <w:sz w:val="24"/>
          <w:szCs w:val="24"/>
        </w:rPr>
        <w:t>униципального бюджетного общеобразо</w:t>
      </w:r>
      <w:r w:rsidR="00BE0EAA" w:rsidRPr="003D2B48">
        <w:rPr>
          <w:rFonts w:ascii="Times New Roman" w:hAnsi="Times New Roman" w:cs="Times New Roman"/>
          <w:b/>
          <w:sz w:val="24"/>
          <w:szCs w:val="24"/>
        </w:rPr>
        <w:t>вательного учреждения</w:t>
      </w:r>
      <w:r w:rsidR="00BE0EAA" w:rsidRPr="003D2B48">
        <w:rPr>
          <w:rFonts w:ascii="Times New Roman" w:hAnsi="Times New Roman" w:cs="Times New Roman"/>
          <w:b/>
          <w:sz w:val="24"/>
          <w:szCs w:val="24"/>
        </w:rPr>
        <w:br/>
        <w:t xml:space="preserve">«Средняя общеобразовательная школа №3 </w:t>
      </w:r>
      <w:proofErr w:type="spellStart"/>
      <w:r w:rsidR="00BE0EAA" w:rsidRPr="003D2B4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0EAA" w:rsidRPr="003D2B48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BE0EAA" w:rsidRPr="003D2B48">
        <w:rPr>
          <w:rFonts w:ascii="Times New Roman" w:hAnsi="Times New Roman" w:cs="Times New Roman"/>
          <w:b/>
          <w:sz w:val="24"/>
          <w:szCs w:val="24"/>
        </w:rPr>
        <w:t>икольское</w:t>
      </w:r>
      <w:proofErr w:type="spellEnd"/>
      <w:r w:rsidR="00BE0EAA" w:rsidRPr="003D2B48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C16803">
        <w:rPr>
          <w:rFonts w:ascii="Times New Roman" w:hAnsi="Times New Roman" w:cs="Times New Roman"/>
          <w:b/>
          <w:sz w:val="24"/>
          <w:szCs w:val="24"/>
        </w:rPr>
        <w:t>2020</w:t>
      </w:r>
      <w:r w:rsidRPr="003D2B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CEC" w:rsidRPr="003D2B48" w:rsidRDefault="008052EF" w:rsidP="00BD78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dfas6a1vle"/>
      <w:bookmarkEnd w:id="11"/>
      <w:r w:rsidRPr="003D2B48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dfasegt0v6"/>
      <w:bookmarkEnd w:id="12"/>
      <w:r w:rsidRPr="003D2B48">
        <w:rPr>
          <w:rFonts w:ascii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11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9579"/>
      </w:tblGrid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3" w:name="dfasv94tpu"/>
            <w:bookmarkEnd w:id="13"/>
            <w:r w:rsidRPr="003D2B48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3D2B48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4" w:name="dfasvffp2w"/>
            <w:bookmarkEnd w:id="1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Муниципальное бюджетное общеоб</w:t>
            </w:r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разовательное учреждение «Средняя общеобразовательная школа №3 </w:t>
            </w:r>
            <w:proofErr w:type="spellStart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</w:t>
            </w:r>
            <w:proofErr w:type="spellEnd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» (МБОУ «СОШ №3 </w:t>
            </w:r>
            <w:proofErr w:type="spellStart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.Никольское</w:t>
            </w:r>
            <w:proofErr w:type="spellEnd"/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5" w:name="dfasq3nqsy"/>
            <w:bookmarkEnd w:id="15"/>
            <w:r w:rsidRPr="003D2B4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16" w:name="dfask5ciwt"/>
            <w:bookmarkEnd w:id="1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Любовь Викторовна Пашинина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7" w:name="dfasphzfws"/>
            <w:bookmarkEnd w:id="17"/>
            <w:r w:rsidRPr="003D2B48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B13ED" w:rsidP="009E03F7">
            <w:pPr>
              <w:rPr>
                <w:rFonts w:ascii="Times New Roman" w:hAnsi="Times New Roman" w:cs="Times New Roman"/>
                <w:b/>
                <w:i/>
              </w:rPr>
            </w:pPr>
            <w:bookmarkStart w:id="18" w:name="dfas276ci4"/>
            <w:bookmarkEnd w:id="1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187026, Ленинградская область, </w:t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Тосненс</w:t>
            </w:r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ий</w:t>
            </w:r>
            <w:proofErr w:type="spellEnd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район, </w:t>
            </w:r>
            <w:proofErr w:type="spellStart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</w:t>
            </w:r>
            <w:proofErr w:type="gramStart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Н</w:t>
            </w:r>
            <w:proofErr w:type="gramEnd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кольское</w:t>
            </w:r>
            <w:proofErr w:type="spellEnd"/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, ул. Октябрьская д. 9а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9" w:name="dfasnz8boc"/>
            <w:bookmarkEnd w:id="19"/>
            <w:r w:rsidRPr="003D2B48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0" w:name="dfass13145"/>
            <w:bookmarkEnd w:id="2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 8 81361) 56043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1" w:name="dfasdok39k"/>
            <w:bookmarkEnd w:id="21"/>
            <w:r w:rsidRPr="003D2B4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  <w:lang w:val="en-US"/>
              </w:rPr>
            </w:pPr>
            <w:bookmarkStart w:id="22" w:name="dfasyv4a6r"/>
            <w:bookmarkEnd w:id="2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school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nik@rambler.ru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3" w:name="dfasrvetnl"/>
            <w:bookmarkEnd w:id="23"/>
            <w:r w:rsidRPr="003D2B48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BD7852">
            <w:pPr>
              <w:rPr>
                <w:rFonts w:ascii="Times New Roman" w:hAnsi="Times New Roman" w:cs="Times New Roman"/>
              </w:rPr>
            </w:pPr>
            <w:bookmarkStart w:id="24" w:name="dfas9os1m0"/>
            <w:bookmarkEnd w:id="24"/>
            <w:r w:rsidRPr="003D2B48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3D2B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3D2B48">
              <w:rPr>
                <w:rFonts w:ascii="Times New Roman" w:hAnsi="Times New Roman" w:cs="Times New Roman"/>
              </w:rPr>
              <w:t xml:space="preserve"> район Ленинградской области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5" w:name="dfasqe289r"/>
            <w:bookmarkEnd w:id="25"/>
            <w:r w:rsidRPr="003D2B48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6" w:name="dfasd87sp9"/>
            <w:bookmarkEnd w:id="2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18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7" w:name="dfas40nngt"/>
            <w:bookmarkEnd w:id="27"/>
            <w:r w:rsidRPr="003D2B48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8" w:name="dfas8l8xcg"/>
            <w:bookmarkEnd w:id="2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551-16 от 16.11.2016, серия 47ЛО1 № 0001860, выдана комитетом общего и профессионального образования Ленинградской области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9" w:name="dfasa81ofs"/>
            <w:bookmarkEnd w:id="29"/>
            <w:r w:rsidRPr="003D2B48">
              <w:rPr>
                <w:rFonts w:ascii="Times New Roman" w:hAnsi="Times New Roman" w:cs="Times New Roman"/>
              </w:rPr>
              <w:lastRenderedPageBreak/>
              <w:t xml:space="preserve">Свидетельство о государственной </w:t>
            </w:r>
            <w:r w:rsidRPr="003D2B48">
              <w:rPr>
                <w:rFonts w:ascii="Times New Roman" w:hAnsi="Times New Roman" w:cs="Times New Roman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30" w:name="dfas0siypr"/>
            <w:bookmarkEnd w:id="3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 21 мая 2012 года, выдано Комитетом общего и профессионального образования Ленинградской области, серия ОП № 013445, срок действия с 21 мая 2012 года до 09 июня 2023 года</w:t>
            </w:r>
          </w:p>
        </w:tc>
      </w:tr>
    </w:tbl>
    <w:p w:rsidR="00F17CEC" w:rsidRPr="003D2B48" w:rsidRDefault="00BD785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1" w:name="dfas7p9frn"/>
      <w:bookmarkEnd w:id="3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БОУ «СОШ №3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</w:t>
      </w:r>
      <w:proofErr w:type="gram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Н</w:t>
      </w:r>
      <w:proofErr w:type="gram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кольское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(далее – Школа) расположена в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.Никольское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является одной из трех общеобразовательных школ города. Новое здание школы было построено в 2010 году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.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ольшинство семе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й обучающихся проживают в микрорайоне школы, есть</w:t>
      </w:r>
      <w:r w:rsid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ебольшой 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тингент обучающихся , проживающих в близлежащих населенных пунктах: </w:t>
      </w:r>
      <w:proofErr w:type="spellStart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</w:t>
      </w:r>
      <w:proofErr w:type="gramStart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У</w:t>
      </w:r>
      <w:proofErr w:type="gramEnd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ьяновка</w:t>
      </w:r>
      <w:proofErr w:type="spellEnd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.Пустынька</w:t>
      </w:r>
      <w:proofErr w:type="spellEnd"/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д. Красный Бор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2" w:name="dfaswhc9ll"/>
      <w:bookmarkEnd w:id="32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3D2B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его общего образовани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я. </w:t>
      </w:r>
    </w:p>
    <w:p w:rsidR="00BE0EAA" w:rsidRPr="003D2B48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dfas3guaim"/>
      <w:bookmarkEnd w:id="33"/>
    </w:p>
    <w:p w:rsidR="00F17CEC" w:rsidRPr="003D2B48" w:rsidRDefault="008052EF" w:rsidP="00F620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34" w:name="dfasizegg8"/>
      <w:bookmarkEnd w:id="34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dfasqkxsew"/>
      <w:bookmarkEnd w:id="35"/>
      <w:r w:rsidRPr="003D2B48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151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11723"/>
      </w:tblGrid>
      <w:tr w:rsidR="00F17CEC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6" w:name="dfash1w5ms"/>
            <w:bookmarkEnd w:id="36"/>
            <w:r w:rsidRPr="003D2B48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7" w:name="dfasq69yb7"/>
            <w:bookmarkEnd w:id="37"/>
            <w:r w:rsidRPr="003D2B48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8" w:name="dfaslhaeqr"/>
            <w:bookmarkEnd w:id="3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9" w:name="dfasegg7ft"/>
            <w:bookmarkEnd w:id="3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руководство Школой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40" w:name="dfasfbnsqa"/>
            <w:bookmarkEnd w:id="4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dfasv0favi"/>
            <w:bookmarkEnd w:id="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dfas5s80ae"/>
            <w:bookmarkEnd w:id="4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вития образовательной организаци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dfaszhzt5e"/>
            <w:bookmarkEnd w:id="4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финансово-хозяйственной деятельност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dfask7fc5b"/>
            <w:bookmarkEnd w:id="4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45" w:name="dfas08shn3"/>
            <w:bookmarkEnd w:id="4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dfastszvwg"/>
            <w:bookmarkEnd w:id="4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dfaszdbmws"/>
            <w:bookmarkEnd w:id="4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dfas71lvg9"/>
            <w:bookmarkEnd w:id="4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dfasf59ets"/>
            <w:bookmarkEnd w:id="4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dfasxf0trk"/>
            <w:bookmarkEnd w:id="5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dfasf95chu"/>
            <w:bookmarkEnd w:id="5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dfaslgrfqn"/>
            <w:bookmarkEnd w:id="5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dfas9ytpw0"/>
            <w:bookmarkEnd w:id="5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54" w:name="dfasmyb25q"/>
            <w:bookmarkEnd w:id="5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dfasmr82uf"/>
            <w:bookmarkEnd w:id="5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числе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dfasc63m9d"/>
            <w:bookmarkEnd w:id="5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зменений и дополнений к ним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dfasnbg6au"/>
            <w:bookmarkEnd w:id="5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dfas9ikiaz"/>
            <w:bookmarkEnd w:id="5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dfask5qvno"/>
            <w:bookmarkEnd w:id="5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60" w:name="dfaszu98hd"/>
      <w:bookmarkEnd w:id="60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ля осуществления учебно-методической работы в Школе создано 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ять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едметных методических </w:t>
      </w:r>
      <w:r w:rsidRPr="003D2B48">
        <w:rPr>
          <w:rFonts w:ascii="Times New Roman" w:hAnsi="Times New Roman" w:cs="Times New Roman"/>
          <w:sz w:val="24"/>
          <w:szCs w:val="24"/>
        </w:rPr>
        <w:t>объединения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1" w:name="dfas6u114l"/>
      <w:bookmarkEnd w:id="6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учителей  русского языка и литературы</w:t>
      </w:r>
      <w:proofErr w:type="gram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  <w:proofErr w:type="gramEnd"/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2" w:name="dfasgpcegb"/>
      <w:bookmarkEnd w:id="62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 учителей математики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63" w:name="dfass0ierq"/>
      <w:bookmarkEnd w:id="6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учителей  начальных классов,</w:t>
      </w:r>
    </w:p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учителей иностранных языков,</w:t>
      </w:r>
    </w:p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классных руководителей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4" w:name="dfaso7xzd5"/>
      <w:bookmarkEnd w:id="64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Pr="003D2B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ршеклассников  и Общешкольный родительский комитет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5" w:name="dfasg3yw92"/>
      <w:bookmarkEnd w:id="65"/>
      <w:r w:rsidRPr="003D2B48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66" w:name="dfasnk0ngw"/>
      <w:bookmarkEnd w:id="66"/>
      <w:r w:rsidRPr="003D2B48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3D2B48">
        <w:rPr>
          <w:rFonts w:ascii="Times New Roman" w:hAnsi="Times New Roman" w:cs="Times New Roman"/>
        </w:rPr>
        <w:br/>
        <w:t>Российской Федерации», ФГОС начального общего, основного общего и среднего общего образования, СанПиН 2.4.2.2821-10 «Санитарн</w:t>
      </w:r>
      <w:proofErr w:type="gramStart"/>
      <w:r w:rsidRPr="003D2B48">
        <w:rPr>
          <w:rFonts w:ascii="Times New Roman" w:hAnsi="Times New Roman" w:cs="Times New Roman"/>
        </w:rPr>
        <w:t>о-</w:t>
      </w:r>
      <w:proofErr w:type="gramEnd"/>
      <w:r w:rsidRPr="003D2B48">
        <w:rPr>
          <w:rFonts w:ascii="Times New Roman" w:hAnsi="Times New Roman" w:cs="Times New Roman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3D2B48">
        <w:rPr>
          <w:rFonts w:ascii="Times New Roman" w:hAnsi="Times New Roman" w:cs="Times New Roman"/>
        </w:rPr>
        <w:br/>
        <w:t>программами по уровням, включая учебные планы, годовые календарные графики, расписанием занятий/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67" w:name="dfasf5r6xa"/>
      <w:bookmarkEnd w:id="67"/>
      <w:r w:rsidRPr="003D2B48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3D2B48">
        <w:rPr>
          <w:rFonts w:ascii="Times New Roman" w:hAnsi="Times New Roman" w:cs="Times New Roman"/>
        </w:rPr>
        <w:br/>
        <w:t xml:space="preserve">образования (реализация ФГОС НОО), 5–9 классов – на 5-летний нормативный срок освоения основной образовательной программы основного </w:t>
      </w:r>
      <w:r w:rsidRPr="003D2B48">
        <w:rPr>
          <w:rFonts w:ascii="Times New Roman" w:hAnsi="Times New Roman" w:cs="Times New Roman"/>
        </w:rPr>
        <w:br/>
        <w:t xml:space="preserve">общего образования (реализация ФГОС ООО), 10–11 классов – на 2-летний нормативный срок освоения образовательной программы среднего </w:t>
      </w:r>
      <w:r w:rsidRPr="003D2B48">
        <w:rPr>
          <w:rFonts w:ascii="Times New Roman" w:hAnsi="Times New Roman" w:cs="Times New Roman"/>
        </w:rPr>
        <w:br/>
        <w:t>общего образования (ФГОС СОО).</w:t>
      </w: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68" w:name="dfasic1ufg"/>
      <w:bookmarkEnd w:id="68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60003B" w:rsidRPr="0060003B" w:rsidRDefault="0060003B" w:rsidP="0060003B">
      <w:pPr>
        <w:widowControl w:val="0"/>
        <w:autoSpaceDE w:val="0"/>
        <w:autoSpaceDN w:val="0"/>
        <w:spacing w:before="278"/>
        <w:ind w:left="553" w:right="237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Воспитательная работа школы осуществляется в соответствии с целями и задачами школы на учебный год. Главная цель  воспитательной  работы - социализация личности обучающегося  способной к самопознанию, саморазвитию и самореализации посредством формирования базовых  компетентностей. Данная цель охватывает весь педагогический процесс, все структуры, </w:t>
      </w:r>
      <w:r w:rsidRPr="0060003B">
        <w:rPr>
          <w:rFonts w:ascii="Times New Roman" w:hAnsi="Times New Roman" w:cs="Times New Roman"/>
          <w:lang w:bidi="ru-RU"/>
        </w:rPr>
        <w:lastRenderedPageBreak/>
        <w:t xml:space="preserve">интегрируя учебные занятия и внеурочную деятельность школьников, разнообразные виды деятельности, общение, традиции, всю общешкольную среду через выполнение поставленных </w:t>
      </w:r>
      <w:r w:rsidRPr="0060003B">
        <w:rPr>
          <w:rFonts w:ascii="Times New Roman" w:hAnsi="Times New Roman" w:cs="Times New Roman"/>
          <w:b/>
          <w:lang w:bidi="ru-RU"/>
        </w:rPr>
        <w:t>задач</w:t>
      </w:r>
      <w:r w:rsidRPr="0060003B">
        <w:rPr>
          <w:rFonts w:ascii="Times New Roman" w:hAnsi="Times New Roman" w:cs="Times New Roman"/>
          <w:lang w:bidi="ru-RU"/>
        </w:rPr>
        <w:t>: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92" w:lineRule="exact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школьных традиций, создание благоприятные условия для всестороннего развития личности</w:t>
      </w:r>
      <w:r w:rsidRPr="0060003B">
        <w:rPr>
          <w:rFonts w:ascii="Times New Roman" w:hAnsi="Times New Roman" w:cs="Times New Roman"/>
          <w:spacing w:val="-1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ча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before="4" w:after="200" w:line="293" w:lineRule="exact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работа по сохранению и укреплению здоровья </w:t>
      </w:r>
      <w:proofErr w:type="gramStart"/>
      <w:r w:rsidRPr="0060003B">
        <w:rPr>
          <w:rFonts w:ascii="Times New Roman" w:hAnsi="Times New Roman" w:cs="Times New Roman"/>
          <w:lang w:bidi="ru-RU"/>
        </w:rPr>
        <w:t>обучающихся</w:t>
      </w:r>
      <w:proofErr w:type="gramEnd"/>
      <w:r w:rsidR="003F702B">
        <w:rPr>
          <w:rFonts w:ascii="Times New Roman" w:hAnsi="Times New Roman" w:cs="Times New Roman"/>
          <w:lang w:bidi="ru-RU"/>
        </w:rPr>
        <w:t xml:space="preserve">, в том числе </w:t>
      </w:r>
      <w:r w:rsidR="00746381">
        <w:rPr>
          <w:rFonts w:ascii="Times New Roman" w:hAnsi="Times New Roman" w:cs="Times New Roman"/>
          <w:lang w:bidi="ru-RU"/>
        </w:rPr>
        <w:t xml:space="preserve">по профилактике новой </w:t>
      </w:r>
      <w:proofErr w:type="spellStart"/>
      <w:r w:rsidR="00746381">
        <w:rPr>
          <w:rFonts w:ascii="Times New Roman" w:hAnsi="Times New Roman" w:cs="Times New Roman"/>
          <w:lang w:bidi="ru-RU"/>
        </w:rPr>
        <w:t>коронавирусной</w:t>
      </w:r>
      <w:proofErr w:type="spellEnd"/>
      <w:r w:rsidR="00746381">
        <w:rPr>
          <w:rFonts w:ascii="Times New Roman" w:hAnsi="Times New Roman" w:cs="Times New Roman"/>
          <w:lang w:bidi="ru-RU"/>
        </w:rPr>
        <w:t xml:space="preserve"> инфекции</w:t>
      </w:r>
      <w:r w:rsidRPr="0060003B">
        <w:rPr>
          <w:rFonts w:ascii="Times New Roman" w:hAnsi="Times New Roman" w:cs="Times New Roman"/>
          <w:lang w:bidi="ru-RU"/>
        </w:rPr>
        <w:t>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65"/>
        </w:tabs>
        <w:autoSpaceDE w:val="0"/>
        <w:autoSpaceDN w:val="0"/>
        <w:spacing w:after="200" w:line="276" w:lineRule="auto"/>
        <w:ind w:right="226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работа по проведению профилактических мероприятий, в том числе направленных на профилактику детского дорожно-транспортного травматизма, безнадзорности и беспризорности, правонарушений, злоупотребления </w:t>
      </w:r>
      <w:proofErr w:type="spellStart"/>
      <w:r w:rsidRPr="0060003B">
        <w:rPr>
          <w:rFonts w:ascii="Times New Roman" w:hAnsi="Times New Roman" w:cs="Times New Roman"/>
          <w:lang w:bidi="ru-RU"/>
        </w:rPr>
        <w:t>психоактивными</w:t>
      </w:r>
      <w:proofErr w:type="spellEnd"/>
      <w:r w:rsidRPr="0060003B">
        <w:rPr>
          <w:rFonts w:ascii="Times New Roman" w:hAnsi="Times New Roman" w:cs="Times New Roman"/>
          <w:lang w:bidi="ru-RU"/>
        </w:rPr>
        <w:t xml:space="preserve"> веществами, экстремизма, суицидов; максимально привлекать детей группы “риска” к участию в жизни школы, класса, занятиях объединений дополнительного образования, спортивных</w:t>
      </w:r>
      <w:r w:rsidRPr="0060003B">
        <w:rPr>
          <w:rFonts w:ascii="Times New Roman" w:hAnsi="Times New Roman" w:cs="Times New Roman"/>
          <w:spacing w:val="-4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секций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before="3" w:after="200" w:line="237" w:lineRule="auto"/>
        <w:ind w:right="233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формирование гражданско-патриотического сознания, развитие чувства сопричастности судьбам Отечества, формирование нравственной позиции у</w:t>
      </w:r>
      <w:r w:rsidRPr="0060003B">
        <w:rPr>
          <w:rFonts w:ascii="Times New Roman" w:hAnsi="Times New Roman" w:cs="Times New Roman"/>
          <w:spacing w:val="-11"/>
          <w:lang w:bidi="ru-RU"/>
        </w:rPr>
        <w:t xml:space="preserve"> </w:t>
      </w:r>
      <w:proofErr w:type="gramStart"/>
      <w:r w:rsidRPr="0060003B">
        <w:rPr>
          <w:rFonts w:ascii="Times New Roman" w:hAnsi="Times New Roman" w:cs="Times New Roman"/>
          <w:lang w:bidi="ru-RU"/>
        </w:rPr>
        <w:t>обучающихся</w:t>
      </w:r>
      <w:proofErr w:type="gramEnd"/>
      <w:r w:rsidRPr="0060003B">
        <w:rPr>
          <w:rFonts w:ascii="Times New Roman" w:hAnsi="Times New Roman" w:cs="Times New Roman"/>
          <w:lang w:bidi="ru-RU"/>
        </w:rPr>
        <w:t>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76" w:lineRule="auto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творческой активности</w:t>
      </w:r>
      <w:r w:rsidRPr="0060003B">
        <w:rPr>
          <w:rFonts w:ascii="Times New Roman" w:hAnsi="Times New Roman" w:cs="Times New Roman"/>
          <w:spacing w:val="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ча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before="6" w:after="200" w:line="237" w:lineRule="auto"/>
        <w:ind w:right="233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активное формирование школьного самоуправлени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94" w:lineRule="exact"/>
        <w:ind w:left="726" w:hanging="174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профессиональной ориентации старших</w:t>
      </w:r>
      <w:r w:rsidRPr="0060003B">
        <w:rPr>
          <w:rFonts w:ascii="Times New Roman" w:hAnsi="Times New Roman" w:cs="Times New Roman"/>
          <w:spacing w:val="-7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школьников;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 Исходя из целей и задач воспитательной работы, были определены приоритетные направления воспитательной деятельности школы: гражданско-патриотическое;</w:t>
      </w:r>
      <w:r w:rsidR="00EE708F">
        <w:rPr>
          <w:rFonts w:ascii="Times New Roman" w:eastAsia="Calibri" w:hAnsi="Times New Roman" w:cs="Times New Roman"/>
          <w:lang w:eastAsia="en-US"/>
        </w:rPr>
        <w:t xml:space="preserve"> </w:t>
      </w:r>
      <w:r w:rsidRPr="003D2B48">
        <w:rPr>
          <w:rFonts w:ascii="Times New Roman" w:eastAsia="Calibri" w:hAnsi="Times New Roman" w:cs="Times New Roman"/>
          <w:lang w:eastAsia="en-US"/>
        </w:rPr>
        <w:t>спортивно-оздоров</w:t>
      </w:r>
      <w:r w:rsidR="00E41E41">
        <w:rPr>
          <w:rFonts w:ascii="Times New Roman" w:eastAsia="Calibri" w:hAnsi="Times New Roman" w:cs="Times New Roman"/>
          <w:lang w:eastAsia="en-US"/>
        </w:rPr>
        <w:t xml:space="preserve">ительное;  духовно-нравственное;    </w:t>
      </w:r>
      <w:proofErr w:type="spellStart"/>
      <w:r w:rsidR="00E41E41">
        <w:rPr>
          <w:rFonts w:ascii="Times New Roman" w:eastAsia="Calibri" w:hAnsi="Times New Roman" w:cs="Times New Roman"/>
          <w:lang w:eastAsia="en-US"/>
        </w:rPr>
        <w:t>профориентационное</w:t>
      </w:r>
      <w:proofErr w:type="spellEnd"/>
      <w:r w:rsidR="00E41E41">
        <w:rPr>
          <w:rFonts w:ascii="Times New Roman" w:eastAsia="Calibri" w:hAnsi="Times New Roman" w:cs="Times New Roman"/>
          <w:lang w:eastAsia="en-US"/>
        </w:rPr>
        <w:t>;</w:t>
      </w:r>
      <w:r w:rsidRPr="003D2B48">
        <w:rPr>
          <w:rFonts w:ascii="Times New Roman" w:eastAsia="Calibri" w:hAnsi="Times New Roman" w:cs="Times New Roman"/>
          <w:lang w:eastAsia="en-US"/>
        </w:rPr>
        <w:t xml:space="preserve">         профилактика правонарушений;   совершенствование ученического  самоуправления; экологическое воспитание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Основными формами и методами воспитательной работы являлись тематические классные часы, коллективные творческие дела, конкурсы, массовые спортивные соревнования, познавательные игры, беседы, экскурсии, походы. Учащиеся школы активно участвуют в жизнедеятельности ученического коллектива, в общешкольных мероприятиях, в мероприятиях города и  района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Эффективным источником воспитательной работы школы является освоенная среда (социум)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Основными социальными партнерами школы являются – 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МКОУ "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Никольский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 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дом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 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культуры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", музыкальная школа, городская библиотека, спорт</w:t>
      </w:r>
      <w:r w:rsidR="00E41E41">
        <w:rPr>
          <w:rFonts w:ascii="Times New Roman" w:eastAsia="Calibri" w:hAnsi="Times New Roman" w:cs="Times New Roman"/>
          <w:shd w:val="clear" w:color="auto" w:fill="FFFFFF"/>
          <w:lang w:eastAsia="en-US"/>
        </w:rPr>
        <w:t>и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вн</w:t>
      </w:r>
      <w:proofErr w:type="gramStart"/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о-</w:t>
      </w:r>
      <w:proofErr w:type="gramEnd"/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досуговый центр «Надежда», ФОК №2 г. Никольское, шахматный клуб «Ладья», футбольный клуб «Жемчужина», бассейн «Лазурный»</w:t>
      </w:r>
      <w:r w:rsidRPr="003D2B48">
        <w:rPr>
          <w:rFonts w:ascii="Times New Roman" w:eastAsia="Calibri" w:hAnsi="Times New Roman" w:cs="Times New Roman"/>
          <w:lang w:eastAsia="en-US"/>
        </w:rPr>
        <w:t>, ДЮСШ №1 г. Тосно,  КДН , ГИБДД, военкомат, Центр занятости населения, ПЧ №111 им Е.В. Рукавишникова,  Совет ветеранов г. Никольское, и др.</w:t>
      </w:r>
    </w:p>
    <w:p w:rsidR="0060003B" w:rsidRPr="0060003B" w:rsidRDefault="0060003B" w:rsidP="0060003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Данная среда позволила существенно расширить воспитательный потенциал педагогического коллектива, включить каждого учащегося в </w:t>
      </w:r>
      <w:r w:rsidRPr="0060003B">
        <w:rPr>
          <w:rFonts w:ascii="Times New Roman" w:hAnsi="Times New Roman" w:cs="Times New Roman"/>
          <w:lang w:bidi="ru-RU"/>
        </w:rPr>
        <w:lastRenderedPageBreak/>
        <w:t>разнообразную деятельность, повысить ее качество и результативность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Реализация плана воспитательной работы осуществляется через урочную, внеурочную и внешкольную работу с </w:t>
      </w:r>
      <w:proofErr w:type="gramStart"/>
      <w:r w:rsidRPr="003D2B48">
        <w:rPr>
          <w:rFonts w:ascii="Times New Roman" w:eastAsia="Calibri" w:hAnsi="Times New Roman" w:cs="Times New Roman"/>
          <w:lang w:eastAsia="en-US"/>
        </w:rPr>
        <w:t>обучающимися</w:t>
      </w:r>
      <w:proofErr w:type="gramEnd"/>
      <w:r w:rsidRPr="003D2B48">
        <w:rPr>
          <w:rFonts w:ascii="Times New Roman" w:eastAsia="Calibri" w:hAnsi="Times New Roman" w:cs="Times New Roman"/>
          <w:lang w:eastAsia="en-US"/>
        </w:rPr>
        <w:t>.</w:t>
      </w:r>
    </w:p>
    <w:p w:rsidR="0060003B" w:rsidRPr="003D2B48" w:rsidRDefault="0060003B" w:rsidP="0060003B">
      <w:pPr>
        <w:spacing w:before="75" w:after="180"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Внеурочная деятельность является неотъемлемой частью образовательного процесса в школе. Школа  предоставляют учащимся возможность выбора  широкого спектра занятий,   направленных на развитие школьника. Внеурочная деятельность </w:t>
      </w:r>
      <w:proofErr w:type="gramStart"/>
      <w:r w:rsidRPr="003D2B48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3D2B48">
        <w:rPr>
          <w:rFonts w:ascii="Times New Roman" w:eastAsia="Calibri" w:hAnsi="Times New Roman" w:cs="Times New Roman"/>
          <w:lang w:eastAsia="en-US"/>
        </w:rPr>
        <w:t xml:space="preserve"> 1-11классов  </w:t>
      </w:r>
      <w:r w:rsidRPr="003D2B48">
        <w:rPr>
          <w:rFonts w:ascii="Times New Roman" w:eastAsia="Calibri" w:hAnsi="Times New Roman" w:cs="Times New Roman"/>
          <w:color w:val="000000"/>
          <w:lang w:eastAsia="en-US"/>
        </w:rPr>
        <w:t>организуется по направлениям развития личности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спортивно-оздоровительное,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духовно-нравственное, 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социальное, </w:t>
      </w:r>
    </w:p>
    <w:p w:rsidR="0060003B" w:rsidRPr="003D2B48" w:rsidRDefault="006574CE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spell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>о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>бщеинтеллектуальное</w:t>
      </w:r>
      <w:proofErr w:type="spellEnd"/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</w:p>
    <w:p w:rsidR="0060003B" w:rsidRPr="003D2B48" w:rsidRDefault="006574CE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>бщекультурное</w:t>
      </w:r>
      <w:r w:rsidR="00E41E41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60003B" w:rsidRPr="003D2B48" w:rsidRDefault="00DF3046" w:rsidP="00DF3046">
      <w:pPr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Несмотря на карантинные меры, введенные в результате профилактики новой </w:t>
      </w:r>
      <w:proofErr w:type="spellStart"/>
      <w:r>
        <w:rPr>
          <w:rFonts w:ascii="Times New Roman" w:eastAsia="Calibri" w:hAnsi="Times New Roman" w:cs="Times New Roman"/>
          <w:color w:val="000000"/>
          <w:lang w:eastAsia="en-US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/>
          <w:lang w:eastAsia="en-US"/>
        </w:rPr>
        <w:t xml:space="preserve"> инфекции в 2020 году</w:t>
      </w:r>
      <w:proofErr w:type="gramStart"/>
      <w:r>
        <w:rPr>
          <w:rFonts w:ascii="Times New Roman" w:eastAsia="Calibri" w:hAnsi="Times New Roman" w:cs="Times New Roman"/>
          <w:color w:val="000000"/>
          <w:lang w:eastAsia="en-US"/>
        </w:rPr>
        <w:t xml:space="preserve">  ,</w:t>
      </w:r>
      <w:proofErr w:type="gramEnd"/>
      <w:r>
        <w:rPr>
          <w:rFonts w:ascii="Times New Roman" w:eastAsia="Calibri" w:hAnsi="Times New Roman" w:cs="Times New Roman"/>
          <w:color w:val="000000"/>
          <w:lang w:eastAsia="en-US"/>
        </w:rPr>
        <w:t xml:space="preserve">внеурочная деятельность школы велась, как в очном, так и в дистанционном режиме.                                                                                         </w:t>
      </w:r>
    </w:p>
    <w:p w:rsidR="0060003B" w:rsidRPr="003D2B48" w:rsidRDefault="0060003B" w:rsidP="0060003B">
      <w:pPr>
        <w:spacing w:after="180"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Внеурочная деятельность  в нашей школе  осуществляться через</w:t>
      </w:r>
      <w:proofErr w:type="gram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 :</w:t>
      </w:r>
      <w:proofErr w:type="gramEnd"/>
    </w:p>
    <w:p w:rsidR="0060003B" w:rsidRPr="0060003B" w:rsidRDefault="0060003B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proofErr w:type="spellStart"/>
      <w:r w:rsidRPr="0060003B">
        <w:rPr>
          <w:rFonts w:ascii="Times New Roman" w:hAnsi="Times New Roman" w:cs="Times New Roman"/>
          <w:lang w:bidi="ru-RU"/>
        </w:rPr>
        <w:t>внутришкольную</w:t>
      </w:r>
      <w:proofErr w:type="spellEnd"/>
      <w:r w:rsidRPr="0060003B">
        <w:rPr>
          <w:rFonts w:ascii="Times New Roman" w:hAnsi="Times New Roman" w:cs="Times New Roman"/>
          <w:lang w:bidi="ru-RU"/>
        </w:rPr>
        <w:t xml:space="preserve"> систему дополнительного образования (кружки «</w:t>
      </w:r>
      <w:proofErr w:type="spellStart"/>
      <w:r w:rsidRPr="0060003B">
        <w:rPr>
          <w:rFonts w:ascii="Times New Roman" w:hAnsi="Times New Roman" w:cs="Times New Roman"/>
          <w:lang w:bidi="ru-RU"/>
        </w:rPr>
        <w:t>Спортчас</w:t>
      </w:r>
      <w:proofErr w:type="spellEnd"/>
      <w:r w:rsidRPr="0060003B">
        <w:rPr>
          <w:rFonts w:ascii="Times New Roman" w:hAnsi="Times New Roman" w:cs="Times New Roman"/>
          <w:lang w:bidi="ru-RU"/>
        </w:rPr>
        <w:t xml:space="preserve">», «Умники и умницы», «Лепка», «Краеведение», «Азбука безопасности», «Арт-дизайн», «Резьба по дереву», « </w:t>
      </w:r>
      <w:proofErr w:type="spellStart"/>
      <w:r w:rsidRPr="0060003B">
        <w:rPr>
          <w:rFonts w:ascii="Times New Roman" w:hAnsi="Times New Roman" w:cs="Times New Roman"/>
          <w:lang w:bidi="ru-RU"/>
        </w:rPr>
        <w:t>Судомоделирование</w:t>
      </w:r>
      <w:proofErr w:type="spellEnd"/>
      <w:r w:rsidRPr="0060003B">
        <w:rPr>
          <w:rFonts w:ascii="Times New Roman" w:hAnsi="Times New Roman" w:cs="Times New Roman"/>
          <w:lang w:bidi="ru-RU"/>
        </w:rPr>
        <w:t>»</w:t>
      </w:r>
      <w:proofErr w:type="gramStart"/>
      <w:r w:rsidRPr="0060003B">
        <w:rPr>
          <w:rFonts w:ascii="Times New Roman" w:hAnsi="Times New Roman" w:cs="Times New Roman"/>
          <w:lang w:bidi="ru-RU"/>
        </w:rPr>
        <w:t xml:space="preserve"> ,</w:t>
      </w:r>
      <w:proofErr w:type="gramEnd"/>
      <w:r w:rsidRPr="0060003B">
        <w:rPr>
          <w:rFonts w:ascii="Times New Roman" w:hAnsi="Times New Roman" w:cs="Times New Roman"/>
          <w:lang w:bidi="ru-RU"/>
        </w:rPr>
        <w:t>«Выпиливание»  «Подготовка к ОГЭ», «Знаю. Могу.</w:t>
      </w:r>
      <w:r w:rsidR="00E41E41">
        <w:rPr>
          <w:rFonts w:ascii="Times New Roman" w:hAnsi="Times New Roman" w:cs="Times New Roman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мею», «Познай себя»   театральная студия «Дебют»;</w:t>
      </w:r>
      <w:r w:rsidR="00A3192D">
        <w:rPr>
          <w:rFonts w:ascii="Times New Roman" w:hAnsi="Times New Roman" w:cs="Times New Roman"/>
          <w:lang w:bidi="ru-RU"/>
        </w:rPr>
        <w:t xml:space="preserve"> платформы  «</w:t>
      </w:r>
      <w:proofErr w:type="spellStart"/>
      <w:r w:rsidR="00A3192D">
        <w:rPr>
          <w:rFonts w:ascii="Times New Roman" w:hAnsi="Times New Roman" w:cs="Times New Roman"/>
          <w:lang w:bidi="ru-RU"/>
        </w:rPr>
        <w:t>Учи</w:t>
      </w:r>
      <w:proofErr w:type="gramStart"/>
      <w:r w:rsidR="00A3192D">
        <w:rPr>
          <w:rFonts w:ascii="Times New Roman" w:hAnsi="Times New Roman" w:cs="Times New Roman"/>
          <w:lang w:bidi="ru-RU"/>
        </w:rPr>
        <w:t>.р</w:t>
      </w:r>
      <w:proofErr w:type="gramEnd"/>
      <w:r w:rsidR="00A3192D">
        <w:rPr>
          <w:rFonts w:ascii="Times New Roman" w:hAnsi="Times New Roman" w:cs="Times New Roman"/>
          <w:lang w:bidi="ru-RU"/>
        </w:rPr>
        <w:t>у</w:t>
      </w:r>
      <w:proofErr w:type="spellEnd"/>
      <w:r w:rsidR="00A3192D">
        <w:rPr>
          <w:rFonts w:ascii="Times New Roman" w:hAnsi="Times New Roman" w:cs="Times New Roman"/>
          <w:lang w:bidi="ru-RU"/>
        </w:rPr>
        <w:t>». «Большая перемена»</w:t>
      </w:r>
      <w:r w:rsidRPr="0060003B">
        <w:rPr>
          <w:rFonts w:ascii="Times New Roman" w:hAnsi="Times New Roman" w:cs="Times New Roman"/>
          <w:lang w:bidi="ru-RU"/>
        </w:rPr>
        <w:t xml:space="preserve">  и др.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бразовательные программы учреждений дополнительного образования детей, а также учреждений культуры и спорта (секции «Легкая атлетика», «Лыжная подготовка»</w:t>
      </w:r>
      <w:proofErr w:type="gram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 ,</w:t>
      </w:r>
      <w:proofErr w:type="gramEnd"/>
      <w:r w:rsidRPr="003D2B48">
        <w:rPr>
          <w:rFonts w:ascii="Times New Roman" w:eastAsia="Calibri" w:hAnsi="Times New Roman" w:cs="Times New Roman"/>
          <w:color w:val="000000"/>
          <w:lang w:eastAsia="en-US"/>
        </w:rPr>
        <w:t>бассейн  «Лазурный», шахматный клуб  «Ладья»)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рганизацию деятельности групп  присмотра;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gramStart"/>
      <w:r w:rsidRPr="003D2B48">
        <w:rPr>
          <w:rFonts w:ascii="Times New Roman" w:eastAsia="Calibri" w:hAnsi="Times New Roman" w:cs="Times New Roman"/>
          <w:color w:val="000000"/>
          <w:lang w:eastAsia="en-US"/>
        </w:rPr>
        <w:t>классное руководство (экскурсии, диспуты, походы, участие в общешкольных праздниках, соревнования, проектную деятельность, общественно полезные практики и т.д.);</w:t>
      </w:r>
      <w:proofErr w:type="gramEnd"/>
    </w:p>
    <w:p w:rsidR="00E41E41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деятельность иных педагогических работников (педагога-организатора, социального педагога, педагога-психолога)</w:t>
      </w:r>
    </w:p>
    <w:p w:rsidR="0060003B" w:rsidRPr="003D2B48" w:rsidRDefault="0060003B" w:rsidP="0060003B">
      <w:p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lastRenderedPageBreak/>
        <w:t xml:space="preserve">Кружки пользуются популярностью у учащихся также и потому что уже имеют конкретные результаты работы. </w:t>
      </w:r>
    </w:p>
    <w:p w:rsidR="0060003B" w:rsidRPr="003D2B48" w:rsidRDefault="0060003B" w:rsidP="0060003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Анализируя  результаты достижений  достоверно видно, что учащиеся нашей школы  активно участвуют в   спортивных соревнованиях, турнирах, конкурсах, олимпиадах,  как школьного, так и районного,  регионального, всероссийского уровней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     </w:t>
      </w:r>
      <w:proofErr w:type="gramStart"/>
      <w:r w:rsidRPr="003D2B48">
        <w:rPr>
          <w:rFonts w:ascii="Times New Roman" w:eastAsia="Calibri" w:hAnsi="Times New Roman" w:cs="Times New Roman"/>
          <w:lang w:eastAsia="en-US"/>
        </w:rPr>
        <w:t>Так, участники ДТС «Дебют»  принимают в активное участие во всех школьных праздниках, в  районном, областных конкурсах театральных коллективов.</w:t>
      </w:r>
      <w:proofErr w:type="gramEnd"/>
      <w:r w:rsidRPr="003D2B48">
        <w:rPr>
          <w:rFonts w:ascii="Times New Roman" w:eastAsia="Calibri" w:hAnsi="Times New Roman" w:cs="Times New Roman"/>
          <w:lang w:eastAsia="en-US"/>
        </w:rPr>
        <w:t xml:space="preserve"> Коллектив неоднократно становился  победителем  районного конкурса «Молодые дарования», Работы обучающихся, посещающих кружки декоративно - прикладного и технического творчества, получают также высшую оценку жюри районного конкурса «Молодые дарования»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Результаты работы спортивных секций также имеют достижения муниципального, регионального уровней. 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3D2B48">
        <w:rPr>
          <w:rFonts w:ascii="Times New Roman" w:eastAsia="Calibri" w:hAnsi="Times New Roman" w:cs="Times New Roman"/>
          <w:bCs/>
          <w:lang w:eastAsia="en-US"/>
        </w:rPr>
        <w:t>Внеучебные</w:t>
      </w:r>
      <w:proofErr w:type="spellEnd"/>
      <w:r w:rsidRPr="003D2B48">
        <w:rPr>
          <w:rFonts w:ascii="Times New Roman" w:eastAsia="Calibri" w:hAnsi="Times New Roman" w:cs="Times New Roman"/>
          <w:bCs/>
          <w:lang w:eastAsia="en-US"/>
        </w:rPr>
        <w:t xml:space="preserve"> достижения обучающихся школы формируют ключевые компетентности, способствуют приобретению общественно-значимого социального опыт</w:t>
      </w:r>
      <w:r w:rsidRPr="003D2B48">
        <w:rPr>
          <w:rFonts w:ascii="Times New Roman" w:eastAsia="Calibri" w:hAnsi="Times New Roman" w:cs="Times New Roman"/>
          <w:lang w:eastAsia="en-US"/>
        </w:rPr>
        <w:t xml:space="preserve">а, а также позволяют  каждому обучающемуся успешно социализироваться в обществе и реализовать себя как всесторонне развитую личность в различных сферах жизнедеятельности; </w:t>
      </w:r>
    </w:p>
    <w:p w:rsidR="0060003B" w:rsidRPr="003D2B48" w:rsidRDefault="0060003B" w:rsidP="0060003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Успешность  отдельных учеников и коллективов  в целом способствуют привлечению в объединения новых ребят, и мотивирует их на достижения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9" w:name="dfas38ctuw"/>
      <w:bookmarkStart w:id="70" w:name="dfasrssim5"/>
      <w:bookmarkStart w:id="71" w:name="dfas5hgny2"/>
      <w:bookmarkEnd w:id="69"/>
      <w:bookmarkEnd w:id="70"/>
      <w:bookmarkEnd w:id="71"/>
      <w:r w:rsidRPr="003D2B48">
        <w:rPr>
          <w:rFonts w:ascii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783284" w:rsidRPr="003D2B48" w:rsidRDefault="00783284" w:rsidP="009E03F7">
      <w:pPr>
        <w:rPr>
          <w:rFonts w:ascii="Times New Roman" w:hAnsi="Times New Roman" w:cs="Times New Roman"/>
        </w:rPr>
      </w:pPr>
      <w:bookmarkStart w:id="72" w:name="dfas4zn9l8"/>
      <w:bookmarkEnd w:id="72"/>
    </w:p>
    <w:p w:rsidR="00F17CEC" w:rsidRPr="009F5900" w:rsidRDefault="009F5900" w:rsidP="009E03F7">
      <w:pPr>
        <w:rPr>
          <w:rFonts w:ascii="Times New Roman" w:hAnsi="Times New Roman" w:cs="Times New Roman"/>
        </w:rPr>
      </w:pPr>
      <w:r w:rsidRPr="009F5900">
        <w:rPr>
          <w:rFonts w:ascii="Times New Roman" w:hAnsi="Times New Roman" w:cs="Times New Roman"/>
        </w:rPr>
        <w:t>Статистика показателей за 2018–2020</w:t>
      </w:r>
      <w:r w:rsidR="008052EF" w:rsidRPr="009F5900">
        <w:rPr>
          <w:rFonts w:ascii="Times New Roman" w:hAnsi="Times New Roman" w:cs="Times New Roman"/>
        </w:rPr>
        <w:t xml:space="preserve"> годы</w:t>
      </w:r>
    </w:p>
    <w:tbl>
      <w:tblPr>
        <w:tblW w:w="15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4168"/>
        <w:gridCol w:w="2511"/>
        <w:gridCol w:w="2376"/>
        <w:gridCol w:w="2375"/>
        <w:gridCol w:w="2375"/>
      </w:tblGrid>
      <w:tr w:rsidR="009F5900" w:rsidRPr="009F5900" w:rsidTr="00A319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3" w:name="dfasqxzqbi"/>
            <w:bookmarkEnd w:id="7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№ </w:t>
            </w:r>
            <w:proofErr w:type="gramStart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</w:t>
            </w:r>
            <w:proofErr w:type="gramEnd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4" w:name="dfasbmtscd"/>
            <w:bookmarkEnd w:id="7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5" w:name="dfasovg87p"/>
            <w:bookmarkStart w:id="76" w:name="dfas7y88gc"/>
            <w:bookmarkEnd w:id="75"/>
            <w:bookmarkEnd w:id="76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7–2018</w:t>
            </w:r>
            <w:r w:rsidRPr="009F5900">
              <w:rPr>
                <w:rFonts w:ascii="Times New Roman" w:hAnsi="Times New Roman" w:cs="Times New Roman"/>
                <w:b/>
                <w:i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7" w:name="dfasyfoi06"/>
            <w:bookmarkEnd w:id="77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8–2019</w:t>
            </w:r>
            <w:r w:rsidRPr="009F5900">
              <w:rPr>
                <w:rFonts w:ascii="Times New Roman" w:hAnsi="Times New Roman" w:cs="Times New Roman"/>
                <w:b/>
                <w:i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9-2020</w:t>
            </w:r>
          </w:p>
          <w:p w:rsidR="00A3192D" w:rsidRPr="009F5900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FC274B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78" w:name="dfasvd6w4c"/>
            <w:bookmarkEnd w:id="78"/>
            <w:proofErr w:type="gramStart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конец</w:t>
            </w:r>
            <w:proofErr w:type="gramEnd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2020</w:t>
            </w:r>
            <w:r w:rsidR="00A3192D"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а</w:t>
            </w:r>
          </w:p>
          <w:p w:rsidR="005C2812" w:rsidRPr="009F5900" w:rsidRDefault="005C281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декабрь)</w:t>
            </w:r>
          </w:p>
        </w:tc>
      </w:tr>
      <w:tr w:rsidR="009F5900" w:rsidRPr="009F5900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79" w:name="dfashrqpoy"/>
            <w:bookmarkEnd w:id="79"/>
            <w:r w:rsidRPr="009F590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80" w:name="dfas59rm1g"/>
            <w:bookmarkEnd w:id="80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9F5900">
              <w:rPr>
                <w:rFonts w:ascii="Times New Roman" w:hAnsi="Times New Roman" w:cs="Times New Roman"/>
                <w:bCs/>
                <w:iCs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1" w:name="dfasqf4una"/>
            <w:bookmarkStart w:id="82" w:name="dfasgt05iw"/>
            <w:bookmarkEnd w:id="81"/>
            <w:bookmarkEnd w:id="82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3" w:name="dfasm3k8p6"/>
            <w:bookmarkEnd w:id="8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4" w:name="dfas263yv8"/>
            <w:bookmarkEnd w:id="8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3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85" w:name="dfas62iunm"/>
            <w:bookmarkEnd w:id="8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6" w:name="dfas3gxa7x"/>
            <w:bookmarkStart w:id="87" w:name="dfasb9gbbt"/>
            <w:bookmarkEnd w:id="86"/>
            <w:bookmarkEnd w:id="87"/>
            <w:r w:rsidRPr="009F590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8" w:name="dfaswr39nc"/>
            <w:bookmarkEnd w:id="88"/>
            <w:r w:rsidRPr="009F590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89" w:name="dfas1a85yy"/>
            <w:bookmarkEnd w:id="8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71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90" w:name="dfaspxnaw3"/>
            <w:bookmarkEnd w:id="90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1" w:name="dfaseww0v8"/>
            <w:bookmarkStart w:id="92" w:name="dfasesy580"/>
            <w:bookmarkEnd w:id="91"/>
            <w:bookmarkEnd w:id="92"/>
            <w:r w:rsidRPr="009F590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3" w:name="dfasgnkpsk"/>
            <w:bookmarkEnd w:id="93"/>
            <w:r w:rsidRPr="009F59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4" w:name="dfasz2kya2"/>
            <w:bookmarkEnd w:id="9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4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95" w:name="dfasngoiad"/>
            <w:bookmarkEnd w:id="9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6" w:name="dfasl0c2ow"/>
            <w:bookmarkStart w:id="97" w:name="dfasknm1go"/>
            <w:bookmarkEnd w:id="96"/>
            <w:bookmarkEnd w:id="97"/>
            <w:r w:rsidRPr="009F590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8" w:name="dfasee3ily"/>
            <w:bookmarkEnd w:id="98"/>
            <w:r w:rsidRPr="009F59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99" w:name="dfas6wags3"/>
            <w:bookmarkEnd w:id="9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8</w:t>
            </w:r>
          </w:p>
        </w:tc>
      </w:tr>
      <w:tr w:rsidR="009F5900" w:rsidRPr="009F5900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0" w:name="dfas7g6sit"/>
            <w:bookmarkEnd w:id="100"/>
            <w:r w:rsidRPr="009F590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101" w:name="dfas20fzc5"/>
            <w:bookmarkEnd w:id="101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9F5900">
              <w:rPr>
                <w:rFonts w:ascii="Times New Roman" w:hAnsi="Times New Roman" w:cs="Times New Roman"/>
                <w:bCs/>
                <w:iCs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2" w:name="dfaswkgdki"/>
            <w:bookmarkStart w:id="103" w:name="dfas2qqrbz"/>
            <w:bookmarkEnd w:id="102"/>
            <w:bookmarkEnd w:id="10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4" w:name="dfasscuas3"/>
            <w:bookmarkEnd w:id="10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9F5900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5" w:name="dfas1qy0ss"/>
            <w:bookmarkEnd w:id="10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</w:tr>
      <w:tr w:rsidR="009F5900" w:rsidRPr="009F5900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rPr>
                <w:rFonts w:ascii="Times New Roman" w:hAnsi="Times New Roman" w:cs="Times New Roman"/>
              </w:rPr>
            </w:pPr>
            <w:bookmarkStart w:id="106" w:name="dfasnmnv3h"/>
            <w:bookmarkEnd w:id="106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7" w:name="dfasnlncto"/>
            <w:bookmarkStart w:id="108" w:name="dfascyftd8"/>
            <w:bookmarkEnd w:id="107"/>
            <w:bookmarkEnd w:id="108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09" w:name="dfasggohe5"/>
            <w:bookmarkEnd w:id="10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9F5900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9F5900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0" w:name="dfasl9wux9"/>
            <w:bookmarkEnd w:id="110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11" w:name="dfasg5gtt0"/>
            <w:bookmarkEnd w:id="11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2" w:name="dfasw1ppee"/>
            <w:bookmarkStart w:id="113" w:name="dfas16ybwy"/>
            <w:bookmarkEnd w:id="112"/>
            <w:bookmarkEnd w:id="11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4" w:name="dfaslyqe1c"/>
            <w:bookmarkEnd w:id="11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5" w:name="dfas2kf9v6"/>
            <w:bookmarkEnd w:id="11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  <w:r w:rsidR="00296F8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16" w:name="dfaswcmrez"/>
            <w:bookmarkEnd w:id="11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7" w:name="dfasbbwinu"/>
            <w:bookmarkStart w:id="118" w:name="dfasecidlv"/>
            <w:bookmarkEnd w:id="117"/>
            <w:bookmarkEnd w:id="11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19" w:name="dfas5xz8fl"/>
            <w:bookmarkEnd w:id="11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0" w:name="dfastvo40t"/>
            <w:bookmarkEnd w:id="12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1" w:name="dfastufuho"/>
            <w:bookmarkEnd w:id="121"/>
            <w:r w:rsidRPr="003D2B4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22" w:name="dfas9yyax7"/>
            <w:bookmarkEnd w:id="12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3" w:name="dfas6ruxa6"/>
            <w:bookmarkStart w:id="124" w:name="dfasc5ei0b"/>
            <w:bookmarkEnd w:id="123"/>
            <w:bookmarkEnd w:id="12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5" w:name="dfas1vtwc4"/>
            <w:bookmarkEnd w:id="12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3D2B48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6" w:name="dfasi6ekg1"/>
            <w:bookmarkEnd w:id="12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27" w:name="dfasymdu3x"/>
            <w:bookmarkEnd w:id="12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28" w:name="dfas04o2aq"/>
            <w:bookmarkStart w:id="129" w:name="dfasxcfkca"/>
            <w:bookmarkEnd w:id="128"/>
            <w:bookmarkEnd w:id="12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0" w:name="dfasd5ggt3"/>
            <w:bookmarkEnd w:id="13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1" w:name="dfaswlwhay"/>
            <w:bookmarkEnd w:id="13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  <w:r w:rsidR="00296F87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32" w:name="dfasubv9oi"/>
            <w:bookmarkEnd w:id="13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реднем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3" w:name="dfasyq5nmg"/>
            <w:bookmarkStart w:id="134" w:name="dfaskku6ff"/>
            <w:bookmarkEnd w:id="133"/>
            <w:bookmarkEnd w:id="13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5" w:name="dfasdgmxyl"/>
            <w:bookmarkEnd w:id="13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6" w:name="dfas34xrd2"/>
            <w:bookmarkEnd w:id="13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7" w:name="dfasqckoh7"/>
            <w:bookmarkEnd w:id="137"/>
            <w:r w:rsidRPr="003D2B4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38" w:name="dfas40077c"/>
            <w:bookmarkEnd w:id="13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школу с аттестатом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39" w:name="dfasaqf8cq"/>
            <w:bookmarkStart w:id="140" w:name="dfassq58te"/>
            <w:bookmarkEnd w:id="139"/>
            <w:bookmarkEnd w:id="14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1" w:name="dfasq5g8ng"/>
            <w:bookmarkEnd w:id="1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192D" w:rsidRPr="003D2B48" w:rsidRDefault="00A3192D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2" w:name="dfas9kbs7u"/>
            <w:bookmarkEnd w:id="14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43" w:name="dfasmlp2gh"/>
            <w:bookmarkEnd w:id="14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4" w:name="dfasqbllbz"/>
            <w:bookmarkStart w:id="145" w:name="dfasf2drcd"/>
            <w:bookmarkEnd w:id="144"/>
            <w:bookmarkEnd w:id="14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6" w:name="dfasr4glr4"/>
            <w:bookmarkEnd w:id="14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7" w:name="dfasnv93mc"/>
            <w:bookmarkEnd w:id="14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  <w:bookmarkStart w:id="148" w:name="dfas5y3k1h"/>
            <w:bookmarkEnd w:id="14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й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49" w:name="dfas7rfzo5"/>
            <w:bookmarkStart w:id="150" w:name="dfas0gc15n"/>
            <w:bookmarkEnd w:id="149"/>
            <w:bookmarkEnd w:id="15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1" w:name="dfasgzqtbc"/>
            <w:bookmarkEnd w:id="15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92D" w:rsidRPr="003D2B48" w:rsidRDefault="00296F87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192D" w:rsidRPr="003D2B48" w:rsidRDefault="00A3192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52" w:name="dfasgley82"/>
            <w:bookmarkEnd w:id="15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</w:tr>
      <w:tr w:rsidR="00A3192D" w:rsidRPr="003D2B48" w:rsidTr="00A3192D">
        <w:tc>
          <w:tcPr>
            <w:tcW w:w="12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153" w:name="dfasiqdkfn"/>
      <w:bookmarkEnd w:id="153"/>
      <w:r w:rsidRPr="003D2B48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</w:t>
      </w:r>
      <w:r w:rsidR="008E4846" w:rsidRPr="003D2B48">
        <w:rPr>
          <w:rFonts w:ascii="Times New Roman" w:hAnsi="Times New Roman" w:cs="Times New Roman"/>
        </w:rPr>
        <w:t xml:space="preserve">ьных программ сохраняется, </w:t>
      </w:r>
      <w:r w:rsidR="008E4846" w:rsidRPr="003D2B48">
        <w:rPr>
          <w:rFonts w:ascii="Times New Roman" w:hAnsi="Times New Roman" w:cs="Times New Roman"/>
        </w:rPr>
        <w:br/>
      </w:r>
      <w:r w:rsidRPr="003D2B48">
        <w:rPr>
          <w:rFonts w:ascii="Times New Roman" w:hAnsi="Times New Roman" w:cs="Times New Roman"/>
        </w:rPr>
        <w:t xml:space="preserve"> количество обучающихся</w:t>
      </w:r>
      <w:r w:rsidR="008E4846" w:rsidRPr="003D2B48">
        <w:rPr>
          <w:rFonts w:ascii="Times New Roman" w:hAnsi="Times New Roman" w:cs="Times New Roman"/>
        </w:rPr>
        <w:t xml:space="preserve"> меняется в связи с дополнительным набором в 1 класс</w:t>
      </w:r>
      <w:r w:rsidRPr="003D2B48">
        <w:rPr>
          <w:rFonts w:ascii="Times New Roman" w:hAnsi="Times New Roman" w:cs="Times New Roman"/>
        </w:rPr>
        <w:t>.</w:t>
      </w:r>
    </w:p>
    <w:p w:rsidR="00F17CEC" w:rsidRPr="003D2B48" w:rsidRDefault="008E4846" w:rsidP="009E03F7">
      <w:pPr>
        <w:rPr>
          <w:rFonts w:ascii="Times New Roman" w:hAnsi="Times New Roman" w:cs="Times New Roman"/>
        </w:rPr>
      </w:pPr>
      <w:bookmarkStart w:id="154" w:name="dfasnbwo1g"/>
      <w:bookmarkEnd w:id="154"/>
      <w:r w:rsidRPr="003D2B48">
        <w:rPr>
          <w:rFonts w:ascii="Times New Roman" w:hAnsi="Times New Roman" w:cs="Times New Roman"/>
        </w:rPr>
        <w:t>Профильное</w:t>
      </w:r>
      <w:r w:rsidR="008052EF" w:rsidRPr="003D2B48">
        <w:rPr>
          <w:rFonts w:ascii="Times New Roman" w:hAnsi="Times New Roman" w:cs="Times New Roman"/>
        </w:rPr>
        <w:t xml:space="preserve"> </w:t>
      </w:r>
      <w:r w:rsidRPr="003D2B48">
        <w:rPr>
          <w:rFonts w:ascii="Times New Roman" w:hAnsi="Times New Roman" w:cs="Times New Roman"/>
        </w:rPr>
        <w:t>обучение  в 10-11 классах было представлено следующими профилями: 2018-2019 учебный го</w:t>
      </w:r>
      <w:proofErr w:type="gramStart"/>
      <w:r w:rsidRPr="003D2B48">
        <w:rPr>
          <w:rFonts w:ascii="Times New Roman" w:hAnsi="Times New Roman" w:cs="Times New Roman"/>
        </w:rPr>
        <w:t>д-</w:t>
      </w:r>
      <w:proofErr w:type="gramEnd"/>
      <w:r w:rsidRPr="003D2B48">
        <w:rPr>
          <w:rFonts w:ascii="Times New Roman" w:hAnsi="Times New Roman" w:cs="Times New Roman"/>
        </w:rPr>
        <w:t xml:space="preserve"> биолого-географический, физико-математический; в 2019-2020- информационно-технологический,  универсальный</w:t>
      </w:r>
      <w:r w:rsidR="008052EF" w:rsidRPr="003D2B48">
        <w:rPr>
          <w:rFonts w:ascii="Times New Roman" w:hAnsi="Times New Roman" w:cs="Times New Roman"/>
        </w:rPr>
        <w:t>.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155" w:name="dfasnw08af"/>
      <w:bookmarkEnd w:id="155"/>
      <w:r w:rsidRPr="003D2B48">
        <w:rPr>
          <w:rFonts w:ascii="Times New Roman" w:hAnsi="Times New Roman" w:cs="Times New Roman"/>
        </w:rPr>
        <w:t>Обучающихся с ОВЗ и инвалидностью</w:t>
      </w:r>
      <w:r w:rsidR="008E4846" w:rsidRPr="003D2B48">
        <w:rPr>
          <w:rFonts w:ascii="Times New Roman" w:hAnsi="Times New Roman" w:cs="Times New Roman"/>
        </w:rPr>
        <w:t xml:space="preserve">: </w:t>
      </w:r>
      <w:r w:rsidR="00296F87">
        <w:rPr>
          <w:rFonts w:ascii="Times New Roman" w:hAnsi="Times New Roman" w:cs="Times New Roman"/>
        </w:rPr>
        <w:t xml:space="preserve"> в 2020</w:t>
      </w:r>
      <w:r w:rsidR="00956187" w:rsidRPr="003D2B48">
        <w:rPr>
          <w:rFonts w:ascii="Times New Roman" w:hAnsi="Times New Roman" w:cs="Times New Roman"/>
        </w:rPr>
        <w:t xml:space="preserve"> году -37 человек</w:t>
      </w:r>
      <w:r w:rsidRPr="003D2B48">
        <w:rPr>
          <w:rFonts w:ascii="Times New Roman" w:hAnsi="Times New Roman" w:cs="Times New Roman"/>
        </w:rPr>
        <w:t>.</w:t>
      </w:r>
    </w:p>
    <w:p w:rsidR="00F17CEC" w:rsidRPr="003D2B48" w:rsidRDefault="00296F87" w:rsidP="009E03F7">
      <w:pPr>
        <w:rPr>
          <w:rFonts w:ascii="Times New Roman" w:hAnsi="Times New Roman" w:cs="Times New Roman"/>
        </w:rPr>
      </w:pPr>
      <w:bookmarkStart w:id="156" w:name="dfas2bryp7"/>
      <w:bookmarkEnd w:id="156"/>
      <w:r>
        <w:rPr>
          <w:rFonts w:ascii="Times New Roman" w:hAnsi="Times New Roman" w:cs="Times New Roman"/>
        </w:rPr>
        <w:t>В 2020</w:t>
      </w:r>
      <w:r w:rsidR="008052EF" w:rsidRPr="003D2B48">
        <w:rPr>
          <w:rFonts w:ascii="Times New Roman" w:hAnsi="Times New Roman" w:cs="Times New Roman"/>
        </w:rPr>
        <w:t xml:space="preserve"> году Школа продолжает успешно реализовывать рабочие программы «Второй иностранный язык: немецкий»,</w:t>
      </w:r>
      <w:r w:rsidR="00B279E1" w:rsidRPr="003D2B48">
        <w:rPr>
          <w:rFonts w:ascii="Times New Roman" w:hAnsi="Times New Roman" w:cs="Times New Roman"/>
        </w:rPr>
        <w:t xml:space="preserve"> «Второй иностранный язык: французский», </w:t>
      </w:r>
      <w:r w:rsidR="008052EF" w:rsidRPr="003D2B48">
        <w:rPr>
          <w:rFonts w:ascii="Times New Roman" w:hAnsi="Times New Roman" w:cs="Times New Roman"/>
        </w:rPr>
        <w:t xml:space="preserve"> «Родной язык:</w:t>
      </w:r>
      <w:r w:rsidR="000B2587">
        <w:rPr>
          <w:rFonts w:ascii="Times New Roman" w:hAnsi="Times New Roman" w:cs="Times New Roman"/>
        </w:rPr>
        <w:t xml:space="preserve"> </w:t>
      </w:r>
      <w:r w:rsidR="00B279E1" w:rsidRPr="003D2B48">
        <w:rPr>
          <w:rFonts w:ascii="Times New Roman" w:hAnsi="Times New Roman" w:cs="Times New Roman"/>
        </w:rPr>
        <w:t>русский</w:t>
      </w:r>
      <w:r w:rsidR="008052EF" w:rsidRPr="003D2B48">
        <w:rPr>
          <w:rFonts w:ascii="Times New Roman" w:hAnsi="Times New Roman" w:cs="Times New Roman"/>
        </w:rPr>
        <w:t xml:space="preserve">», «Родная литература: </w:t>
      </w:r>
      <w:r w:rsidR="00B279E1" w:rsidRPr="003D2B48">
        <w:rPr>
          <w:rFonts w:ascii="Times New Roman" w:hAnsi="Times New Roman" w:cs="Times New Roman"/>
        </w:rPr>
        <w:t>русская»</w:t>
      </w:r>
      <w:r w:rsidR="008052EF" w:rsidRPr="003D2B48">
        <w:rPr>
          <w:rFonts w:ascii="Times New Roman" w:hAnsi="Times New Roman" w:cs="Times New Roman"/>
        </w:rPr>
        <w:t>, которые внесли в основные образовательные пр</w:t>
      </w:r>
      <w:r w:rsidR="000B2587">
        <w:rPr>
          <w:rFonts w:ascii="Times New Roman" w:hAnsi="Times New Roman" w:cs="Times New Roman"/>
        </w:rPr>
        <w:t xml:space="preserve">ограммы основного общего </w:t>
      </w:r>
      <w:r w:rsidR="008052EF" w:rsidRPr="003D2B48">
        <w:rPr>
          <w:rFonts w:ascii="Times New Roman" w:hAnsi="Times New Roman" w:cs="Times New Roman"/>
        </w:rPr>
        <w:t>образования в 201</w:t>
      </w:r>
      <w:r>
        <w:rPr>
          <w:rFonts w:ascii="Times New Roman" w:hAnsi="Times New Roman" w:cs="Times New Roman"/>
        </w:rPr>
        <w:t>9</w:t>
      </w:r>
      <w:r w:rsidR="008052EF" w:rsidRPr="003D2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2018</w:t>
      </w:r>
      <w:r w:rsidR="00B279E1" w:rsidRPr="003D2B48">
        <w:rPr>
          <w:rFonts w:ascii="Times New Roman" w:hAnsi="Times New Roman" w:cs="Times New Roman"/>
        </w:rPr>
        <w:t xml:space="preserve"> </w:t>
      </w:r>
      <w:r w:rsidR="008052EF" w:rsidRPr="003D2B48">
        <w:rPr>
          <w:rFonts w:ascii="Times New Roman" w:hAnsi="Times New Roman" w:cs="Times New Roman"/>
        </w:rPr>
        <w:t>год</w:t>
      </w:r>
      <w:r w:rsidR="00B279E1" w:rsidRPr="003D2B48">
        <w:rPr>
          <w:rFonts w:ascii="Times New Roman" w:hAnsi="Times New Roman" w:cs="Times New Roman"/>
        </w:rPr>
        <w:t>ах соответственно</w:t>
      </w:r>
      <w:r w:rsidR="008052EF" w:rsidRPr="003D2B48">
        <w:rPr>
          <w:rFonts w:ascii="Times New Roman" w:hAnsi="Times New Roman" w:cs="Times New Roman"/>
        </w:rPr>
        <w:t>.</w:t>
      </w:r>
    </w:p>
    <w:p w:rsidR="00923B5D" w:rsidRPr="003D2B48" w:rsidRDefault="00923B5D" w:rsidP="009E03F7">
      <w:pPr>
        <w:rPr>
          <w:rFonts w:ascii="Times New Roman" w:hAnsi="Times New Roman" w:cs="Times New Roman"/>
        </w:rPr>
      </w:pPr>
    </w:p>
    <w:p w:rsidR="005F1BED" w:rsidRPr="003D2B48" w:rsidRDefault="005F1BED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57" w:name="dfas02vpgm"/>
      <w:bookmarkEnd w:id="157"/>
    </w:p>
    <w:p w:rsidR="007A7230" w:rsidRDefault="007A7230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A7230" w:rsidRDefault="007A7230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0B2587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  <w:color w:val="00B050"/>
        </w:rPr>
        <w:lastRenderedPageBreak/>
        <w:t>МБОУ «СОШ № 3 г. Никольское» работает в режиме пятидневки. Аттестация учеников осуществляется следующим образом: уровень начального общего образования – по четвертям, основного и среднего общего образования  – по триместрам</w:t>
      </w:r>
      <w:r w:rsidRPr="00454750">
        <w:rPr>
          <w:rFonts w:ascii="Times New Roman" w:hAnsi="Times New Roman" w:cs="Times New Roman"/>
        </w:rPr>
        <w:t xml:space="preserve">. 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ab/>
        <w:t>1-4 классы обучались по ФГОС НОО, 5-9 - по ФГОС ООО,  10,11 класс обучались по ФГОС СОО. На  уровне  среднего общего образования  реализовывались профили: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10 класс – универсальный; технологический;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11 класс - универсальный.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Учебный план выполняется полностью: ведутся все предметы во всех классах.</w:t>
      </w:r>
    </w:p>
    <w:p w:rsidR="00454750" w:rsidRPr="00454750" w:rsidRDefault="00454750" w:rsidP="00454750">
      <w:pPr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Результаты учебного года в сравнении с </w:t>
      </w:r>
      <w:proofErr w:type="gramStart"/>
      <w:r w:rsidRPr="00454750">
        <w:rPr>
          <w:rFonts w:ascii="Times New Roman" w:hAnsi="Times New Roman" w:cs="Times New Roman"/>
        </w:rPr>
        <w:t>предыдущими</w:t>
      </w:r>
      <w:proofErr w:type="gramEnd"/>
      <w:r w:rsidRPr="00454750">
        <w:rPr>
          <w:rFonts w:ascii="Times New Roman" w:hAnsi="Times New Roman" w:cs="Times New Roman"/>
        </w:rPr>
        <w:t xml:space="preserve"> следующие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70"/>
        <w:gridCol w:w="1170"/>
        <w:gridCol w:w="1094"/>
        <w:gridCol w:w="896"/>
        <w:gridCol w:w="1170"/>
        <w:gridCol w:w="1170"/>
        <w:gridCol w:w="1170"/>
        <w:gridCol w:w="901"/>
      </w:tblGrid>
      <w:tr w:rsidR="00454750" w:rsidRPr="00454750" w:rsidTr="00970929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. Год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Начало учебного года</w:t>
            </w: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Окончание учебного года</w:t>
            </w:r>
          </w:p>
        </w:tc>
      </w:tr>
      <w:tr w:rsidR="00454750" w:rsidRPr="00454750" w:rsidTr="009709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уровен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шко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2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школа</w:t>
            </w:r>
          </w:p>
        </w:tc>
      </w:tr>
      <w:tr w:rsidR="00454750" w:rsidRPr="00454750" w:rsidTr="0097092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611</w:t>
            </w:r>
          </w:p>
        </w:tc>
      </w:tr>
      <w:tr w:rsidR="00454750" w:rsidRPr="00454750" w:rsidTr="0097092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639</w:t>
            </w:r>
          </w:p>
        </w:tc>
      </w:tr>
      <w:tr w:rsidR="00454750" w:rsidRPr="00454750" w:rsidTr="00970929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623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29"/>
        <w:gridCol w:w="1252"/>
        <w:gridCol w:w="929"/>
        <w:gridCol w:w="1252"/>
        <w:gridCol w:w="929"/>
        <w:gridCol w:w="1252"/>
        <w:gridCol w:w="929"/>
        <w:gridCol w:w="1252"/>
      </w:tblGrid>
      <w:tr w:rsidR="00454750" w:rsidRPr="00454750" w:rsidTr="00970929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. го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уровен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уровен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уровен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Школа</w:t>
            </w:r>
          </w:p>
        </w:tc>
      </w:tr>
      <w:tr w:rsidR="00454750" w:rsidRPr="00454750" w:rsidTr="009709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Качество</w:t>
            </w:r>
          </w:p>
        </w:tc>
      </w:tr>
      <w:tr w:rsidR="00454750" w:rsidRPr="00454750" w:rsidTr="0097092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6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8,1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6,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99,2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40,9%</w:t>
            </w:r>
          </w:p>
        </w:tc>
      </w:tr>
      <w:tr w:rsidR="00454750" w:rsidRPr="00454750" w:rsidTr="0097092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9,1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4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7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99,5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39,7%</w:t>
            </w:r>
          </w:p>
        </w:tc>
      </w:tr>
      <w:tr w:rsidR="00454750" w:rsidRPr="00454750" w:rsidTr="0097092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4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49,1%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80"/>
        <w:gridCol w:w="1108"/>
        <w:gridCol w:w="1159"/>
        <w:gridCol w:w="1181"/>
        <w:gridCol w:w="977"/>
        <w:gridCol w:w="1182"/>
        <w:gridCol w:w="1102"/>
        <w:gridCol w:w="1182"/>
      </w:tblGrid>
      <w:tr w:rsidR="00454750" w:rsidRPr="00454750" w:rsidTr="00970929">
        <w:trPr>
          <w:trHeight w:val="44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.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уровен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уров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уровень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Школа</w:t>
            </w:r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54750" w:rsidRPr="00454750" w:rsidTr="00970929">
        <w:trPr>
          <w:trHeight w:val="148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Отлич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Хоро</w:t>
            </w:r>
            <w:proofErr w:type="spellEnd"/>
          </w:p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шисты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Отличн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Хорош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</w:rPr>
              <w:t>Отлич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Хорош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Отлич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i/>
                <w:u w:val="single"/>
              </w:rPr>
              <w:t>Хорош.</w:t>
            </w:r>
          </w:p>
        </w:tc>
      </w:tr>
      <w:tr w:rsidR="00454750" w:rsidRPr="00454750" w:rsidTr="00970929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231</w:t>
            </w:r>
          </w:p>
        </w:tc>
      </w:tr>
      <w:tr w:rsidR="00454750" w:rsidRPr="00454750" w:rsidTr="00970929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239</w:t>
            </w:r>
          </w:p>
        </w:tc>
      </w:tr>
      <w:tr w:rsidR="00454750" w:rsidRPr="00454750" w:rsidTr="00970929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54750">
              <w:rPr>
                <w:rFonts w:ascii="Times New Roman" w:hAnsi="Times New Roman" w:cs="Times New Roman"/>
                <w:b/>
                <w:u w:val="single"/>
              </w:rPr>
              <w:t>27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>Вывод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- по средним региональным </w:t>
      </w:r>
      <w:proofErr w:type="spellStart"/>
      <w:r w:rsidRPr="00454750">
        <w:rPr>
          <w:rFonts w:ascii="Times New Roman" w:hAnsi="Times New Roman" w:cs="Times New Roman"/>
        </w:rPr>
        <w:t>критериальным</w:t>
      </w:r>
      <w:proofErr w:type="spellEnd"/>
      <w:r w:rsidRPr="00454750">
        <w:rPr>
          <w:rFonts w:ascii="Times New Roman" w:hAnsi="Times New Roman" w:cs="Times New Roman"/>
        </w:rPr>
        <w:t xml:space="preserve">  показателям деятельности ОУ Ленинградской области (Распоряжение Комитета общего и профессионального образования Ленинградской области от 13 мая 2011 года № 872-р) результаты освоения общеобразовательных программ должны бы</w:t>
      </w:r>
      <w:r w:rsidR="00CC7C8E">
        <w:rPr>
          <w:rFonts w:ascii="Times New Roman" w:hAnsi="Times New Roman" w:cs="Times New Roman"/>
        </w:rPr>
        <w:t>ть примерно следующие: 1 уровень</w:t>
      </w:r>
      <w:r w:rsidRPr="00454750">
        <w:rPr>
          <w:rFonts w:ascii="Times New Roman" w:hAnsi="Times New Roman" w:cs="Times New Roman"/>
        </w:rPr>
        <w:t>- 100% успев</w:t>
      </w:r>
      <w:r w:rsidR="00CC7C8E">
        <w:rPr>
          <w:rFonts w:ascii="Times New Roman" w:hAnsi="Times New Roman" w:cs="Times New Roman"/>
        </w:rPr>
        <w:t>аемость, 55% качество; 2 уровень</w:t>
      </w:r>
      <w:r w:rsidRPr="00454750">
        <w:rPr>
          <w:rFonts w:ascii="Times New Roman" w:hAnsi="Times New Roman" w:cs="Times New Roman"/>
        </w:rPr>
        <w:t xml:space="preserve"> - 99% успева</w:t>
      </w:r>
      <w:r w:rsidR="00CC7C8E">
        <w:rPr>
          <w:rFonts w:ascii="Times New Roman" w:hAnsi="Times New Roman" w:cs="Times New Roman"/>
        </w:rPr>
        <w:t>емость, 40 % качество; 3 уровень</w:t>
      </w:r>
      <w:r w:rsidRPr="00454750">
        <w:rPr>
          <w:rFonts w:ascii="Times New Roman" w:hAnsi="Times New Roman" w:cs="Times New Roman"/>
        </w:rPr>
        <w:t xml:space="preserve"> 100% успеваемость, 40% качество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- таким образом, мы видим, что наши показатели успеваемости и качества </w:t>
      </w:r>
      <w:proofErr w:type="gramStart"/>
      <w:r w:rsidRPr="00454750">
        <w:rPr>
          <w:rFonts w:ascii="Times New Roman" w:hAnsi="Times New Roman" w:cs="Times New Roman"/>
        </w:rPr>
        <w:t>знаний</w:t>
      </w:r>
      <w:proofErr w:type="gramEnd"/>
      <w:r w:rsidRPr="00454750">
        <w:rPr>
          <w:rFonts w:ascii="Times New Roman" w:hAnsi="Times New Roman" w:cs="Times New Roman"/>
        </w:rPr>
        <w:t xml:space="preserve"> обучающихся данным критериям соответствуют  полностью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>Результаты работы по классам:</w:t>
      </w:r>
    </w:p>
    <w:p w:rsidR="00454750" w:rsidRPr="00454750" w:rsidRDefault="00CC7C8E" w:rsidP="00454750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уровень</w:t>
      </w:r>
      <w:r w:rsidR="00454750" w:rsidRPr="00454750">
        <w:rPr>
          <w:rFonts w:ascii="Times New Roman" w:hAnsi="Times New Roman" w:cs="Times New Roman"/>
        </w:rPr>
        <w:t xml:space="preserve"> обучения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Еременко Я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Милаков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остенко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8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еменова В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7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Полякова А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72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Любутина С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7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8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оисеенко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Рудне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3%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CC7C8E" w:rsidP="00454750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и 3 уровни</w:t>
      </w:r>
      <w:r w:rsidR="00454750" w:rsidRPr="00454750">
        <w:rPr>
          <w:rFonts w:ascii="Times New Roman" w:hAnsi="Times New Roman" w:cs="Times New Roman"/>
        </w:rPr>
        <w:t xml:space="preserve"> обучения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Павлова Ю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Белякова Е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аслова Г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отина И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0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лименко И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амойленко Л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Кергин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7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Митрофанская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3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Максимова Л.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1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Беляева М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7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Абрамов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6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Бурхайло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6%</w:t>
            </w:r>
          </w:p>
        </w:tc>
      </w:tr>
      <w:tr w:rsidR="00454750" w:rsidRPr="00454750" w:rsidTr="0097092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Тицкая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2%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</w:rPr>
        <w:t xml:space="preserve">Вывод: </w:t>
      </w:r>
      <w:r w:rsidRPr="00454750">
        <w:rPr>
          <w:rFonts w:ascii="Times New Roman" w:hAnsi="Times New Roman" w:cs="Times New Roman"/>
          <w:b/>
          <w:i/>
        </w:rPr>
        <w:t xml:space="preserve">нормативным показателям, заданным </w:t>
      </w:r>
      <w:proofErr w:type="spellStart"/>
      <w:r w:rsidRPr="00454750">
        <w:rPr>
          <w:rFonts w:ascii="Times New Roman" w:hAnsi="Times New Roman" w:cs="Times New Roman"/>
          <w:b/>
          <w:i/>
        </w:rPr>
        <w:t>КОиПО</w:t>
      </w:r>
      <w:proofErr w:type="spellEnd"/>
      <w:r w:rsidRPr="00454750">
        <w:rPr>
          <w:rFonts w:ascii="Times New Roman" w:hAnsi="Times New Roman" w:cs="Times New Roman"/>
          <w:b/>
          <w:i/>
        </w:rPr>
        <w:t xml:space="preserve"> ЛО, соответствуют 5а,5б,6б,7б,8а,9а,10а,10б классы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(региональный уровень)  в 2020-2021 учебном году (в сравнении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449"/>
        <w:gridCol w:w="3924"/>
      </w:tblGrid>
      <w:tr w:rsidR="00454750" w:rsidRPr="00454750" w:rsidTr="00970929">
        <w:trPr>
          <w:trHeight w:val="288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оличество призовых мест в олимпиадах по предметам</w:t>
            </w:r>
          </w:p>
        </w:tc>
      </w:tr>
      <w:tr w:rsidR="00454750" w:rsidRPr="00454750" w:rsidTr="00970929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454750" w:rsidRPr="00454750" w:rsidTr="00970929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</w:t>
            </w:r>
          </w:p>
        </w:tc>
      </w:tr>
      <w:tr w:rsidR="00454750" w:rsidRPr="00454750" w:rsidTr="00970929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-</w:t>
            </w:r>
          </w:p>
        </w:tc>
      </w:tr>
      <w:tr w:rsidR="00454750" w:rsidRPr="00454750" w:rsidTr="00970929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  <w:p w:rsidR="00454750" w:rsidRPr="00454750" w:rsidRDefault="00454750" w:rsidP="00454750">
            <w:pPr>
              <w:ind w:right="-5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Веселова Кристина (физкультура)</w:t>
            </w:r>
          </w:p>
          <w:p w:rsidR="00454750" w:rsidRPr="00454750" w:rsidRDefault="00454750" w:rsidP="00454750">
            <w:pPr>
              <w:ind w:right="-5"/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Дарья (литература)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(муниципальный уровень) в 2020-2021 учебном году (в сравнении)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0"/>
        <w:gridCol w:w="3131"/>
      </w:tblGrid>
      <w:tr w:rsidR="00454750" w:rsidRPr="00454750" w:rsidTr="00970929">
        <w:trPr>
          <w:trHeight w:val="305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lastRenderedPageBreak/>
              <w:t>Учебный год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Количество призовых мест в районных олимпиадах по предметам</w:t>
            </w:r>
          </w:p>
        </w:tc>
      </w:tr>
      <w:tr w:rsidR="00454750" w:rsidRPr="00454750" w:rsidTr="0097092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4750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454750" w:rsidRPr="00454750" w:rsidTr="00970929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6</w:t>
            </w:r>
          </w:p>
        </w:tc>
      </w:tr>
      <w:tr w:rsidR="00454750" w:rsidRPr="00454750" w:rsidTr="00970929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</w:t>
            </w:r>
          </w:p>
        </w:tc>
      </w:tr>
      <w:tr w:rsidR="00454750" w:rsidRPr="00454750" w:rsidTr="00970929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50" w:rsidRPr="00454750" w:rsidRDefault="00454750" w:rsidP="00454750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ПОБЕДИТЕЛИ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Всероссийской олимпиады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2020-2021 учебного года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454750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2693"/>
        <w:gridCol w:w="2436"/>
      </w:tblGrid>
      <w:tr w:rsidR="00BC01B3" w:rsidRPr="00BC01B3" w:rsidTr="00BC01B3">
        <w:trPr>
          <w:trHeight w:val="321"/>
        </w:trPr>
        <w:tc>
          <w:tcPr>
            <w:tcW w:w="2802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Ф.И.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 xml:space="preserve"> ученика</w:t>
            </w:r>
          </w:p>
        </w:tc>
        <w:tc>
          <w:tcPr>
            <w:tcW w:w="1559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2436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54750">
              <w:rPr>
                <w:rFonts w:ascii="Times New Roman" w:hAnsi="Times New Roman" w:cs="Times New Roman"/>
                <w:b/>
                <w:lang w:eastAsia="en-US"/>
              </w:rPr>
              <w:t>Учитель</w:t>
            </w:r>
          </w:p>
        </w:tc>
      </w:tr>
      <w:tr w:rsidR="00BC01B3" w:rsidRPr="00BC01B3" w:rsidTr="00BC01B3">
        <w:trPr>
          <w:trHeight w:val="368"/>
        </w:trPr>
        <w:tc>
          <w:tcPr>
            <w:tcW w:w="2802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4750">
              <w:rPr>
                <w:rFonts w:ascii="Times New Roman" w:hAnsi="Times New Roman" w:cs="Times New Roman"/>
                <w:lang w:eastAsia="en-US"/>
              </w:rPr>
              <w:t>Шарова</w:t>
            </w:r>
            <w:proofErr w:type="spellEnd"/>
            <w:r w:rsidRPr="00454750">
              <w:rPr>
                <w:rFonts w:ascii="Times New Roman" w:hAnsi="Times New Roman" w:cs="Times New Roman"/>
                <w:lang w:eastAsia="en-US"/>
              </w:rPr>
              <w:t xml:space="preserve"> Дарья</w:t>
            </w:r>
          </w:p>
        </w:tc>
        <w:tc>
          <w:tcPr>
            <w:tcW w:w="1559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2436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Беляева М.А.</w:t>
            </w:r>
          </w:p>
        </w:tc>
      </w:tr>
      <w:tr w:rsidR="00BC01B3" w:rsidRPr="00BC01B3" w:rsidTr="00BC01B3">
        <w:trPr>
          <w:trHeight w:val="415"/>
        </w:trPr>
        <w:tc>
          <w:tcPr>
            <w:tcW w:w="2802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Веселова Кристина</w:t>
            </w:r>
          </w:p>
        </w:tc>
        <w:tc>
          <w:tcPr>
            <w:tcW w:w="1559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4750">
              <w:rPr>
                <w:rFonts w:ascii="Times New Roman" w:hAnsi="Times New Roman" w:cs="Times New Roman"/>
                <w:lang w:eastAsia="en-US"/>
              </w:rPr>
              <w:t>физкультура</w:t>
            </w:r>
          </w:p>
        </w:tc>
        <w:tc>
          <w:tcPr>
            <w:tcW w:w="2436" w:type="dxa"/>
            <w:shd w:val="clear" w:color="auto" w:fill="auto"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4750">
              <w:rPr>
                <w:rFonts w:ascii="Times New Roman" w:hAnsi="Times New Roman" w:cs="Times New Roman"/>
                <w:lang w:eastAsia="en-US"/>
              </w:rPr>
              <w:t>Кокоев</w:t>
            </w:r>
            <w:proofErr w:type="spellEnd"/>
            <w:r w:rsidRPr="00454750">
              <w:rPr>
                <w:rFonts w:ascii="Times New Roman" w:hAnsi="Times New Roman" w:cs="Times New Roman"/>
                <w:lang w:eastAsia="en-US"/>
              </w:rPr>
              <w:t xml:space="preserve"> В.Х.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ПРИЗЕРЫ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Всероссийской олимпиады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2020-2021 учебного года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454750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393"/>
        <w:gridCol w:w="1134"/>
        <w:gridCol w:w="2176"/>
        <w:gridCol w:w="2579"/>
      </w:tblGrid>
      <w:tr w:rsidR="00BC01B3" w:rsidRPr="00BC01B3" w:rsidTr="00BC01B3">
        <w:trPr>
          <w:trHeight w:val="45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ФИО педагога, подготовившего участника</w:t>
            </w:r>
          </w:p>
        </w:tc>
      </w:tr>
      <w:tr w:rsidR="00BC01B3" w:rsidRPr="00BC01B3" w:rsidTr="00BC01B3">
        <w:trPr>
          <w:trHeight w:val="29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Говорухина Дарья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Миронова Н.М.</w:t>
            </w:r>
          </w:p>
        </w:tc>
      </w:tr>
      <w:tr w:rsidR="00BC01B3" w:rsidRPr="00BC01B3" w:rsidTr="00BC01B3">
        <w:trPr>
          <w:trHeight w:val="30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Баранов Алексей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ОБЖ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Куроедов В.Г.</w:t>
            </w:r>
          </w:p>
        </w:tc>
      </w:tr>
      <w:tr w:rsidR="00BC01B3" w:rsidRPr="00BC01B3" w:rsidTr="00BC01B3">
        <w:trPr>
          <w:trHeight w:val="14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Исманова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Милана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Клименко И.В.</w:t>
            </w:r>
          </w:p>
        </w:tc>
      </w:tr>
      <w:tr w:rsidR="00BC01B3" w:rsidRPr="00BC01B3" w:rsidTr="00BC01B3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Груньковский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Олег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Абрамова Е.А.</w:t>
            </w:r>
          </w:p>
        </w:tc>
      </w:tr>
      <w:tr w:rsidR="00BC01B3" w:rsidRPr="00BC01B3" w:rsidTr="00BC01B3">
        <w:trPr>
          <w:trHeight w:val="31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Шарова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литература 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Беляева М.А.</w:t>
            </w:r>
          </w:p>
        </w:tc>
      </w:tr>
      <w:tr w:rsidR="00BC01B3" w:rsidRPr="00BC01B3" w:rsidTr="00BC01B3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Голубева Ева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Белякова Е.Н.</w:t>
            </w:r>
          </w:p>
        </w:tc>
      </w:tr>
      <w:tr w:rsidR="00BC01B3" w:rsidRPr="00BC01B3" w:rsidTr="00BC01B3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Сичинская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Марина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Пашинина Л.В.</w:t>
            </w:r>
          </w:p>
        </w:tc>
      </w:tr>
      <w:tr w:rsidR="00BC01B3" w:rsidRPr="00BC01B3" w:rsidTr="00BC01B3">
        <w:trPr>
          <w:trHeight w:val="7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Акатова Арина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Митрофанская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Е.Н.</w:t>
            </w:r>
          </w:p>
        </w:tc>
      </w:tr>
      <w:tr w:rsidR="00BC01B3" w:rsidRPr="00BC01B3" w:rsidTr="00BC01B3">
        <w:trPr>
          <w:trHeight w:val="29"/>
        </w:trPr>
        <w:tc>
          <w:tcPr>
            <w:tcW w:w="692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2393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Панасюк Полина</w:t>
            </w:r>
          </w:p>
        </w:tc>
        <w:tc>
          <w:tcPr>
            <w:tcW w:w="1134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2579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Кокоев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В.Х.</w:t>
            </w:r>
          </w:p>
        </w:tc>
      </w:tr>
    </w:tbl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гиональная олимпиада школьников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454750">
        <w:rPr>
          <w:rFonts w:ascii="Times New Roman" w:hAnsi="Times New Roman" w:cs="Times New Roman"/>
          <w:b/>
          <w:i/>
        </w:rPr>
        <w:t xml:space="preserve">2020-2021 учебного года </w:t>
      </w:r>
      <w:r w:rsidRPr="00454750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26"/>
        <w:gridCol w:w="858"/>
        <w:gridCol w:w="2166"/>
        <w:gridCol w:w="1580"/>
        <w:gridCol w:w="2296"/>
      </w:tblGrid>
      <w:tr w:rsidR="00BC01B3" w:rsidRPr="00BC01B3" w:rsidTr="00BC01B3">
        <w:tc>
          <w:tcPr>
            <w:tcW w:w="617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32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ФИО</w:t>
            </w:r>
          </w:p>
        </w:tc>
        <w:tc>
          <w:tcPr>
            <w:tcW w:w="58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216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1580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Результат участия</w:t>
            </w:r>
          </w:p>
        </w:tc>
        <w:tc>
          <w:tcPr>
            <w:tcW w:w="229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lang w:eastAsia="en-US"/>
              </w:rPr>
              <w:t>ФИО педагога, подготовившего участника</w:t>
            </w:r>
          </w:p>
        </w:tc>
      </w:tr>
      <w:tr w:rsidR="00BC01B3" w:rsidRPr="00BC01B3" w:rsidTr="00BC01B3">
        <w:tc>
          <w:tcPr>
            <w:tcW w:w="617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32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Шведов Данила</w:t>
            </w:r>
          </w:p>
        </w:tc>
        <w:tc>
          <w:tcPr>
            <w:tcW w:w="58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  <w:tc>
          <w:tcPr>
            <w:tcW w:w="1580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C01B3">
              <w:rPr>
                <w:rFonts w:ascii="Times New Roman" w:eastAsia="Calibri" w:hAnsi="Times New Roman" w:cs="Times New Roman"/>
                <w:lang w:eastAsia="en-US"/>
              </w:rPr>
              <w:t>Фастунова</w:t>
            </w:r>
            <w:proofErr w:type="spellEnd"/>
            <w:r w:rsidRPr="00BC01B3">
              <w:rPr>
                <w:rFonts w:ascii="Times New Roman" w:eastAsia="Calibri" w:hAnsi="Times New Roman" w:cs="Times New Roman"/>
                <w:lang w:eastAsia="en-US"/>
              </w:rPr>
              <w:t xml:space="preserve"> О.А.</w:t>
            </w:r>
          </w:p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C01B3" w:rsidRPr="00BC01B3" w:rsidTr="00BC01B3">
        <w:tc>
          <w:tcPr>
            <w:tcW w:w="617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32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Лукьянова Полина</w:t>
            </w:r>
          </w:p>
        </w:tc>
        <w:tc>
          <w:tcPr>
            <w:tcW w:w="58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ИЗО</w:t>
            </w:r>
          </w:p>
        </w:tc>
        <w:tc>
          <w:tcPr>
            <w:tcW w:w="1580" w:type="dxa"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</w:p>
        </w:tc>
        <w:tc>
          <w:tcPr>
            <w:tcW w:w="2296" w:type="dxa"/>
            <w:vMerge/>
            <w:shd w:val="clear" w:color="auto" w:fill="auto"/>
          </w:tcPr>
          <w:p w:rsidR="00454750" w:rsidRPr="00BC01B3" w:rsidRDefault="00454750" w:rsidP="00BC01B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  <w:b/>
        </w:rPr>
        <w:t>Выводы: По сравнению с прошлым годом к</w:t>
      </w:r>
      <w:r w:rsidRPr="00454750">
        <w:rPr>
          <w:rFonts w:ascii="Times New Roman" w:hAnsi="Times New Roman" w:cs="Times New Roman"/>
        </w:rPr>
        <w:t xml:space="preserve">оличество победителей уменьшилось вдвое, количество призёров увеличилось.  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>Результаты прохождения курсовой подготовки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- в 2020-2021 учебном году курсы повышения квалификации в ЛОИРО посещали </w:t>
      </w:r>
      <w:r w:rsidRPr="00454750">
        <w:rPr>
          <w:rFonts w:ascii="Times New Roman" w:hAnsi="Times New Roman" w:cs="Times New Roman"/>
          <w:color w:val="FF0000"/>
        </w:rPr>
        <w:t>12</w:t>
      </w:r>
      <w:r w:rsidRPr="00454750">
        <w:rPr>
          <w:rFonts w:ascii="Times New Roman" w:hAnsi="Times New Roman" w:cs="Times New Roman"/>
        </w:rPr>
        <w:t xml:space="preserve">  педагогов. 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На базе школы в 2020-2021 учебном году проведен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- основной период ОГЭ;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>- основной период ЕГЭ.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color w:val="FF0000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color w:val="FF0000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4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 xml:space="preserve"> Русский язык (49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,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42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,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7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2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5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228"/>
        <w:gridCol w:w="1228"/>
        <w:gridCol w:w="1228"/>
        <w:gridCol w:w="1204"/>
        <w:gridCol w:w="1221"/>
        <w:gridCol w:w="1730"/>
      </w:tblGrid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,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63</w:t>
            </w:r>
          </w:p>
        </w:tc>
      </w:tr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,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8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кружающий мир (5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228"/>
        <w:gridCol w:w="1228"/>
        <w:gridCol w:w="1228"/>
        <w:gridCol w:w="1204"/>
        <w:gridCol w:w="1221"/>
        <w:gridCol w:w="1730"/>
      </w:tblGrid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,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9</w:t>
            </w:r>
          </w:p>
        </w:tc>
      </w:tr>
      <w:tr w:rsidR="00BC01B3" w:rsidRPr="00BC01B3" w:rsidTr="00BC01B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,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5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5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6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6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36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7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8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24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55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21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4,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87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25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5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1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,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9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3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5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86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2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Биология (42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62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5,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,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58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93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6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46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,3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77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6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5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5</w:t>
      </w:r>
      <w:r w:rsidRPr="00454750">
        <w:rPr>
          <w:rFonts w:ascii="Times New Roman" w:hAnsi="Times New Roman" w:cs="Times New Roman"/>
          <w:b/>
          <w:u w:val="single"/>
          <w:lang w:val="en-US"/>
        </w:rPr>
        <w:t>2</w:t>
      </w:r>
      <w:r w:rsidRPr="00454750">
        <w:rPr>
          <w:rFonts w:ascii="Times New Roman" w:hAnsi="Times New Roman" w:cs="Times New Roman"/>
          <w:b/>
          <w:u w:val="single"/>
        </w:rPr>
        <w:t xml:space="preserve">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16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69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4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55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22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45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37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3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Биология (21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23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17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34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География (21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3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2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бществознание (26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3,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15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9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9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04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,7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9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lastRenderedPageBreak/>
        <w:t>Результаты ВПР – 7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45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8</w:t>
            </w: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89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32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4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5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35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4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6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3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Физика (4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5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4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4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</w:t>
      </w:r>
      <w:r w:rsidRPr="00454750">
        <w:rPr>
          <w:rFonts w:ascii="Times New Roman" w:hAnsi="Times New Roman" w:cs="Times New Roman"/>
          <w:b/>
          <w:u w:val="single"/>
          <w:lang w:val="en-US"/>
        </w:rPr>
        <w:t>47</w:t>
      </w:r>
      <w:r w:rsidRPr="00454750">
        <w:rPr>
          <w:rFonts w:ascii="Times New Roman" w:hAnsi="Times New Roman" w:cs="Times New Roman"/>
          <w:b/>
          <w:u w:val="single"/>
        </w:rPr>
        <w:t xml:space="preserve">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,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4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03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7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Биология (4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5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1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93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География (41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12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9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4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2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бществознание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Средний </w:t>
            </w: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3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lang w:val="en-US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Английский язык (44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2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09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9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,0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 8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Русский язык (49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87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82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57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Математика (49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Средний </w:t>
            </w: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92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26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,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1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Химия (18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2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76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История (</w:t>
      </w:r>
      <w:r w:rsidRPr="00454750">
        <w:rPr>
          <w:rFonts w:ascii="Times New Roman" w:hAnsi="Times New Roman" w:cs="Times New Roman"/>
          <w:b/>
          <w:u w:val="single"/>
          <w:lang w:val="en-US"/>
        </w:rPr>
        <w:t>21</w:t>
      </w:r>
      <w:r w:rsidRPr="00454750">
        <w:rPr>
          <w:rFonts w:ascii="Times New Roman" w:hAnsi="Times New Roman" w:cs="Times New Roman"/>
          <w:b/>
          <w:u w:val="single"/>
        </w:rPr>
        <w:t xml:space="preserve"> ученик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06"/>
        <w:gridCol w:w="1407"/>
        <w:gridCol w:w="1407"/>
        <w:gridCol w:w="1351"/>
        <w:gridCol w:w="1137"/>
        <w:gridCol w:w="1603"/>
      </w:tblGrid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3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,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,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,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2</w:t>
            </w:r>
          </w:p>
        </w:tc>
      </w:tr>
      <w:tr w:rsidR="00BC01B3" w:rsidRPr="00BC01B3" w:rsidTr="00BC01B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,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2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Биология (22 ученика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59"/>
        <w:gridCol w:w="1414"/>
        <w:gridCol w:w="1414"/>
        <w:gridCol w:w="1359"/>
        <w:gridCol w:w="1137"/>
        <w:gridCol w:w="1603"/>
      </w:tblGrid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По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,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,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5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22</w:t>
            </w:r>
          </w:p>
        </w:tc>
      </w:tr>
      <w:tr w:rsidR="00BC01B3" w:rsidRPr="00BC01B3" w:rsidTr="00BC01B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,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54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Обществознание (20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91"/>
        <w:gridCol w:w="1261"/>
        <w:gridCol w:w="1261"/>
        <w:gridCol w:w="1191"/>
        <w:gridCol w:w="1221"/>
        <w:gridCol w:w="1730"/>
      </w:tblGrid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9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,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7</w:t>
            </w:r>
          </w:p>
        </w:tc>
      </w:tr>
      <w:tr w:rsidR="00BC01B3" w:rsidRPr="00BC01B3" w:rsidTr="00BC01B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,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55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lang w:val="en-US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  <w:r w:rsidRPr="00454750">
        <w:rPr>
          <w:rFonts w:ascii="Times New Roman" w:hAnsi="Times New Roman" w:cs="Times New Roman"/>
          <w:b/>
          <w:i/>
        </w:rPr>
        <w:t>Результаты ВПР –11 классы: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Физика (11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49"/>
        <w:gridCol w:w="1349"/>
        <w:gridCol w:w="1349"/>
        <w:gridCol w:w="1349"/>
        <w:gridCol w:w="1202"/>
        <w:gridCol w:w="1603"/>
      </w:tblGrid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,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,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,2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Л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,8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8,1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  <w:b/>
          <w:u w:val="single"/>
        </w:rPr>
      </w:pPr>
      <w:r w:rsidRPr="00454750">
        <w:rPr>
          <w:rFonts w:ascii="Times New Roman" w:hAnsi="Times New Roman" w:cs="Times New Roman"/>
          <w:b/>
          <w:u w:val="single"/>
        </w:rPr>
        <w:t>Химия (8 учеников)</w:t>
      </w: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399"/>
        <w:gridCol w:w="1399"/>
        <w:gridCol w:w="1399"/>
        <w:gridCol w:w="1400"/>
        <w:gridCol w:w="1137"/>
        <w:gridCol w:w="1603"/>
      </w:tblGrid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едний результ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аче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спеваемость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Тосненскому</w:t>
            </w:r>
            <w:proofErr w:type="spellEnd"/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р-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6,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,6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,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C01B3" w:rsidRPr="00BC01B3" w:rsidTr="00BC01B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750" w:rsidRPr="00454750" w:rsidRDefault="00454750" w:rsidP="00BC01B3">
            <w:pPr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По 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,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50" w:rsidRPr="00454750" w:rsidRDefault="00454750" w:rsidP="00BC01B3">
            <w:pPr>
              <w:ind w:right="-5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547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,38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750">
        <w:rPr>
          <w:rFonts w:ascii="Times New Roman" w:hAnsi="Times New Roman" w:cs="Times New Roman"/>
          <w:b/>
          <w:i/>
          <w:sz w:val="28"/>
          <w:szCs w:val="28"/>
        </w:rPr>
        <w:t>Результаты ГИА 2021  года:</w:t>
      </w: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0"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402"/>
        <w:gridCol w:w="2087"/>
        <w:gridCol w:w="1950"/>
      </w:tblGrid>
      <w:tr w:rsidR="00454750" w:rsidRPr="00454750" w:rsidTr="0097092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54750" w:rsidRPr="00454750" w:rsidTr="0097092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Количество выпускников 2021 года </w:t>
            </w:r>
            <w:r w:rsidRPr="00454750">
              <w:rPr>
                <w:rFonts w:ascii="Times New Roman" w:hAnsi="Times New Roman" w:cs="Times New Roman"/>
                <w:bCs/>
              </w:rPr>
              <w:t>- 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454750" w:rsidRPr="00454750" w:rsidTr="0097092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Количество выпускников 2021 года, не допущенных к государственной (итоговой) аттестации </w:t>
            </w:r>
            <w:r w:rsidRPr="00454750">
              <w:rPr>
                <w:rFonts w:ascii="Times New Roman" w:hAnsi="Times New Roman" w:cs="Times New Roman"/>
                <w:bCs/>
              </w:rPr>
              <w:t>- 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4750" w:rsidRPr="00454750" w:rsidTr="00970929">
        <w:trPr>
          <w:trHeight w:val="13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оличество выпускников 2021 года, сдававших ГИА в форме (математику и русский) ОГЭ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 xml:space="preserve"> - всего: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  <w:bCs/>
              </w:rPr>
              <w:t xml:space="preserve">в  форме </w:t>
            </w:r>
            <w:r w:rsidRPr="00454750">
              <w:rPr>
                <w:rFonts w:ascii="Times New Roman" w:hAnsi="Times New Roman" w:cs="Times New Roman"/>
              </w:rPr>
              <w:t>(математику и русский) ГВЭ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  <w:bCs/>
              </w:rPr>
            </w:pPr>
            <w:r w:rsidRPr="00454750">
              <w:rPr>
                <w:rFonts w:ascii="Times New Roman" w:hAnsi="Times New Roman" w:cs="Times New Roman"/>
                <w:bCs/>
              </w:rPr>
              <w:t xml:space="preserve"> – 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0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2,6%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,4%</w:t>
            </w:r>
          </w:p>
        </w:tc>
      </w:tr>
      <w:tr w:rsidR="00454750" w:rsidRPr="00454750" w:rsidTr="0097092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45475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4750">
              <w:rPr>
                <w:rFonts w:ascii="Times New Roman" w:hAnsi="Times New Roman" w:cs="Times New Roman"/>
              </w:rPr>
              <w:t>, освоивших основные общеобразовательные программы основного общего образования (получивших аттестат об основном общем образовании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4</w:t>
            </w:r>
          </w:p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54750" w:rsidRPr="00454750" w:rsidRDefault="00454750" w:rsidP="00454750">
      <w:pPr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 xml:space="preserve">  </w:t>
      </w:r>
    </w:p>
    <w:p w:rsidR="00454750" w:rsidRPr="00454750" w:rsidRDefault="00454750" w:rsidP="00454750">
      <w:pPr>
        <w:rPr>
          <w:rFonts w:ascii="Times New Roman" w:hAnsi="Times New Roman" w:cs="Times New Roman"/>
          <w:b/>
        </w:rPr>
      </w:pPr>
      <w:r w:rsidRPr="00454750">
        <w:rPr>
          <w:rFonts w:ascii="Times New Roman" w:hAnsi="Times New Roman" w:cs="Times New Roman"/>
          <w:b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64"/>
        <w:gridCol w:w="851"/>
        <w:gridCol w:w="1257"/>
        <w:gridCol w:w="1719"/>
        <w:gridCol w:w="1507"/>
        <w:gridCol w:w="1719"/>
      </w:tblGrid>
      <w:tr w:rsidR="00454750" w:rsidRPr="00454750" w:rsidTr="0097092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№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4750">
              <w:rPr>
                <w:rFonts w:ascii="Times New Roman" w:hAnsi="Times New Roman" w:cs="Times New Roman"/>
              </w:rPr>
              <w:t>п</w:t>
            </w:r>
            <w:proofErr w:type="gramEnd"/>
            <w:r w:rsidRPr="004547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Ф.И.О.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Средний 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тестовый балл по русскому язы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валификация учителя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(высшая, первая, втор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Средний 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тестовый балл по математик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Квалификация учителя</w:t>
            </w:r>
          </w:p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(высшая, первая, вторая)</w:t>
            </w:r>
          </w:p>
        </w:tc>
      </w:tr>
      <w:tr w:rsidR="00454750" w:rsidRPr="00454750" w:rsidTr="0097092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Абрам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50" w:rsidRPr="00454750" w:rsidTr="0097092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Беляева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50" w:rsidRPr="00454750" w:rsidTr="0097092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proofErr w:type="spellStart"/>
            <w:r w:rsidRPr="00454750">
              <w:rPr>
                <w:rFonts w:ascii="Times New Roman" w:hAnsi="Times New Roman" w:cs="Times New Roman"/>
              </w:rPr>
              <w:t>Клюкина</w:t>
            </w:r>
            <w:proofErr w:type="spellEnd"/>
            <w:r w:rsidRPr="004547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Высшая</w:t>
            </w:r>
          </w:p>
        </w:tc>
      </w:tr>
      <w:tr w:rsidR="00454750" w:rsidRPr="00454750" w:rsidTr="0097092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Старкова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454750" w:rsidRPr="00454750" w:rsidRDefault="00454750" w:rsidP="00454750">
      <w:pPr>
        <w:rPr>
          <w:rFonts w:ascii="Times New Roman" w:hAnsi="Times New Roman" w:cs="Times New Roman"/>
          <w:b/>
        </w:rPr>
      </w:pPr>
    </w:p>
    <w:p w:rsidR="00454750" w:rsidRPr="00454750" w:rsidRDefault="00454750" w:rsidP="00454750">
      <w:pPr>
        <w:rPr>
          <w:rFonts w:ascii="Times New Roman" w:hAnsi="Times New Roman" w:cs="Times New Roman"/>
          <w:b/>
          <w:i/>
          <w:u w:val="single"/>
        </w:rPr>
      </w:pP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0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54750" w:rsidRPr="00454750" w:rsidRDefault="00454750" w:rsidP="0045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50">
        <w:rPr>
          <w:rFonts w:ascii="Times New Roman" w:hAnsi="Times New Roman" w:cs="Times New Roman"/>
          <w:b/>
          <w:sz w:val="28"/>
          <w:szCs w:val="28"/>
        </w:rPr>
        <w:t>Результаты ЕГЭ в сравнении</w:t>
      </w:r>
    </w:p>
    <w:p w:rsidR="00454750" w:rsidRPr="00454750" w:rsidRDefault="00454750" w:rsidP="00454750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2618"/>
        <w:gridCol w:w="2279"/>
      </w:tblGrid>
      <w:tr w:rsidR="00454750" w:rsidRPr="00454750" w:rsidTr="00970929">
        <w:trPr>
          <w:trHeight w:val="416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4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Математика (профильный уровень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9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6</w:t>
            </w:r>
          </w:p>
        </w:tc>
      </w:tr>
      <w:tr w:rsidR="00454750" w:rsidRPr="00454750" w:rsidTr="00970929">
        <w:trPr>
          <w:trHeight w:val="288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90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4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2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8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5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1</w:t>
            </w:r>
          </w:p>
        </w:tc>
      </w:tr>
      <w:tr w:rsidR="00454750" w:rsidRPr="00454750" w:rsidTr="00970929">
        <w:trPr>
          <w:trHeight w:val="30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50" w:rsidRPr="00454750" w:rsidRDefault="00454750" w:rsidP="00454750">
            <w:pPr>
              <w:rPr>
                <w:rFonts w:ascii="Times New Roman" w:hAnsi="Times New Roman" w:cs="Times New Roman"/>
                <w:b/>
              </w:rPr>
            </w:pPr>
            <w:r w:rsidRPr="0045475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50" w:rsidRPr="00454750" w:rsidRDefault="00454750" w:rsidP="00454750">
            <w:pPr>
              <w:jc w:val="center"/>
              <w:rPr>
                <w:rFonts w:ascii="Times New Roman" w:hAnsi="Times New Roman" w:cs="Times New Roman"/>
              </w:rPr>
            </w:pPr>
            <w:r w:rsidRPr="00454750">
              <w:rPr>
                <w:rFonts w:ascii="Times New Roman" w:hAnsi="Times New Roman" w:cs="Times New Roman"/>
              </w:rPr>
              <w:t>80</w:t>
            </w:r>
          </w:p>
        </w:tc>
      </w:tr>
    </w:tbl>
    <w:p w:rsidR="00454750" w:rsidRPr="00454750" w:rsidRDefault="00454750" w:rsidP="00454750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54750" w:rsidRPr="00454750" w:rsidRDefault="00454750" w:rsidP="00454750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454750" w:rsidRDefault="00454750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sz w:val="24"/>
          <w:szCs w:val="24"/>
        </w:rPr>
      </w:pPr>
    </w:p>
    <w:p w:rsidR="00F17CEC" w:rsidRPr="00454750" w:rsidRDefault="008052EF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54750">
        <w:rPr>
          <w:rStyle w:val="fill"/>
          <w:rFonts w:ascii="Times New Roman" w:hAnsi="Times New Roman" w:cs="Times New Roman"/>
          <w:i w:val="0"/>
          <w:sz w:val="24"/>
          <w:szCs w:val="24"/>
        </w:rPr>
        <w:t>Краткий анализ динамики результатов успеваемости и качества знаний</w:t>
      </w:r>
    </w:p>
    <w:p w:rsidR="00F17CEC" w:rsidRPr="00454750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58" w:name="dfas0vlglx"/>
      <w:bookmarkEnd w:id="158"/>
      <w:r w:rsidRPr="00454750">
        <w:rPr>
          <w:rStyle w:val="fill"/>
          <w:rFonts w:ascii="Times New Roman" w:hAnsi="Times New Roman" w:cs="Times New Roman"/>
          <w:i w:val="0"/>
          <w:sz w:val="24"/>
          <w:szCs w:val="24"/>
        </w:rPr>
        <w:t>Результаты освоения учащимися программ общего образования по</w:t>
      </w:r>
      <w:r w:rsidR="00FC274B" w:rsidRPr="00454750">
        <w:rPr>
          <w:rStyle w:val="fill"/>
          <w:rFonts w:ascii="Times New Roman" w:hAnsi="Times New Roman" w:cs="Times New Roman"/>
          <w:i w:val="0"/>
          <w:sz w:val="24"/>
          <w:szCs w:val="24"/>
        </w:rPr>
        <w:t xml:space="preserve"> показателю «успеваемость» в 2020</w:t>
      </w:r>
      <w:r w:rsidRPr="00454750">
        <w:rPr>
          <w:rStyle w:val="fill"/>
          <w:rFonts w:ascii="Times New Roman" w:hAnsi="Times New Roman" w:cs="Times New Roman"/>
          <w:i w:val="0"/>
          <w:sz w:val="24"/>
          <w:szCs w:val="24"/>
        </w:rPr>
        <w:t xml:space="preserve"> году</w:t>
      </w:r>
    </w:p>
    <w:p w:rsidR="00F17CEC" w:rsidRPr="00454750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59" w:name="dfas0qaop9"/>
      <w:bookmarkEnd w:id="159"/>
      <w:r w:rsidRPr="00454750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tbl>
      <w:tblPr>
        <w:tblW w:w="15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209"/>
        <w:gridCol w:w="1426"/>
        <w:gridCol w:w="740"/>
        <w:gridCol w:w="126"/>
        <w:gridCol w:w="1330"/>
        <w:gridCol w:w="540"/>
        <w:gridCol w:w="1421"/>
        <w:gridCol w:w="797"/>
        <w:gridCol w:w="1413"/>
        <w:gridCol w:w="611"/>
        <w:gridCol w:w="1413"/>
        <w:gridCol w:w="807"/>
        <w:gridCol w:w="1436"/>
        <w:gridCol w:w="699"/>
        <w:gridCol w:w="143"/>
      </w:tblGrid>
      <w:tr w:rsidR="00F17CEC" w:rsidRPr="003D2B48">
        <w:trPr>
          <w:gridAfter w:val="1"/>
          <w:wAfter w:w="143" w:type="dxa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279E1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0" w:name="dfassutqm1"/>
            <w:bookmarkEnd w:id="16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ровн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1" w:name="dfasz9gbau"/>
            <w:bookmarkEnd w:id="16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сего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proofErr w:type="spell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2" w:name="dfaswq8gs8"/>
            <w:bookmarkEnd w:id="16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успеваю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3" w:name="dfaspvagb8"/>
            <w:bookmarkEnd w:id="16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4" w:name="dfasglhbvb"/>
            <w:bookmarkEnd w:id="16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5" w:name="dfasyxanxl"/>
            <w:bookmarkEnd w:id="16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6" w:name="dfasz3ytes"/>
            <w:bookmarkEnd w:id="16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Переведены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ловно</w:t>
            </w:r>
          </w:p>
        </w:tc>
      </w:tr>
      <w:tr w:rsidR="00F17CEC" w:rsidRPr="003D2B48">
        <w:trPr>
          <w:gridAfter w:val="1"/>
          <w:wAfter w:w="143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7" w:name="dfas7kub24"/>
            <w:bookmarkEnd w:id="16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8" w:name="dfasqwefqt"/>
            <w:bookmarkEnd w:id="16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</w:tr>
      <w:tr w:rsidR="00F17CEC" w:rsidRPr="003D2B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7CEC" w:rsidRPr="003D2B48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69" w:name="dfashperc1"/>
            <w:bookmarkEnd w:id="16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0" w:name="dfas8prrse"/>
            <w:bookmarkEnd w:id="17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1" w:name="dfasgacd71"/>
            <w:bookmarkEnd w:id="171"/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С</w:t>
            </w:r>
            <w:proofErr w:type="gramEnd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тметкам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и «4» и 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2" w:name="dfashk5kpr"/>
            <w:bookmarkEnd w:id="17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3" w:name="dfasdwcfif"/>
            <w:bookmarkEnd w:id="17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тметками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«5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4" w:name="dfasnh49vg"/>
            <w:bookmarkEnd w:id="17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5" w:name="dfasc0e6mk"/>
            <w:bookmarkEnd w:id="17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6" w:name="dfasugeck3"/>
            <w:bookmarkEnd w:id="17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7" w:name="dfaswngin0"/>
            <w:bookmarkEnd w:id="17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8" w:name="dfaspqgm9g"/>
            <w:bookmarkEnd w:id="17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79" w:name="dfas6cb1x8"/>
            <w:bookmarkEnd w:id="17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0" w:name="dfask1mlv9"/>
            <w:bookmarkEnd w:id="18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</w:t>
            </w:r>
          </w:p>
        </w:tc>
      </w:tr>
      <w:tr w:rsidR="005C2812" w:rsidRPr="005C2812" w:rsidTr="00EA5E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279E1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1" w:name="dfas5kfq3y"/>
            <w:bookmarkEnd w:id="181"/>
            <w:r w:rsidRPr="003D2B48">
              <w:rPr>
                <w:rFonts w:ascii="Times New Roman" w:hAnsi="Times New Roman" w:cs="Times New Roman"/>
              </w:rPr>
              <w:t xml:space="preserve">1 </w:t>
            </w:r>
            <w:r w:rsidRPr="003D2B48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7CEC" w:rsidRPr="003D2B48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2" w:name="dfas2xggcq"/>
            <w:bookmarkEnd w:id="182"/>
            <w:r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9F5900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3" w:name="dfas3mgdwu"/>
            <w:bookmarkEnd w:id="183"/>
            <w:r w:rsidRPr="009F590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9F5900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4" w:name="dfas65ctgw"/>
            <w:bookmarkEnd w:id="18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9F5900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5" w:name="dfas3f0wr1"/>
            <w:bookmarkEnd w:id="18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7CEC" w:rsidRPr="009F5900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6" w:name="dfasqastb5"/>
            <w:bookmarkEnd w:id="186"/>
            <w:r w:rsidRPr="009F590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9F5900" w:rsidP="00EA5ED3">
            <w:pPr>
              <w:jc w:val="center"/>
              <w:rPr>
                <w:rFonts w:ascii="Times New Roman" w:hAnsi="Times New Roman" w:cs="Times New Roman"/>
              </w:rPr>
            </w:pPr>
            <w:bookmarkStart w:id="187" w:name="dfaslvrzg5"/>
            <w:bookmarkEnd w:id="187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7CEC" w:rsidRPr="004A202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8" w:name="dfaslpg9u9"/>
            <w:bookmarkEnd w:id="188"/>
            <w:r w:rsidRPr="004A202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89" w:name="dfas6x37ea"/>
            <w:bookmarkEnd w:id="189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0" w:name="dfaslh58io"/>
            <w:bookmarkEnd w:id="190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1" w:name="dfasdccc4p"/>
            <w:bookmarkEnd w:id="191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2" w:name="dfas0q8e6g"/>
            <w:bookmarkEnd w:id="192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3" w:name="dfasdk0tsd"/>
            <w:bookmarkEnd w:id="193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4A2026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4" w:name="dfasr5vr0y"/>
            <w:bookmarkEnd w:id="194"/>
            <w:r w:rsidRPr="004A202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632336" w:rsidRPr="00632336" w:rsidTr="00B279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B279E1" w:rsidP="004F4B21">
            <w:pPr>
              <w:jc w:val="center"/>
              <w:rPr>
                <w:rFonts w:ascii="Times New Roman" w:hAnsi="Times New Roman" w:cs="Times New Roman"/>
              </w:rPr>
            </w:pPr>
            <w:bookmarkStart w:id="195" w:name="dfas3qv7tu"/>
            <w:bookmarkEnd w:id="195"/>
            <w:r w:rsidRPr="00632336">
              <w:rPr>
                <w:rFonts w:ascii="Times New Roman" w:hAnsi="Times New Roman" w:cs="Times New Roman"/>
              </w:rPr>
              <w:lastRenderedPageBreak/>
              <w:t>2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79E1" w:rsidRPr="00632336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6" w:name="dfas4oly5k"/>
            <w:bookmarkEnd w:id="196"/>
            <w:r w:rsidRPr="00632336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63233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7" w:name="dfastzag6w"/>
            <w:bookmarkEnd w:id="197"/>
            <w:r w:rsidRPr="0063233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63233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8" w:name="dfasgai1yf"/>
            <w:bookmarkEnd w:id="198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199" w:name="dfas1nk8nn"/>
            <w:bookmarkEnd w:id="199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0" w:name="dfasq8o77u"/>
            <w:bookmarkEnd w:id="200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4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1" w:name="dfasttwgz9"/>
            <w:bookmarkEnd w:id="201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2" w:name="dfas684y6s"/>
            <w:bookmarkEnd w:id="202"/>
            <w:r w:rsidRPr="006323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63233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3" w:name="dfasxgz3yq"/>
            <w:bookmarkEnd w:id="203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632336" w:rsidP="00956187">
            <w:pPr>
              <w:jc w:val="center"/>
              <w:rPr>
                <w:rFonts w:ascii="Times New Roman" w:hAnsi="Times New Roman" w:cs="Times New Roman"/>
              </w:rPr>
            </w:pPr>
            <w:bookmarkStart w:id="204" w:name="dfas8byh60"/>
            <w:bookmarkEnd w:id="204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5" w:name="dfasugay8v"/>
            <w:bookmarkEnd w:id="205"/>
            <w:r w:rsidRPr="00632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6" w:name="dfascpviwu"/>
            <w:bookmarkEnd w:id="206"/>
            <w:r w:rsidRPr="00632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56187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7" w:name="dfasczbt0x"/>
            <w:bookmarkEnd w:id="207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63233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08" w:name="dfas5igktg"/>
            <w:bookmarkEnd w:id="208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,2</w:t>
            </w:r>
          </w:p>
        </w:tc>
      </w:tr>
      <w:tr w:rsidR="00632336" w:rsidRPr="00632336" w:rsidTr="00B279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B279E1" w:rsidP="004F4B21">
            <w:pPr>
              <w:jc w:val="center"/>
              <w:rPr>
                <w:rFonts w:ascii="Times New Roman" w:hAnsi="Times New Roman" w:cs="Times New Roman"/>
              </w:rPr>
            </w:pPr>
            <w:bookmarkStart w:id="209" w:name="dfasllrso9"/>
            <w:bookmarkEnd w:id="209"/>
            <w:r w:rsidRPr="00632336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79E1" w:rsidRPr="00632336" w:rsidRDefault="005C281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0" w:name="dfas3mw60l"/>
            <w:bookmarkEnd w:id="210"/>
            <w:r w:rsidRPr="0063233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1" w:name="dfasfyhqch"/>
            <w:bookmarkEnd w:id="211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2" w:name="dfaskmmdkf"/>
            <w:bookmarkEnd w:id="212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3" w:name="dfas3sksxy"/>
            <w:bookmarkEnd w:id="213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235B8D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4" w:name="dfasqzxc49"/>
            <w:bookmarkEnd w:id="21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9F5900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5" w:name="dfasxgoatc"/>
            <w:bookmarkEnd w:id="215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6" w:name="dfas6la27d"/>
            <w:bookmarkEnd w:id="216"/>
            <w:r w:rsidRPr="00632336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7" w:name="dfas2dzg6n"/>
            <w:bookmarkEnd w:id="217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4A2026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8" w:name="dfassz7z4l"/>
            <w:bookmarkEnd w:id="218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B279E1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19" w:name="dfasmfrodk"/>
            <w:bookmarkEnd w:id="219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B279E1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20" w:name="dfasixs3vq"/>
            <w:bookmarkEnd w:id="220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B279E1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21" w:name="dfasnih44w"/>
            <w:bookmarkEnd w:id="221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79E1" w:rsidRPr="00632336" w:rsidRDefault="00B279E1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22" w:name="dfasw5kch5"/>
            <w:bookmarkEnd w:id="222"/>
            <w:r w:rsidRPr="0063233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632336" w:rsidRPr="00235B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8052EF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3" w:name="dfasu8khlt"/>
            <w:bookmarkEnd w:id="223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5C2812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4" w:name="dfas6hgs3m"/>
            <w:bookmarkEnd w:id="224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6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F1033A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5" w:name="dfas5nppyy"/>
            <w:bookmarkEnd w:id="225"/>
            <w:r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63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632336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6" w:name="dfasptd8as"/>
            <w:bookmarkEnd w:id="226"/>
            <w:r w:rsidRPr="00235B8D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9F5900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7" w:name="dfaseaf16n"/>
            <w:bookmarkEnd w:id="227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2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F1033A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8" w:name="dfasw0qxrq"/>
            <w:bookmarkEnd w:id="228"/>
            <w:r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37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9F5900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9" w:name="dfast0iccw"/>
            <w:bookmarkEnd w:id="229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235B8D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0" w:name="dfashl3hr9"/>
            <w:bookmarkEnd w:id="230"/>
            <w:r w:rsidRPr="00235B8D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632336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1" w:name="dfasaud3ng"/>
            <w:bookmarkEnd w:id="231"/>
            <w:r w:rsidRPr="00235B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632336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2" w:name="dfasqnbryu"/>
            <w:bookmarkEnd w:id="232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632336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3" w:name="dfasyc9nv3"/>
            <w:bookmarkEnd w:id="233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632336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4" w:name="dfaspew3zn"/>
            <w:bookmarkEnd w:id="234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956187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5" w:name="dfas0h0b69"/>
            <w:bookmarkEnd w:id="235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235B8D" w:rsidRDefault="008052EF" w:rsidP="009E03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6" w:name="dfas9lk16f"/>
            <w:bookmarkEnd w:id="236"/>
            <w:r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0</w:t>
            </w:r>
            <w:r w:rsidR="00632336" w:rsidRPr="00235B8D"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,6</w:t>
            </w:r>
          </w:p>
        </w:tc>
      </w:tr>
      <w:tr w:rsidR="00632336" w:rsidRPr="00632336" w:rsidTr="00EA5ED3">
        <w:tc>
          <w:tcPr>
            <w:tcW w:w="10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632336" w:rsidRDefault="00F17CEC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37" w:name="dfasfoupn9"/>
      <w:bookmarkEnd w:id="237"/>
      <w:proofErr w:type="gramStart"/>
      <w:r w:rsidRPr="0063233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ли сравнить результаты освоения обучающимися программ образования по</w:t>
      </w:r>
      <w:r w:rsidR="00296F87" w:rsidRPr="0063233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казателю «успеваемость» в 2020</w:t>
      </w:r>
      <w:r w:rsidRPr="0063233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с </w:t>
      </w:r>
      <w:r w:rsidRPr="00632336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ами освоения учащимися программ образования по показателю «успеваемость» в 201</w:t>
      </w:r>
      <w:r w:rsidR="00296F87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, то можно </w:t>
      </w:r>
      <w:r w:rsidRPr="003D2B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метить, что процент учащихся, окончивших на «4» и «5», </w:t>
      </w:r>
      <w:r w:rsidR="00BD6411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низился </w:t>
      </w:r>
      <w:r w:rsidR="0063233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1,2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процент</w:t>
      </w:r>
      <w:r w:rsidR="0063233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BD6411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в 201</w:t>
      </w:r>
      <w:r w:rsidR="00296F87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ыл</w:t>
      </w:r>
      <w:r w:rsidR="00BD6411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="0063233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,9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%), процент учащихся, окончивших на «5», с</w:t>
      </w:r>
      <w:r w:rsidR="00BD6411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изился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</w:t>
      </w:r>
      <w:r w:rsidR="00235B8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0,8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нт</w:t>
      </w:r>
      <w:r w:rsidR="00BD6411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в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в 201</w:t>
      </w:r>
      <w:r w:rsidR="00296F87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</w:t>
      </w:r>
      <w:r w:rsidR="00F1033A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,1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%).</w:t>
      </w:r>
      <w:proofErr w:type="gramEnd"/>
    </w:p>
    <w:p w:rsidR="00BD6411" w:rsidRPr="003D2B48" w:rsidRDefault="00BD6411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83284" w:rsidRPr="003D2B48" w:rsidRDefault="00783284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  <w:bookmarkStart w:id="238" w:name="dfas5kv5z3"/>
      <w:bookmarkStart w:id="239" w:name="dfasfa5od2"/>
      <w:bookmarkEnd w:id="238"/>
      <w:bookmarkEnd w:id="239"/>
    </w:p>
    <w:p w:rsidR="00D00FFF" w:rsidRPr="00D00FFF" w:rsidRDefault="00D00FFF" w:rsidP="00D00FFF">
      <w:pPr>
        <w:jc w:val="both"/>
        <w:rPr>
          <w:rFonts w:ascii="Calibri" w:hAnsi="Calibri" w:cs="Calibri"/>
          <w:b/>
        </w:rPr>
      </w:pPr>
      <w:r w:rsidRPr="00D00FFF">
        <w:rPr>
          <w:rFonts w:ascii="Calibri" w:hAnsi="Calibri" w:cs="Calibri"/>
          <w:b/>
        </w:rPr>
        <w:t>Выводы:</w:t>
      </w: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  <w:r w:rsidRPr="00D00FFF">
        <w:rPr>
          <w:rFonts w:ascii="Times New Roman" w:hAnsi="Times New Roman" w:cs="Times New Roman"/>
        </w:rPr>
        <w:t xml:space="preserve">- по средним региональным </w:t>
      </w:r>
      <w:proofErr w:type="spellStart"/>
      <w:r w:rsidRPr="00D00FFF">
        <w:rPr>
          <w:rFonts w:ascii="Times New Roman" w:hAnsi="Times New Roman" w:cs="Times New Roman"/>
        </w:rPr>
        <w:t>критериальным</w:t>
      </w:r>
      <w:proofErr w:type="spellEnd"/>
      <w:r w:rsidRPr="00D00FFF">
        <w:rPr>
          <w:rFonts w:ascii="Times New Roman" w:hAnsi="Times New Roman" w:cs="Times New Roman"/>
        </w:rPr>
        <w:t xml:space="preserve">  показателям деятельности ОУ Ленинградской области (Распоряжение Комитета общего и профессионального образования Ленинградской области от 13 мая 2011 года № 872-р) результаты освоения общеобразовательных программ должны быть примерно следующие: 1 ступень- 100% успеваемость, 55% качество; 2 ступень - 99% успеваемость, 40 % качество; 3 ступень 100% успеваемость, 40% качество.</w:t>
      </w: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  <w:r w:rsidRPr="00D00FFF">
        <w:rPr>
          <w:rFonts w:ascii="Times New Roman" w:hAnsi="Times New Roman" w:cs="Times New Roman"/>
        </w:rPr>
        <w:t xml:space="preserve">- таким образом,  мы видим, что наши показатели успеваемости и качества </w:t>
      </w:r>
      <w:proofErr w:type="gramStart"/>
      <w:r w:rsidRPr="00D00FFF">
        <w:rPr>
          <w:rFonts w:ascii="Times New Roman" w:hAnsi="Times New Roman" w:cs="Times New Roman"/>
        </w:rPr>
        <w:t>знаний</w:t>
      </w:r>
      <w:proofErr w:type="gramEnd"/>
      <w:r w:rsidRPr="00D00FFF">
        <w:rPr>
          <w:rFonts w:ascii="Times New Roman" w:hAnsi="Times New Roman" w:cs="Times New Roman"/>
        </w:rPr>
        <w:t xml:space="preserve"> обучающихся данным кр</w:t>
      </w:r>
      <w:r>
        <w:rPr>
          <w:rFonts w:ascii="Times New Roman" w:hAnsi="Times New Roman" w:cs="Times New Roman"/>
        </w:rPr>
        <w:t>итериям соответствуют  на первом  уровне образования</w:t>
      </w:r>
      <w:r w:rsidRPr="00D00FFF">
        <w:rPr>
          <w:rFonts w:ascii="Times New Roman" w:hAnsi="Times New Roman" w:cs="Times New Roman"/>
        </w:rPr>
        <w:t xml:space="preserve"> полност</w:t>
      </w:r>
      <w:r>
        <w:rPr>
          <w:rFonts w:ascii="Times New Roman" w:hAnsi="Times New Roman" w:cs="Times New Roman"/>
        </w:rPr>
        <w:t>ью, на втором и третьем уровне</w:t>
      </w:r>
      <w:r w:rsidRPr="00D00FFF">
        <w:rPr>
          <w:rFonts w:ascii="Times New Roman" w:hAnsi="Times New Roman" w:cs="Times New Roman"/>
        </w:rPr>
        <w:t xml:space="preserve"> показатели хорошие по успеваемости, по качеству знаний – ниже запрашиваемых  на 5,6   и 2,3 % соответственно.</w:t>
      </w:r>
    </w:p>
    <w:p w:rsidR="00D00FFF" w:rsidRPr="00D00FFF" w:rsidRDefault="00D00FFF" w:rsidP="00D00FFF">
      <w:pPr>
        <w:jc w:val="both"/>
        <w:rPr>
          <w:rFonts w:ascii="Calibri" w:hAnsi="Calibri" w:cs="Calibri"/>
        </w:rPr>
      </w:pPr>
    </w:p>
    <w:p w:rsidR="00D00FFF" w:rsidRPr="00D00FFF" w:rsidRDefault="00D00FFF" w:rsidP="00D00FFF">
      <w:pPr>
        <w:jc w:val="both"/>
        <w:rPr>
          <w:rFonts w:ascii="Times New Roman" w:hAnsi="Times New Roman" w:cs="Times New Roman"/>
          <w:b/>
        </w:rPr>
      </w:pPr>
      <w:r w:rsidRPr="00D00FFF">
        <w:rPr>
          <w:rFonts w:ascii="Times New Roman" w:hAnsi="Times New Roman" w:cs="Times New Roman"/>
          <w:b/>
        </w:rPr>
        <w:t>Результаты работы по классам:</w:t>
      </w: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уровень</w:t>
      </w:r>
      <w:r w:rsidRPr="00D00FFF">
        <w:rPr>
          <w:rFonts w:ascii="Times New Roman" w:hAnsi="Times New Roman" w:cs="Times New Roman"/>
        </w:rPr>
        <w:t xml:space="preserve"> обучения</w:t>
      </w: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Костенко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Семенова В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Полякова А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Любутина С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7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86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lastRenderedPageBreak/>
              <w:t>3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Моисеенко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60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Рудне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6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Еременко Я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76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FF">
              <w:rPr>
                <w:rFonts w:ascii="Times New Roman" w:hAnsi="Times New Roman" w:cs="Times New Roman"/>
              </w:rPr>
              <w:t>Милакова</w:t>
            </w:r>
            <w:proofErr w:type="spellEnd"/>
            <w:r w:rsidRPr="00D00FF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0FFF" w:rsidRPr="00D00FFF" w:rsidRDefault="00D00FFF" w:rsidP="00D00FFF">
      <w:pPr>
        <w:jc w:val="both"/>
        <w:rPr>
          <w:rFonts w:ascii="Calibri" w:hAnsi="Calibri" w:cs="Calibri"/>
        </w:rPr>
      </w:pP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и 3 уровни</w:t>
      </w:r>
      <w:r w:rsidRPr="00D00FFF">
        <w:rPr>
          <w:rFonts w:ascii="Times New Roman" w:hAnsi="Times New Roman" w:cs="Times New Roman"/>
        </w:rPr>
        <w:t xml:space="preserve"> обучения</w:t>
      </w: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Маслова Г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3,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Мотина И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6,7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Клименко И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96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6,4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Самойленко Л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39,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FF">
              <w:rPr>
                <w:rFonts w:ascii="Times New Roman" w:hAnsi="Times New Roman" w:cs="Times New Roman"/>
              </w:rPr>
              <w:t>Кергина</w:t>
            </w:r>
            <w:proofErr w:type="spellEnd"/>
            <w:r w:rsidRPr="00D00FFF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50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FF">
              <w:rPr>
                <w:rFonts w:ascii="Times New Roman" w:hAnsi="Times New Roman" w:cs="Times New Roman"/>
              </w:rPr>
              <w:t>Митрофанская</w:t>
            </w:r>
            <w:proofErr w:type="spellEnd"/>
            <w:r w:rsidRPr="00D00FF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96,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33,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Максимова Л.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96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39,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Беляева М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5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FF">
              <w:rPr>
                <w:rFonts w:ascii="Times New Roman" w:hAnsi="Times New Roman" w:cs="Times New Roman"/>
              </w:rPr>
              <w:t>Клюкина</w:t>
            </w:r>
            <w:proofErr w:type="spellEnd"/>
            <w:r w:rsidRPr="00D00FF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7,6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Абрамов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33,3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Колесникова Н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5,4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FF">
              <w:rPr>
                <w:rFonts w:ascii="Times New Roman" w:hAnsi="Times New Roman" w:cs="Times New Roman"/>
              </w:rPr>
              <w:t>Тицкая</w:t>
            </w:r>
            <w:proofErr w:type="spellEnd"/>
            <w:r w:rsidRPr="00D00FFF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6,1%</w:t>
            </w:r>
          </w:p>
        </w:tc>
      </w:tr>
      <w:tr w:rsidR="00D00FFF" w:rsidRPr="00D00FFF" w:rsidTr="00FC41D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FF">
              <w:rPr>
                <w:rFonts w:ascii="Times New Roman" w:hAnsi="Times New Roman" w:cs="Times New Roman"/>
              </w:rPr>
              <w:t>Бурхайло</w:t>
            </w:r>
            <w:proofErr w:type="spellEnd"/>
            <w:r w:rsidRPr="00D00FFF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6,7%</w:t>
            </w:r>
          </w:p>
        </w:tc>
      </w:tr>
    </w:tbl>
    <w:p w:rsidR="00D00FFF" w:rsidRPr="00D00FFF" w:rsidRDefault="00D00FFF" w:rsidP="00D00FFF">
      <w:pPr>
        <w:jc w:val="both"/>
        <w:rPr>
          <w:rFonts w:ascii="Calibri" w:hAnsi="Calibri" w:cs="Calibri"/>
          <w:b/>
          <w:color w:val="FF0000"/>
        </w:rPr>
      </w:pPr>
    </w:p>
    <w:p w:rsidR="00D00FFF" w:rsidRPr="00D00FFF" w:rsidRDefault="00D00FFF" w:rsidP="00D00FFF">
      <w:pPr>
        <w:jc w:val="both"/>
        <w:rPr>
          <w:rFonts w:ascii="Times New Roman" w:hAnsi="Times New Roman" w:cs="Times New Roman"/>
          <w:b/>
          <w:i/>
        </w:rPr>
      </w:pPr>
      <w:r w:rsidRPr="00D00FFF">
        <w:rPr>
          <w:rFonts w:ascii="Times New Roman" w:hAnsi="Times New Roman" w:cs="Times New Roman"/>
          <w:b/>
        </w:rPr>
        <w:t xml:space="preserve">Вывод: </w:t>
      </w:r>
      <w:r w:rsidRPr="00D00FFF">
        <w:rPr>
          <w:rFonts w:ascii="Times New Roman" w:hAnsi="Times New Roman" w:cs="Times New Roman"/>
          <w:b/>
          <w:i/>
        </w:rPr>
        <w:t xml:space="preserve">нормативным показателям, заданным </w:t>
      </w:r>
      <w:proofErr w:type="spellStart"/>
      <w:r w:rsidRPr="00D00FFF">
        <w:rPr>
          <w:rFonts w:ascii="Times New Roman" w:hAnsi="Times New Roman" w:cs="Times New Roman"/>
          <w:b/>
          <w:i/>
        </w:rPr>
        <w:t>КОиПО</w:t>
      </w:r>
      <w:proofErr w:type="spellEnd"/>
      <w:r w:rsidRPr="00D00FFF">
        <w:rPr>
          <w:rFonts w:ascii="Times New Roman" w:hAnsi="Times New Roman" w:cs="Times New Roman"/>
          <w:b/>
          <w:i/>
        </w:rPr>
        <w:t xml:space="preserve"> ЛО, соответствуют 5а,6а,11  классы, 6б,8а  и 9б  классы очень близки  к «норме».</w:t>
      </w:r>
    </w:p>
    <w:p w:rsidR="00D00FFF" w:rsidRPr="00D00FFF" w:rsidRDefault="00D00FFF" w:rsidP="00D00FFF">
      <w:pPr>
        <w:jc w:val="both"/>
        <w:rPr>
          <w:rFonts w:ascii="Times New Roman" w:hAnsi="Times New Roman" w:cs="Times New Roman"/>
          <w:b/>
          <w:i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</w:rPr>
      </w:pPr>
      <w:r w:rsidRPr="00D00FFF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 (региональный уровень)  в 2019-2020 учебном году (в сравнении)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86"/>
        <w:gridCol w:w="3187"/>
      </w:tblGrid>
      <w:tr w:rsidR="00D00FFF" w:rsidRPr="00D00FFF" w:rsidTr="00FC41D5">
        <w:trPr>
          <w:trHeight w:val="288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Количество призовых мест в олимпиадах по предметам</w:t>
            </w:r>
          </w:p>
        </w:tc>
      </w:tr>
      <w:tr w:rsidR="00D00FFF" w:rsidRPr="00D00FFF" w:rsidTr="00FC41D5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D00FFF" w:rsidRPr="00D00FFF" w:rsidTr="00FC41D5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0</w:t>
            </w:r>
          </w:p>
        </w:tc>
      </w:tr>
      <w:tr w:rsidR="00D00FFF" w:rsidRPr="00D00FFF" w:rsidTr="00FC41D5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</w:t>
            </w:r>
          </w:p>
        </w:tc>
      </w:tr>
      <w:tr w:rsidR="00D00FFF" w:rsidRPr="00D00FFF" w:rsidTr="00FC41D5">
        <w:trPr>
          <w:trHeight w:val="29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lastRenderedPageBreak/>
              <w:t>2019-20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-</w:t>
            </w:r>
          </w:p>
        </w:tc>
      </w:tr>
    </w:tbl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</w:rPr>
      </w:pPr>
      <w:r w:rsidRPr="00D00FFF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 (муниципальный уровень)  в 2019-2020 учебном году (в сравнении)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0"/>
        <w:gridCol w:w="3131"/>
      </w:tblGrid>
      <w:tr w:rsidR="00D00FFF" w:rsidRPr="00D00FFF" w:rsidTr="00FC41D5">
        <w:trPr>
          <w:trHeight w:val="305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Количество призовых мест в районных олимпиадах по предметам</w:t>
            </w:r>
          </w:p>
        </w:tc>
      </w:tr>
      <w:tr w:rsidR="00D00FFF" w:rsidRPr="00D00FFF" w:rsidTr="00FC41D5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FFF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D00FFF" w:rsidRPr="00D00FFF" w:rsidTr="00FC41D5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4</w:t>
            </w:r>
          </w:p>
        </w:tc>
      </w:tr>
      <w:tr w:rsidR="00D00FFF" w:rsidRPr="00D00FFF" w:rsidTr="00FC41D5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16</w:t>
            </w:r>
          </w:p>
        </w:tc>
      </w:tr>
      <w:tr w:rsidR="00D00FFF" w:rsidRPr="00D00FFF" w:rsidTr="00FC41D5">
        <w:trPr>
          <w:trHeight w:val="31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F" w:rsidRPr="00D00FFF" w:rsidRDefault="00D00FFF" w:rsidP="00D00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FFF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F" w:rsidRPr="00D00FFF" w:rsidRDefault="00D00FFF" w:rsidP="00D00FFF">
            <w:pPr>
              <w:jc w:val="center"/>
              <w:rPr>
                <w:rFonts w:ascii="Times New Roman" w:hAnsi="Times New Roman" w:cs="Times New Roman"/>
              </w:rPr>
            </w:pPr>
            <w:r w:rsidRPr="00D00FFF">
              <w:rPr>
                <w:rFonts w:ascii="Times New Roman" w:hAnsi="Times New Roman" w:cs="Times New Roman"/>
              </w:rPr>
              <w:t>4</w:t>
            </w:r>
          </w:p>
        </w:tc>
      </w:tr>
    </w:tbl>
    <w:p w:rsidR="00D00FFF" w:rsidRPr="00D00FFF" w:rsidRDefault="00D00FFF" w:rsidP="00D00FFF">
      <w:pPr>
        <w:rPr>
          <w:rFonts w:ascii="Times New Roman" w:hAnsi="Times New Roman" w:cs="Times New Roman"/>
          <w:b/>
          <w:i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</w:rPr>
        <w:t xml:space="preserve">ПОБЕДИТЕЛИ  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</w:rPr>
        <w:t xml:space="preserve">2019-2020 учебного года 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  <w:u w:val="single"/>
        </w:rPr>
        <w:t>на муниципальном уровне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804"/>
        <w:gridCol w:w="2693"/>
        <w:gridCol w:w="2436"/>
      </w:tblGrid>
      <w:tr w:rsidR="00824CC0" w:rsidRPr="00824CC0" w:rsidTr="00824CC0">
        <w:trPr>
          <w:trHeight w:val="321"/>
        </w:trPr>
        <w:tc>
          <w:tcPr>
            <w:tcW w:w="255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ученика</w:t>
            </w:r>
          </w:p>
        </w:tc>
        <w:tc>
          <w:tcPr>
            <w:tcW w:w="180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436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читель</w:t>
            </w:r>
          </w:p>
        </w:tc>
      </w:tr>
      <w:tr w:rsidR="00824CC0" w:rsidRPr="00824CC0" w:rsidTr="00824CC0">
        <w:trPr>
          <w:trHeight w:val="631"/>
        </w:trPr>
        <w:tc>
          <w:tcPr>
            <w:tcW w:w="255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мёнов Александр</w:t>
            </w:r>
          </w:p>
        </w:tc>
        <w:tc>
          <w:tcPr>
            <w:tcW w:w="180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436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24CC0" w:rsidRPr="00824CC0" w:rsidTr="00824CC0">
        <w:trPr>
          <w:trHeight w:val="643"/>
        </w:trPr>
        <w:tc>
          <w:tcPr>
            <w:tcW w:w="255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льинов</w:t>
            </w:r>
            <w:proofErr w:type="spellEnd"/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мен</w:t>
            </w:r>
          </w:p>
        </w:tc>
        <w:tc>
          <w:tcPr>
            <w:tcW w:w="180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2436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коев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.Х.</w:t>
            </w:r>
          </w:p>
        </w:tc>
      </w:tr>
      <w:tr w:rsidR="00824CC0" w:rsidRPr="00824CC0" w:rsidTr="00824CC0">
        <w:trPr>
          <w:trHeight w:val="631"/>
        </w:trPr>
        <w:tc>
          <w:tcPr>
            <w:tcW w:w="255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ыганкова Виктория</w:t>
            </w:r>
          </w:p>
        </w:tc>
        <w:tc>
          <w:tcPr>
            <w:tcW w:w="180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именко И.В.</w:t>
            </w:r>
          </w:p>
        </w:tc>
      </w:tr>
      <w:tr w:rsidR="00824CC0" w:rsidRPr="00824CC0" w:rsidTr="00824CC0">
        <w:trPr>
          <w:trHeight w:val="655"/>
        </w:trPr>
        <w:tc>
          <w:tcPr>
            <w:tcW w:w="255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катова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рина</w:t>
            </w:r>
          </w:p>
        </w:tc>
        <w:tc>
          <w:tcPr>
            <w:tcW w:w="180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436" w:type="dxa"/>
            <w:vMerge/>
            <w:shd w:val="clear" w:color="auto" w:fill="auto"/>
          </w:tcPr>
          <w:p w:rsidR="00D00FFF" w:rsidRPr="00824CC0" w:rsidRDefault="00D00FFF" w:rsidP="00D00FF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</w:rPr>
        <w:t xml:space="preserve">ПРИЗЕРЫ  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9-2020 учебного года 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FFF">
        <w:rPr>
          <w:rFonts w:ascii="Times New Roman" w:hAnsi="Times New Roman" w:cs="Times New Roman"/>
          <w:b/>
          <w:i/>
          <w:sz w:val="28"/>
          <w:szCs w:val="28"/>
          <w:u w:val="single"/>
        </w:rPr>
        <w:t>на муниципальном уровне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242"/>
        <w:gridCol w:w="2394"/>
        <w:gridCol w:w="2307"/>
      </w:tblGrid>
      <w:tr w:rsidR="00824CC0" w:rsidRPr="00824CC0" w:rsidTr="00824CC0">
        <w:trPr>
          <w:trHeight w:val="323"/>
        </w:trPr>
        <w:tc>
          <w:tcPr>
            <w:tcW w:w="2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ченика</w:t>
            </w:r>
          </w:p>
        </w:tc>
        <w:tc>
          <w:tcPr>
            <w:tcW w:w="2242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39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30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читель</w:t>
            </w:r>
          </w:p>
        </w:tc>
      </w:tr>
      <w:tr w:rsidR="00824CC0" w:rsidRPr="00824CC0" w:rsidTr="00824CC0">
        <w:trPr>
          <w:trHeight w:val="672"/>
        </w:trPr>
        <w:tc>
          <w:tcPr>
            <w:tcW w:w="2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ковая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катерина</w:t>
            </w:r>
          </w:p>
        </w:tc>
        <w:tc>
          <w:tcPr>
            <w:tcW w:w="2242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30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шинина Л.В.</w:t>
            </w:r>
          </w:p>
        </w:tc>
      </w:tr>
      <w:tr w:rsidR="00824CC0" w:rsidRPr="00824CC0" w:rsidTr="00824CC0">
        <w:trPr>
          <w:trHeight w:val="659"/>
        </w:trPr>
        <w:tc>
          <w:tcPr>
            <w:tcW w:w="2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рченко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лина</w:t>
            </w:r>
          </w:p>
        </w:tc>
        <w:tc>
          <w:tcPr>
            <w:tcW w:w="2242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9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30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брамова Е.А.</w:t>
            </w:r>
          </w:p>
        </w:tc>
      </w:tr>
      <w:tr w:rsidR="00824CC0" w:rsidRPr="00824CC0" w:rsidTr="00824CC0">
        <w:trPr>
          <w:trHeight w:val="672"/>
        </w:trPr>
        <w:tc>
          <w:tcPr>
            <w:tcW w:w="2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бузов</w:t>
            </w:r>
            <w:proofErr w:type="spellEnd"/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вгений</w:t>
            </w:r>
          </w:p>
        </w:tc>
        <w:tc>
          <w:tcPr>
            <w:tcW w:w="2242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9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230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коев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.Х.</w:t>
            </w:r>
          </w:p>
        </w:tc>
      </w:tr>
      <w:tr w:rsidR="00824CC0" w:rsidRPr="00824CC0" w:rsidTr="00824CC0">
        <w:trPr>
          <w:trHeight w:val="672"/>
        </w:trPr>
        <w:tc>
          <w:tcPr>
            <w:tcW w:w="2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ворухина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рья</w:t>
            </w:r>
          </w:p>
        </w:tc>
        <w:tc>
          <w:tcPr>
            <w:tcW w:w="2242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0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</w:tbl>
    <w:p w:rsidR="00D00FFF" w:rsidRPr="00D00FFF" w:rsidRDefault="00D00FFF" w:rsidP="00D00FFF">
      <w:pPr>
        <w:jc w:val="center"/>
        <w:rPr>
          <w:rFonts w:ascii="Times New Roman" w:hAnsi="Times New Roman" w:cs="Times New Roman"/>
          <w:color w:val="FF0000"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00FFF" w:rsidRPr="00D00FFF" w:rsidRDefault="00D00FFF" w:rsidP="00D00FFF">
      <w:pPr>
        <w:jc w:val="both"/>
        <w:rPr>
          <w:rFonts w:ascii="Times New Roman" w:hAnsi="Times New Roman" w:cs="Times New Roman"/>
          <w:b/>
          <w:color w:val="FF0000"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</w:rPr>
      </w:pPr>
      <w:r w:rsidRPr="00D00FFF">
        <w:rPr>
          <w:rFonts w:ascii="Times New Roman" w:hAnsi="Times New Roman" w:cs="Times New Roman"/>
          <w:b/>
          <w:i/>
        </w:rPr>
        <w:t xml:space="preserve"> Региональная олимпиада школьников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00FFF">
        <w:rPr>
          <w:rFonts w:ascii="Times New Roman" w:hAnsi="Times New Roman" w:cs="Times New Roman"/>
          <w:b/>
          <w:i/>
        </w:rPr>
        <w:t xml:space="preserve">2019-2020 учебного года </w:t>
      </w:r>
      <w:r w:rsidRPr="00D00FFF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2707"/>
        <w:gridCol w:w="2361"/>
      </w:tblGrid>
      <w:tr w:rsidR="00824CC0" w:rsidRPr="00824CC0" w:rsidTr="00824CC0">
        <w:tc>
          <w:tcPr>
            <w:tcW w:w="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09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 ученика</w:t>
            </w:r>
          </w:p>
        </w:tc>
        <w:tc>
          <w:tcPr>
            <w:tcW w:w="1134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07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361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О. учителя</w:t>
            </w:r>
          </w:p>
        </w:tc>
      </w:tr>
      <w:tr w:rsidR="00D00FFF" w:rsidRPr="00824CC0" w:rsidTr="00824CC0">
        <w:tc>
          <w:tcPr>
            <w:tcW w:w="9571" w:type="dxa"/>
            <w:gridSpan w:val="5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РИЗЕРЫ</w:t>
            </w:r>
          </w:p>
        </w:tc>
      </w:tr>
      <w:tr w:rsidR="00824CC0" w:rsidRPr="00824CC0" w:rsidTr="00824CC0">
        <w:tc>
          <w:tcPr>
            <w:tcW w:w="560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09" w:type="dxa"/>
            <w:shd w:val="clear" w:color="auto" w:fill="auto"/>
          </w:tcPr>
          <w:p w:rsidR="00D00FFF" w:rsidRPr="00824CC0" w:rsidRDefault="00D00FFF" w:rsidP="00D00FF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жкова Елизавета </w:t>
            </w:r>
          </w:p>
        </w:tc>
        <w:tc>
          <w:tcPr>
            <w:tcW w:w="1134" w:type="dxa"/>
            <w:shd w:val="clear" w:color="auto" w:fill="auto"/>
          </w:tcPr>
          <w:p w:rsidR="00D00FFF" w:rsidRPr="00824CC0" w:rsidRDefault="00D00FFF" w:rsidP="00D00FF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7" w:type="dxa"/>
            <w:shd w:val="clear" w:color="auto" w:fill="auto"/>
          </w:tcPr>
          <w:p w:rsidR="00D00FFF" w:rsidRPr="00824CC0" w:rsidRDefault="00D00FFF" w:rsidP="00D00FF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О</w:t>
            </w:r>
          </w:p>
        </w:tc>
        <w:tc>
          <w:tcPr>
            <w:tcW w:w="2361" w:type="dxa"/>
            <w:shd w:val="clear" w:color="auto" w:fill="auto"/>
          </w:tcPr>
          <w:p w:rsidR="00D00FFF" w:rsidRPr="00824CC0" w:rsidRDefault="00D00FFF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стунова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.А.</w:t>
            </w:r>
          </w:p>
        </w:tc>
      </w:tr>
    </w:tbl>
    <w:p w:rsidR="00D00FFF" w:rsidRPr="00D00FFF" w:rsidRDefault="00D00FFF" w:rsidP="00D00FFF">
      <w:pPr>
        <w:jc w:val="both"/>
        <w:rPr>
          <w:rFonts w:ascii="Times New Roman" w:hAnsi="Times New Roman" w:cs="Times New Roman"/>
          <w:b/>
          <w:color w:val="FF0000"/>
        </w:rPr>
      </w:pP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  <w:r w:rsidRPr="00D00FFF">
        <w:rPr>
          <w:rFonts w:ascii="Times New Roman" w:hAnsi="Times New Roman" w:cs="Times New Roman"/>
          <w:b/>
        </w:rPr>
        <w:t>Выводы: По сравнению с прошлым годом к</w:t>
      </w:r>
      <w:r w:rsidRPr="00D00FFF">
        <w:rPr>
          <w:rFonts w:ascii="Times New Roman" w:hAnsi="Times New Roman" w:cs="Times New Roman"/>
        </w:rPr>
        <w:t xml:space="preserve">оличество победителей увеличилось, количество призёров значительно уменьшилось.  </w:t>
      </w:r>
    </w:p>
    <w:p w:rsidR="00D00FFF" w:rsidRPr="00D00FFF" w:rsidRDefault="00D00FFF" w:rsidP="00D00FFF">
      <w:pPr>
        <w:rPr>
          <w:rFonts w:ascii="Times New Roman" w:hAnsi="Times New Roman" w:cs="Times New Roman"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FF">
        <w:rPr>
          <w:rFonts w:ascii="Times New Roman" w:hAnsi="Times New Roman" w:cs="Times New Roman"/>
          <w:b/>
          <w:sz w:val="28"/>
          <w:szCs w:val="28"/>
        </w:rPr>
        <w:t>Результаты прохождения курсовой подготовки:</w:t>
      </w: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FFF" w:rsidRPr="00D00FFF" w:rsidRDefault="00D00FFF" w:rsidP="00D00FFF">
      <w:pPr>
        <w:jc w:val="both"/>
        <w:rPr>
          <w:rFonts w:ascii="Times New Roman" w:hAnsi="Times New Roman" w:cs="Times New Roman"/>
        </w:rPr>
      </w:pPr>
      <w:r w:rsidRPr="00D00FFF">
        <w:rPr>
          <w:rFonts w:ascii="Times New Roman" w:hAnsi="Times New Roman" w:cs="Times New Roman"/>
        </w:rPr>
        <w:t xml:space="preserve">- в 2019-2020 учебном году курсы повышения квалификации в ЛОИРО посещали  12  педагогов. </w:t>
      </w:r>
    </w:p>
    <w:p w:rsidR="00D00FFF" w:rsidRPr="00D00FFF" w:rsidRDefault="00D00FFF" w:rsidP="00D00FFF">
      <w:pPr>
        <w:rPr>
          <w:rFonts w:ascii="Times New Roman" w:hAnsi="Times New Roman" w:cs="Times New Roman"/>
          <w:color w:val="FF0000"/>
        </w:rPr>
      </w:pPr>
    </w:p>
    <w:p w:rsidR="00D00FFF" w:rsidRPr="00D00FFF" w:rsidRDefault="00D00FFF" w:rsidP="00D00FFF">
      <w:pPr>
        <w:ind w:right="-5"/>
        <w:jc w:val="both"/>
        <w:rPr>
          <w:rFonts w:ascii="Times New Roman" w:hAnsi="Times New Roman" w:cs="Times New Roman"/>
          <w:b/>
          <w:i/>
          <w:color w:val="FF0000"/>
        </w:rPr>
      </w:pPr>
    </w:p>
    <w:p w:rsidR="00D00FFF" w:rsidRPr="00D00FFF" w:rsidRDefault="00D00FFF" w:rsidP="00D00FFF">
      <w:pPr>
        <w:jc w:val="center"/>
        <w:rPr>
          <w:rFonts w:ascii="Times New Roman" w:hAnsi="Times New Roman" w:cs="Times New Roman"/>
          <w:b/>
          <w:i/>
        </w:rPr>
      </w:pPr>
    </w:p>
    <w:p w:rsidR="00783284" w:rsidRPr="003D2B48" w:rsidRDefault="00783284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0B2587" w:rsidRDefault="000B2587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1048BB" w:rsidRPr="001048BB" w:rsidRDefault="001048BB" w:rsidP="001048BB">
      <w:pPr>
        <w:jc w:val="center"/>
        <w:rPr>
          <w:rFonts w:ascii="Times New Roman" w:hAnsi="Times New Roman" w:cs="Times New Roman"/>
          <w:b/>
        </w:rPr>
      </w:pPr>
      <w:r w:rsidRPr="001048BB">
        <w:rPr>
          <w:rFonts w:ascii="Times New Roman" w:hAnsi="Times New Roman" w:cs="Times New Roman"/>
          <w:b/>
        </w:rPr>
        <w:t>РЕЗУЛЬТАТЫ ЕГЭ 2020 г.</w:t>
      </w:r>
    </w:p>
    <w:p w:rsidR="001048BB" w:rsidRPr="001048BB" w:rsidRDefault="001048BB" w:rsidP="001048B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126"/>
        <w:gridCol w:w="2737"/>
      </w:tblGrid>
      <w:tr w:rsidR="001048BB" w:rsidRPr="001048BB" w:rsidTr="00FC41D5">
        <w:trPr>
          <w:trHeight w:val="56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1048BB">
              <w:rPr>
                <w:rFonts w:ascii="Times New Roman" w:hAnsi="Times New Roman" w:cs="Times New Roman"/>
                <w:b/>
              </w:rPr>
              <w:t>сдавав</w:t>
            </w:r>
            <w:proofErr w:type="gramEnd"/>
          </w:p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48BB">
              <w:rPr>
                <w:rFonts w:ascii="Times New Roman" w:hAnsi="Times New Roman" w:cs="Times New Roman"/>
                <w:b/>
              </w:rPr>
              <w:t>ших</w:t>
            </w:r>
            <w:proofErr w:type="spellEnd"/>
            <w:r w:rsidRPr="001048BB">
              <w:rPr>
                <w:rFonts w:ascii="Times New Roman" w:hAnsi="Times New Roman" w:cs="Times New Roman"/>
                <w:b/>
              </w:rPr>
              <w:t xml:space="preserve"> пред-</w:t>
            </w:r>
          </w:p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мет</w:t>
            </w:r>
          </w:p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Средний балл по школе</w:t>
            </w:r>
          </w:p>
        </w:tc>
      </w:tr>
      <w:tr w:rsidR="001048BB" w:rsidRPr="001048BB" w:rsidTr="00FC41D5">
        <w:trPr>
          <w:trHeight w:val="31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22/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2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47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53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1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59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9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6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2</w:t>
            </w:r>
          </w:p>
        </w:tc>
      </w:tr>
      <w:tr w:rsidR="001048BB" w:rsidRPr="001048BB" w:rsidTr="00FC41D5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48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2</w:t>
            </w:r>
          </w:p>
        </w:tc>
      </w:tr>
      <w:tr w:rsidR="001048BB" w:rsidRPr="001048BB" w:rsidTr="00FC41D5">
        <w:trPr>
          <w:trHeight w:val="2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8B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BB" w:rsidRPr="001048BB" w:rsidRDefault="001048BB" w:rsidP="001048BB">
            <w:pPr>
              <w:jc w:val="center"/>
              <w:rPr>
                <w:rFonts w:ascii="Times New Roman" w:hAnsi="Times New Roman" w:cs="Times New Roman"/>
              </w:rPr>
            </w:pPr>
            <w:r w:rsidRPr="001048BB">
              <w:rPr>
                <w:rFonts w:ascii="Times New Roman" w:hAnsi="Times New Roman" w:cs="Times New Roman"/>
              </w:rPr>
              <w:t>73</w:t>
            </w:r>
          </w:p>
        </w:tc>
      </w:tr>
    </w:tbl>
    <w:p w:rsidR="001048BB" w:rsidRPr="001048BB" w:rsidRDefault="001048BB" w:rsidP="001048BB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00FFF" w:rsidRDefault="00D00FFF" w:rsidP="00104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BB" w:rsidRPr="001048BB" w:rsidRDefault="001048BB" w:rsidP="0010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BB">
        <w:rPr>
          <w:rFonts w:ascii="Times New Roman" w:hAnsi="Times New Roman" w:cs="Times New Roman"/>
          <w:b/>
          <w:sz w:val="28"/>
          <w:szCs w:val="28"/>
        </w:rPr>
        <w:t>Максимальные  баллы в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96"/>
        <w:gridCol w:w="2195"/>
        <w:gridCol w:w="1713"/>
        <w:gridCol w:w="2050"/>
      </w:tblGrid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ФИО</w:t>
            </w:r>
          </w:p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учащегося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едмет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Количество </w:t>
            </w: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ФИО учителя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ионова Мирослава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ляева М.А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льжонок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лександр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тематика (ПУ)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ркова Н.А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ионова Мирослава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шинина Л.В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льжонок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лександр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ергина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.К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льинов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емён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дрова Мария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уккель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.А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ловьева Полина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влова Ю.А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здалев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енис 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льжонок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лександр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удкина</w:t>
            </w:r>
            <w:proofErr w:type="spellEnd"/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П.</w:t>
            </w:r>
          </w:p>
        </w:tc>
      </w:tr>
      <w:tr w:rsidR="00824CC0" w:rsidRPr="00824CC0" w:rsidTr="00824CC0">
        <w:tc>
          <w:tcPr>
            <w:tcW w:w="617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96" w:type="dxa"/>
            <w:shd w:val="clear" w:color="auto" w:fill="auto"/>
          </w:tcPr>
          <w:p w:rsidR="001048BB" w:rsidRPr="00824CC0" w:rsidRDefault="001048BB" w:rsidP="001048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дрова Мария</w:t>
            </w:r>
          </w:p>
        </w:tc>
        <w:tc>
          <w:tcPr>
            <w:tcW w:w="2195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13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050" w:type="dxa"/>
            <w:shd w:val="clear" w:color="auto" w:fill="auto"/>
          </w:tcPr>
          <w:p w:rsidR="001048BB" w:rsidRPr="00824CC0" w:rsidRDefault="001048BB" w:rsidP="00824C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24CC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</w:tbl>
    <w:p w:rsidR="001048BB" w:rsidRPr="001048BB" w:rsidRDefault="001048BB" w:rsidP="00104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BB" w:rsidRPr="001048BB" w:rsidRDefault="001048BB" w:rsidP="001048BB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048BB" w:rsidRPr="001048BB" w:rsidRDefault="001048BB" w:rsidP="001048BB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048BB" w:rsidRPr="001048BB" w:rsidRDefault="001048BB" w:rsidP="001048BB">
      <w:pPr>
        <w:spacing w:after="200" w:line="276" w:lineRule="auto"/>
        <w:rPr>
          <w:rFonts w:ascii="Calibri" w:eastAsia="Calibri" w:hAnsi="Calibri" w:cs="Times New Roman"/>
          <w:color w:val="FF0000"/>
          <w:sz w:val="22"/>
          <w:szCs w:val="22"/>
          <w:lang w:eastAsia="en-US"/>
        </w:rPr>
      </w:pPr>
    </w:p>
    <w:p w:rsidR="001048BB" w:rsidRDefault="001048BB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1048BB" w:rsidRDefault="001048BB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1048BB" w:rsidRDefault="001048BB" w:rsidP="00BD641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color w:val="auto"/>
          <w:sz w:val="24"/>
          <w:szCs w:val="24"/>
        </w:rPr>
      </w:pPr>
    </w:p>
    <w:p w:rsidR="00923B5D" w:rsidRPr="003D2B48" w:rsidRDefault="00923B5D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00FFF" w:rsidRDefault="00D00FFF" w:rsidP="0069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40" w:name="dfase1zd7z"/>
      <w:bookmarkEnd w:id="240"/>
    </w:p>
    <w:p w:rsidR="00D00FFF" w:rsidRDefault="00D00FFF" w:rsidP="0069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B2587" w:rsidRDefault="008052EF" w:rsidP="0069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>Результаты сдачи ОГЭ 201</w:t>
      </w:r>
      <w:r w:rsidR="00691FBB" w:rsidRPr="003D2B48"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3D2B48"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а</w:t>
      </w:r>
      <w:r w:rsidR="000B2587"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1048BB" w:rsidRDefault="001048BB" w:rsidP="0069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17CEC" w:rsidRPr="003D2B48" w:rsidRDefault="000B2587" w:rsidP="0069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 xml:space="preserve">( В 2020 году ОГЭ не проводился в связи с мерами по предотвращению </w:t>
      </w:r>
      <w:proofErr w:type="spellStart"/>
      <w:r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>коронавирусной</w:t>
      </w:r>
      <w:proofErr w:type="spellEnd"/>
      <w:r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  <w:t xml:space="preserve"> инфекции.)</w:t>
      </w:r>
    </w:p>
    <w:tbl>
      <w:tblPr>
        <w:tblW w:w="13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2"/>
        <w:gridCol w:w="2543"/>
        <w:gridCol w:w="3770"/>
        <w:gridCol w:w="2218"/>
        <w:gridCol w:w="1552"/>
      </w:tblGrid>
      <w:tr w:rsidR="00F02352" w:rsidRPr="003D2B48" w:rsidTr="00F02352">
        <w:trPr>
          <w:trHeight w:val="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1" w:name="dfas4aa16r"/>
            <w:bookmarkEnd w:id="2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редм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2" w:name="dfaspxg8uf"/>
            <w:bookmarkEnd w:id="24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Сдавали всего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3" w:name="dfasm6kw16"/>
            <w:bookmarkEnd w:id="24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спеваемость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%)</w:t>
            </w:r>
            <w:proofErr w:type="gramEnd"/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4" w:name="dfasfcfncf"/>
            <w:bookmarkEnd w:id="24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ачество</w:t>
            </w:r>
            <w:proofErr w:type="gramStart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 %)</w:t>
            </w:r>
            <w:proofErr w:type="gramEnd"/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Средний балл по школе</w:t>
            </w:r>
          </w:p>
        </w:tc>
        <w:bookmarkStart w:id="245" w:name="dfasmctu41"/>
        <w:bookmarkEnd w:id="245"/>
      </w:tr>
      <w:tr w:rsidR="00F02352" w:rsidRPr="003D2B48" w:rsidTr="00F02352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6" w:name="dfasi6ilb6"/>
            <w:bookmarkEnd w:id="24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7" w:name="dfas581nt1"/>
            <w:bookmarkEnd w:id="24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8" w:name="dfasf2z6fu"/>
            <w:bookmarkEnd w:id="24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49" w:name="dfasc9a5zl"/>
            <w:bookmarkEnd w:id="24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4,9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15</w:t>
            </w:r>
          </w:p>
        </w:tc>
        <w:bookmarkStart w:id="250" w:name="dfas5aunqh"/>
        <w:bookmarkEnd w:id="250"/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1" w:name="dfasqffge1"/>
            <w:bookmarkEnd w:id="25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2" w:name="dfas6qog46"/>
            <w:bookmarkEnd w:id="25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3" w:name="dfasqne1by"/>
            <w:bookmarkEnd w:id="25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4" w:name="dfasx6u4yn"/>
            <w:bookmarkEnd w:id="25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8,4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32</w:t>
            </w:r>
          </w:p>
        </w:tc>
        <w:bookmarkStart w:id="255" w:name="dfas9m8gr4"/>
        <w:bookmarkEnd w:id="255"/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5,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4</w:t>
            </w:r>
          </w:p>
        </w:tc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Инфор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1,7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</w:p>
        </w:tc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2,2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,5</w:t>
            </w:r>
          </w:p>
        </w:tc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8</w:t>
            </w:r>
          </w:p>
        </w:tc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2,2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2</w:t>
            </w:r>
          </w:p>
        </w:tc>
      </w:tr>
      <w:tr w:rsidR="00F02352" w:rsidRPr="003D2B48" w:rsidTr="00F02352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Хим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2352" w:rsidRPr="003D2B48" w:rsidRDefault="00F02352" w:rsidP="009E03F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</w:p>
        </w:tc>
      </w:tr>
      <w:tr w:rsidR="00F02352" w:rsidRPr="003D2B48" w:rsidTr="00F02352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6" w:name="dfasccy7m5"/>
            <w:bookmarkEnd w:id="25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Физ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7" w:name="dfas68az02"/>
            <w:bookmarkEnd w:id="25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8" w:name="dfasyx7dae"/>
            <w:bookmarkEnd w:id="25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59" w:name="dfasv615gp"/>
            <w:bookmarkEnd w:id="25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19</w:t>
            </w:r>
          </w:p>
        </w:tc>
        <w:bookmarkStart w:id="260" w:name="dfasutfe0q"/>
        <w:bookmarkEnd w:id="260"/>
      </w:tr>
      <w:tr w:rsidR="00F02352" w:rsidRPr="003D2B48" w:rsidTr="00F02352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61" w:name="dfas19ar3o"/>
            <w:bookmarkEnd w:id="26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Англий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62" w:name="dfas9nx22v"/>
            <w:bookmarkEnd w:id="26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63" w:name="dfas0qbq99"/>
            <w:bookmarkEnd w:id="26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352" w:rsidRPr="003D2B48" w:rsidRDefault="00F02352" w:rsidP="009E03F7">
            <w:pPr>
              <w:rPr>
                <w:rFonts w:ascii="Times New Roman" w:hAnsi="Times New Roman" w:cs="Times New Roman"/>
              </w:rPr>
            </w:pPr>
            <w:bookmarkStart w:id="264" w:name="dfas2mw269"/>
            <w:bookmarkEnd w:id="26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352" w:rsidRPr="003D2B48" w:rsidRDefault="00F02352" w:rsidP="00F02352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</w:rPr>
              <w:t>52</w:t>
            </w:r>
          </w:p>
        </w:tc>
        <w:bookmarkStart w:id="265" w:name="dfas4itlrk"/>
        <w:bookmarkEnd w:id="265"/>
      </w:tr>
      <w:tr w:rsidR="00691FBB" w:rsidRPr="003D2B48" w:rsidTr="00F02352">
        <w:tc>
          <w:tcPr>
            <w:tcW w:w="35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1FBB" w:rsidRPr="003D2B48" w:rsidRDefault="00691FBB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1FBB" w:rsidRPr="003D2B48" w:rsidRDefault="00691FBB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1FBB" w:rsidRPr="003D2B48" w:rsidRDefault="00691FBB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91FBB" w:rsidRPr="003D2B48" w:rsidRDefault="00691FBB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66" w:name="dfasypa7gn"/>
      <w:bookmarkEnd w:id="266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201</w:t>
      </w:r>
      <w:r w:rsidR="00F02352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обучающиеся показали  хорошие результаты ОГЭ. </w:t>
      </w:r>
    </w:p>
    <w:p w:rsidR="00F02352" w:rsidRPr="003D2B48" w:rsidRDefault="00F0235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267" w:name="dfas40tais"/>
      <w:bookmarkEnd w:id="267"/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6574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D2B48">
        <w:rPr>
          <w:rFonts w:ascii="Times New Roman" w:eastAsia="Calibri" w:hAnsi="Times New Roman" w:cs="Times New Roman"/>
          <w:b/>
          <w:lang w:eastAsia="en-US"/>
        </w:rPr>
        <w:t>Результаты</w:t>
      </w:r>
    </w:p>
    <w:p w:rsidR="006574CE" w:rsidRPr="003D2B48" w:rsidRDefault="006574CE" w:rsidP="006574CE">
      <w:pPr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b/>
          <w:lang w:eastAsia="en-US"/>
        </w:rPr>
        <w:t xml:space="preserve">трудоустройства выпускников 11-х классов в </w:t>
      </w:r>
      <w:r w:rsidR="00FC274B">
        <w:rPr>
          <w:rFonts w:ascii="Times New Roman" w:eastAsia="Calibri" w:hAnsi="Times New Roman" w:cs="Times New Roman"/>
          <w:b/>
          <w:bCs/>
          <w:lang w:eastAsia="en-US"/>
        </w:rPr>
        <w:t>2020</w:t>
      </w:r>
      <w:r w:rsidRPr="003D2B48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3D2B48">
        <w:rPr>
          <w:rFonts w:ascii="Times New Roman" w:eastAsia="Calibri" w:hAnsi="Times New Roman" w:cs="Times New Roman"/>
          <w:b/>
          <w:lang w:eastAsia="en-US"/>
        </w:rPr>
        <w:t xml:space="preserve">учебном году </w:t>
      </w:r>
    </w:p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86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683"/>
        <w:gridCol w:w="334"/>
        <w:gridCol w:w="460"/>
        <w:gridCol w:w="460"/>
        <w:gridCol w:w="530"/>
        <w:gridCol w:w="487"/>
        <w:gridCol w:w="455"/>
        <w:gridCol w:w="450"/>
        <w:gridCol w:w="448"/>
        <w:gridCol w:w="483"/>
        <w:gridCol w:w="521"/>
        <w:gridCol w:w="543"/>
        <w:gridCol w:w="468"/>
        <w:gridCol w:w="452"/>
        <w:gridCol w:w="485"/>
        <w:gridCol w:w="460"/>
        <w:gridCol w:w="400"/>
        <w:gridCol w:w="439"/>
        <w:gridCol w:w="307"/>
      </w:tblGrid>
      <w:tr w:rsidR="006574CE" w:rsidRPr="003D2B48" w:rsidTr="000B2587">
        <w:trPr>
          <w:trHeight w:val="70"/>
        </w:trPr>
        <w:tc>
          <w:tcPr>
            <w:tcW w:w="1001" w:type="dxa"/>
            <w:vMerge w:val="restart"/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го выпускников </w:t>
            </w:r>
          </w:p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11-х классов</w:t>
            </w:r>
          </w:p>
        </w:tc>
        <w:tc>
          <w:tcPr>
            <w:tcW w:w="5854" w:type="dxa"/>
            <w:gridSpan w:val="12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Поступили в образовательные организации</w:t>
            </w:r>
          </w:p>
        </w:tc>
        <w:tc>
          <w:tcPr>
            <w:tcW w:w="1865" w:type="dxa"/>
            <w:gridSpan w:val="4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Трудоустроен</w:t>
            </w: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ы </w:t>
            </w:r>
          </w:p>
        </w:tc>
        <w:tc>
          <w:tcPr>
            <w:tcW w:w="400" w:type="dxa"/>
            <w:vMerge w:val="restart"/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е  трудоустроены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оссийская  армия </w:t>
            </w:r>
          </w:p>
        </w:tc>
        <w:tc>
          <w:tcPr>
            <w:tcW w:w="307" w:type="dxa"/>
            <w:vMerge w:val="restart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ругое* </w:t>
            </w:r>
          </w:p>
        </w:tc>
      </w:tr>
      <w:tr w:rsidR="006574CE" w:rsidRPr="003D2B48" w:rsidTr="000B2587">
        <w:trPr>
          <w:trHeight w:val="141"/>
        </w:trPr>
        <w:tc>
          <w:tcPr>
            <w:tcW w:w="1001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37" w:type="dxa"/>
            <w:gridSpan w:val="4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ПО</w:t>
            </w:r>
          </w:p>
        </w:tc>
        <w:tc>
          <w:tcPr>
            <w:tcW w:w="1922" w:type="dxa"/>
            <w:gridSpan w:val="4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О</w:t>
            </w:r>
          </w:p>
        </w:tc>
        <w:tc>
          <w:tcPr>
            <w:tcW w:w="1995" w:type="dxa"/>
            <w:gridSpan w:val="4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о программе НПО</w:t>
            </w:r>
          </w:p>
        </w:tc>
        <w:tc>
          <w:tcPr>
            <w:tcW w:w="1865" w:type="dxa"/>
            <w:gridSpan w:val="4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7" w:type="dxa"/>
            <w:vMerge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574CE" w:rsidRPr="003D2B48" w:rsidTr="000B2587">
        <w:trPr>
          <w:cantSplit/>
          <w:trHeight w:val="193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ругой регион </w:t>
            </w:r>
          </w:p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 (число/%)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574CE" w:rsidRPr="003D2B48" w:rsidRDefault="006574CE" w:rsidP="006574C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574CE" w:rsidRPr="003D2B48" w:rsidTr="000B2587">
        <w:trPr>
          <w:trHeight w:val="919"/>
        </w:trPr>
        <w:tc>
          <w:tcPr>
            <w:tcW w:w="1001" w:type="dxa"/>
            <w:shd w:val="clear" w:color="auto" w:fill="auto"/>
          </w:tcPr>
          <w:p w:rsidR="006574CE" w:rsidRPr="00BC01B3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</w:pPr>
          </w:p>
          <w:p w:rsidR="006574CE" w:rsidRPr="00BC01B3" w:rsidRDefault="0042136A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</w:pPr>
            <w:r w:rsidRPr="00BC01B3"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  <w:t>3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6,6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%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/</w:t>
            </w:r>
          </w:p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6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,6 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,6</w:t>
            </w:r>
          </w:p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307" w:type="dxa"/>
          </w:tcPr>
          <w:p w:rsidR="006574CE" w:rsidRPr="003D2B48" w:rsidRDefault="006574CE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6574CE" w:rsidRPr="003D2B48" w:rsidRDefault="0042136A" w:rsidP="006574CE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</w:tbl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6574CE" w:rsidRPr="006574CE" w:rsidRDefault="006574CE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6574CE">
        <w:rPr>
          <w:rFonts w:ascii="Times New Roman" w:hAnsi="Times New Roman" w:cs="Times New Roman"/>
          <w:b/>
          <w:bCs/>
          <w:kern w:val="32"/>
        </w:rPr>
        <w:t>Результаты</w:t>
      </w:r>
    </w:p>
    <w:p w:rsidR="006574CE" w:rsidRPr="003D2B48" w:rsidRDefault="006574CE" w:rsidP="006574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D2B48">
        <w:rPr>
          <w:rFonts w:ascii="Times New Roman" w:eastAsia="Calibri" w:hAnsi="Times New Roman" w:cs="Times New Roman"/>
          <w:b/>
          <w:lang w:eastAsia="en-US"/>
        </w:rPr>
        <w:t xml:space="preserve">трудоустройства выпускников 9-х классов в </w:t>
      </w:r>
      <w:r w:rsidR="00FC274B">
        <w:rPr>
          <w:rFonts w:ascii="Times New Roman" w:eastAsia="Calibri" w:hAnsi="Times New Roman" w:cs="Times New Roman"/>
          <w:b/>
          <w:bCs/>
          <w:lang w:eastAsia="en-US"/>
        </w:rPr>
        <w:t>2020</w:t>
      </w:r>
      <w:r w:rsidRPr="003D2B48">
        <w:rPr>
          <w:rFonts w:ascii="Times New Roman" w:eastAsia="Calibri" w:hAnsi="Times New Roman" w:cs="Times New Roman"/>
          <w:b/>
          <w:lang w:eastAsia="en-US"/>
        </w:rPr>
        <w:t xml:space="preserve"> году </w:t>
      </w:r>
    </w:p>
    <w:tbl>
      <w:tblPr>
        <w:tblpPr w:leftFromText="180" w:rightFromText="180" w:vertAnchor="text" w:horzAnchor="margin" w:tblpY="279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18"/>
        <w:gridCol w:w="1581"/>
        <w:gridCol w:w="1581"/>
        <w:gridCol w:w="1902"/>
        <w:gridCol w:w="1854"/>
        <w:gridCol w:w="1313"/>
      </w:tblGrid>
      <w:tr w:rsidR="006574CE" w:rsidRPr="003D2B48" w:rsidTr="00C16803">
        <w:tc>
          <w:tcPr>
            <w:tcW w:w="1330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сего выпускников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9-х  классов (число/% от </w:t>
            </w: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сех выпускников 9-х  классов)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Поступили на дальнейшее обучение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Трудоустроены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на предприятия,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 организации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е трудоустроены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Другое*</w:t>
            </w:r>
          </w:p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</w:tr>
      <w:tr w:rsidR="006574CE" w:rsidRPr="003D2B48" w:rsidTr="00C16803">
        <w:tc>
          <w:tcPr>
            <w:tcW w:w="1330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в 10-е классы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(число/%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по программам </w:t>
            </w: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СПО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по программам </w:t>
            </w: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НПО </w:t>
            </w:r>
          </w:p>
          <w:p w:rsidR="006574CE" w:rsidRPr="003D2B48" w:rsidRDefault="006574CE" w:rsidP="006574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480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74CE" w:rsidRPr="003D2B48" w:rsidTr="00C16803">
        <w:tc>
          <w:tcPr>
            <w:tcW w:w="1330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85/100%</w:t>
            </w:r>
          </w:p>
        </w:tc>
        <w:tc>
          <w:tcPr>
            <w:tcW w:w="1318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8 / 44,7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581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7 / 55,2</w:t>
            </w:r>
            <w:r w:rsidR="006574CE" w:rsidRPr="003D2B4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581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6574CE" w:rsidRPr="003D2B48" w:rsidRDefault="006574CE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2B48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44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6574CE" w:rsidRPr="003D2B48" w:rsidRDefault="002E4126" w:rsidP="006574CE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</w:tbl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2352" w:rsidRPr="003D2B48" w:rsidRDefault="00F0235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8" w:name="dfaseema1h"/>
      <w:bookmarkStart w:id="269" w:name="dfastm0myc"/>
      <w:bookmarkEnd w:id="268"/>
      <w:bookmarkEnd w:id="269"/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126" w:rsidRDefault="002E4126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 xml:space="preserve">VI. Оценка </w:t>
      </w:r>
      <w:proofErr w:type="gramStart"/>
      <w:r w:rsidRPr="003D2B48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F02352" w:rsidRPr="003D2B48" w:rsidRDefault="00F02352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70" w:name="dfaskkrq0g"/>
      <w:bookmarkEnd w:id="270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Школе утверждено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ожение о внутренней системе оценки качества образования</w:t>
      </w:r>
      <w:proofErr w:type="gramStart"/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 итогам оценки качества образования в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B56ABB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20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выявлено, что уровень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етапредметных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формированность</w:t>
      </w:r>
      <w:proofErr w:type="spellEnd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личностных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ов высокая.</w:t>
      </w:r>
    </w:p>
    <w:p w:rsidR="00D21BD2" w:rsidRPr="003D2B48" w:rsidRDefault="00D21BD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</w:p>
    <w:p w:rsidR="001048BB" w:rsidRDefault="001048BB" w:rsidP="00B56ABB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271" w:name="dfas52o7z8"/>
      <w:bookmarkStart w:id="272" w:name="dfas1gungq"/>
      <w:bookmarkEnd w:id="271"/>
      <w:bookmarkEnd w:id="272"/>
    </w:p>
    <w:p w:rsidR="00775996" w:rsidRPr="003D2B48" w:rsidRDefault="00775996" w:rsidP="00B56ABB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D2B48">
        <w:rPr>
          <w:rFonts w:ascii="Times New Roman" w:eastAsia="Calibri" w:hAnsi="Times New Roman" w:cs="Times New Roman"/>
          <w:b/>
          <w:lang w:eastAsia="en-US"/>
        </w:rPr>
        <w:t xml:space="preserve">Анализ  результатов ВПР и </w:t>
      </w:r>
      <w:r w:rsidR="00FC274B">
        <w:rPr>
          <w:rFonts w:ascii="Times New Roman" w:eastAsia="Calibri" w:hAnsi="Times New Roman" w:cs="Times New Roman"/>
          <w:b/>
          <w:lang w:eastAsia="en-US"/>
        </w:rPr>
        <w:t>промежуточной аттестации  за  2019-2020 учебный год</w:t>
      </w:r>
    </w:p>
    <w:p w:rsidR="009D276B" w:rsidRDefault="009D276B" w:rsidP="00B56ABB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B56ABB" w:rsidRPr="00B56ABB" w:rsidRDefault="00D44936" w:rsidP="00D44936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Итоги </w:t>
      </w:r>
      <w:r w:rsidR="00B56ABB" w:rsidRPr="00B56ABB">
        <w:rPr>
          <w:rFonts w:ascii="Times New Roman" w:eastAsia="Calibri" w:hAnsi="Times New Roman" w:cs="Times New Roman"/>
          <w:b/>
          <w:lang w:eastAsia="en-US"/>
        </w:rPr>
        <w:t xml:space="preserve"> ВПР</w:t>
      </w:r>
    </w:p>
    <w:p w:rsidR="00B56ABB" w:rsidRPr="00B56ABB" w:rsidRDefault="00B56ABB" w:rsidP="00D44936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56ABB">
        <w:rPr>
          <w:rFonts w:ascii="Times New Roman" w:eastAsia="Calibri" w:hAnsi="Times New Roman" w:cs="Times New Roman"/>
          <w:b/>
          <w:lang w:eastAsia="en-US"/>
        </w:rPr>
        <w:t>по английскому языку   в 8 классах</w:t>
      </w:r>
    </w:p>
    <w:p w:rsidR="00B56ABB" w:rsidRPr="00B56ABB" w:rsidRDefault="00B56ABB" w:rsidP="00D4493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ABB" w:rsidRPr="00B56ABB" w:rsidRDefault="00B56ABB" w:rsidP="00B56AB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(далее ВПР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нглийскому языку в 8 классах.</w:t>
      </w:r>
    </w:p>
    <w:p w:rsidR="00B56ABB" w:rsidRPr="00B56ABB" w:rsidRDefault="00B56ABB" w:rsidP="00B56AB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Назначение ВПР по английскому языку  оценить уровень общеобразовательной подготовки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в том числе уровня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 действий (далее-УУД) и овладения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. ВПР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ы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истемно-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ном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2.2010 № 1897). Все задания относятся к базовому уровню сложности.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56ABB" w:rsidRPr="00B56ABB" w:rsidRDefault="00B56ABB" w:rsidP="00B56ABB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английскому языку  в 8 </w:t>
      </w:r>
      <w:r w:rsidRPr="00B56A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ах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2252"/>
        <w:gridCol w:w="1155"/>
        <w:gridCol w:w="2100"/>
      </w:tblGrid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цкевич Н.В/ Павлова Ю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16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2100" w:type="dxa"/>
            <w:vMerge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39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210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B56ABB" w:rsidRPr="00B56ABB" w:rsidRDefault="00B56ABB" w:rsidP="00B56ABB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ак видно из представленных данных, результаты достаточно хорошие: при 100% успеваемости, уровень качества отличается на 8,4%.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FFF" w:rsidRDefault="00D00FFF" w:rsidP="00B56ABB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FFF" w:rsidRDefault="00D00FFF" w:rsidP="00B56ABB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ABB" w:rsidRPr="00B56ABB" w:rsidRDefault="00B56ABB" w:rsidP="00B56ABB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представлены ниже: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5E9" w:rsidRPr="008A15E9" w:rsidTr="008A15E9">
        <w:tc>
          <w:tcPr>
            <w:tcW w:w="2392" w:type="dxa"/>
            <w:shd w:val="clear" w:color="auto" w:fill="auto"/>
            <w:vAlign w:val="center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56ABB" w:rsidRPr="008A15E9" w:rsidRDefault="00B56ABB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B56ABB" w:rsidRPr="008A15E9" w:rsidRDefault="00B56ABB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,1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,3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B56ABB" w:rsidRPr="00B56ABB" w:rsidRDefault="00B56ABB" w:rsidP="00B56ABB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также  представлены в   диаграмме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noProof/>
          <w:sz w:val="28"/>
          <w:szCs w:val="28"/>
        </w:rPr>
        <w:object w:dxaOrig="8660" w:dyaOrig="5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32.7pt;height:252.7pt;visibility:visible" o:ole="">
            <v:imagedata r:id="rId9" o:title=""/>
            <o:lock v:ext="edit" aspectratio="f"/>
          </v:shape>
          <o:OLEObject Type="Embed" ProgID="Excel.Sheet.8" ShapeID="Диаграмма 1" DrawAspect="Content" ObjectID="_1755675293" r:id="rId10">
            <o:FieldCodes>\s</o:FieldCodes>
          </o:OLEObject>
        </w:object>
      </w:r>
    </w:p>
    <w:p w:rsidR="00B56ABB" w:rsidRPr="00B56ABB" w:rsidRDefault="00B56ABB" w:rsidP="00B56ABB">
      <w:pPr>
        <w:tabs>
          <w:tab w:val="left" w:pos="1840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представленной диаграммы, корреляция результатов составляет от 31,3-39,3  % в двух классах по сравнению с результатами предыдущего учебного года.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 значительные расхождения в 8б классе, достаточно большой процент расхождения  в 8а классе.  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В 8а классе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ом.</w:t>
      </w:r>
      <w:proofErr w:type="gramEnd"/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</w:p>
    <w:p w:rsidR="00B56ABB" w:rsidRPr="00B56ABB" w:rsidRDefault="00B56ABB" w:rsidP="00B56ABB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е обучающиеся 8 классов справились с заданиями ВПР. Качество знаний является достаточно хорошим.</w:t>
      </w:r>
    </w:p>
    <w:p w:rsidR="00B56ABB" w:rsidRPr="00B56ABB" w:rsidRDefault="00B56ABB" w:rsidP="00B56ABB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анализа проведенных работ выяснилось, что результаты ВПР не всегда коррелируются с результатами учебного года, что свидетельствует о неадекватности заданий, предъявляемых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осуществления внутреннего контроля, а также о несовершенстве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й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оценивания.</w:t>
      </w:r>
    </w:p>
    <w:p w:rsidR="00775996" w:rsidRPr="003D2B48" w:rsidRDefault="00775996" w:rsidP="00775996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B56ABB" w:rsidRPr="00161CD7" w:rsidRDefault="00D44936" w:rsidP="00D44936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Итоги</w:t>
      </w:r>
      <w:r w:rsidR="00B56ABB" w:rsidRPr="00161CD7">
        <w:rPr>
          <w:rFonts w:ascii="Times New Roman" w:eastAsia="Calibri" w:hAnsi="Times New Roman" w:cs="Times New Roman"/>
          <w:b/>
          <w:lang w:eastAsia="en-US"/>
        </w:rPr>
        <w:t xml:space="preserve"> ВПР</w:t>
      </w:r>
    </w:p>
    <w:p w:rsidR="00B56ABB" w:rsidRPr="00161CD7" w:rsidRDefault="00B56ABB" w:rsidP="00D44936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61CD7">
        <w:rPr>
          <w:rFonts w:ascii="Times New Roman" w:eastAsia="Calibri" w:hAnsi="Times New Roman" w:cs="Times New Roman"/>
          <w:b/>
          <w:lang w:eastAsia="en-US"/>
        </w:rPr>
        <w:t>по биологии  в 6-8 классах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56ABB" w:rsidRPr="00B56ABB" w:rsidRDefault="00B56ABB" w:rsidP="00B56AB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(далее ВПР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биологии в 6-8 классах.</w:t>
      </w:r>
    </w:p>
    <w:p w:rsidR="00B56ABB" w:rsidRPr="00B56ABB" w:rsidRDefault="00B56ABB" w:rsidP="00B56AB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значение ВПР по биологии  оценить уровень общеобразовательной подготовки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в том числе уровня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 действий (далее-УУД) и овладения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. ВПР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ы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истемно-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ном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2.2010 № 1897). Все задания относятся к базовому уровню сложности.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ы ВПР по биологии в 6</w:t>
      </w:r>
      <w:r w:rsidRPr="00B56A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ах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2252"/>
        <w:gridCol w:w="1155"/>
        <w:gridCol w:w="2100"/>
      </w:tblGrid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210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4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210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47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225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87,2</w:t>
            </w:r>
          </w:p>
        </w:tc>
        <w:tc>
          <w:tcPr>
            <w:tcW w:w="115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210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 из представленных данных, в обоих классах имеются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. Качество знаний низкого уровня.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ABB" w:rsidRPr="00B56ABB" w:rsidRDefault="00B56ABB" w:rsidP="00B56ABB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биологии в </w:t>
      </w:r>
      <w:r w:rsidRPr="00B56A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 классах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5"/>
        <w:gridCol w:w="1132"/>
        <w:gridCol w:w="1661"/>
        <w:gridCol w:w="1746"/>
        <w:gridCol w:w="2047"/>
      </w:tblGrid>
      <w:tr w:rsidR="008A15E9" w:rsidRPr="008A15E9" w:rsidTr="008A15E9">
        <w:tc>
          <w:tcPr>
            <w:tcW w:w="87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Класс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66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tabs>
                <w:tab w:val="center" w:pos="949"/>
                <w:tab w:val="right" w:pos="1899"/>
              </w:tabs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ab/>
              <w:t>29/23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6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2047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/22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746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2047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7/45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66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746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47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 из представленных данных, в 7б классе есть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чество знаний является достаточно хорошим. 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56ABB" w:rsidRPr="00B56ABB" w:rsidRDefault="00B56ABB" w:rsidP="00B56ABB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биологии  в </w:t>
      </w:r>
      <w:r w:rsidRPr="00B56A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 классах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1660"/>
        <w:gridCol w:w="1701"/>
        <w:gridCol w:w="2092"/>
      </w:tblGrid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66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0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6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92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66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170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2092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имофеева Е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43</w:t>
            </w:r>
          </w:p>
        </w:tc>
        <w:tc>
          <w:tcPr>
            <w:tcW w:w="1132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60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0,7</w:t>
            </w:r>
          </w:p>
        </w:tc>
        <w:tc>
          <w:tcPr>
            <w:tcW w:w="1701" w:type="dxa"/>
            <w:shd w:val="clear" w:color="auto" w:fill="auto"/>
          </w:tcPr>
          <w:p w:rsidR="00B56ABB" w:rsidRPr="008A15E9" w:rsidRDefault="00B56ABB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2092" w:type="dxa"/>
            <w:shd w:val="clear" w:color="auto" w:fill="auto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ные данные свидетельствуют о том, что в том и другом классе есть неуспевающие; качество знаний в 8а  класс чуть лучше, чем в 8б классе.  </w:t>
      </w:r>
    </w:p>
    <w:p w:rsidR="00B56ABB" w:rsidRPr="00B56ABB" w:rsidRDefault="00B56ABB" w:rsidP="00B56A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ABB" w:rsidRPr="00B56ABB" w:rsidRDefault="00B56ABB" w:rsidP="00B56ABB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представлены ниже:</w:t>
      </w: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5E9" w:rsidRPr="008A15E9" w:rsidTr="008A15E9">
        <w:tc>
          <w:tcPr>
            <w:tcW w:w="2392" w:type="dxa"/>
            <w:shd w:val="clear" w:color="auto" w:fill="auto"/>
            <w:vAlign w:val="center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56ABB" w:rsidRPr="008A15E9" w:rsidRDefault="00B56ABB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B56ABB" w:rsidRPr="008A15E9" w:rsidRDefault="00B56ABB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56ABB" w:rsidRPr="008A15E9" w:rsidRDefault="00B56ABB" w:rsidP="00B56A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,8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,7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,3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,9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,1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,9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,6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2393" w:type="dxa"/>
            <w:shd w:val="clear" w:color="auto" w:fill="auto"/>
          </w:tcPr>
          <w:p w:rsidR="00B56ABB" w:rsidRPr="008A15E9" w:rsidRDefault="00B56ABB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B56ABB" w:rsidRPr="00B56ABB" w:rsidRDefault="00B56ABB" w:rsidP="00B56ABB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ы корреляции также  представлены в   диаграмме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noProof/>
          <w:sz w:val="28"/>
          <w:szCs w:val="28"/>
        </w:rPr>
        <w:object w:dxaOrig="8660" w:dyaOrig="5060">
          <v:shape id="Диаграмма 2" o:spid="_x0000_i1026" type="#_x0000_t75" style="width:432.7pt;height:252.7pt;visibility:visible" o:ole="">
            <v:imagedata r:id="rId11" o:title=""/>
            <o:lock v:ext="edit" aspectratio="f"/>
          </v:shape>
          <o:OLEObject Type="Embed" ProgID="Excel.Sheet.8" ShapeID="Диаграмма 2" DrawAspect="Content" ObjectID="_1755675294" r:id="rId12">
            <o:FieldCodes>\s</o:FieldCodes>
          </o:OLEObject>
        </w:object>
      </w:r>
    </w:p>
    <w:p w:rsidR="00B56ABB" w:rsidRPr="00B56ABB" w:rsidRDefault="00B56ABB" w:rsidP="00B56ABB">
      <w:pPr>
        <w:tabs>
          <w:tab w:val="left" w:pos="1840"/>
        </w:tabs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представленной диаграммы, корреляция результатов составляет от 5% до 60,9 % в разных классах по сравнению с результатами предыдущего учебного года.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нь значительные расхождения в 8а классе, достаточно большой процент расхождения  в 6б, 7а классах.  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В 6а, 7б классах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ом.</w:t>
      </w:r>
    </w:p>
    <w:p w:rsidR="00B56ABB" w:rsidRPr="00B56ABB" w:rsidRDefault="00B56ABB" w:rsidP="00B56ABB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</w:p>
    <w:p w:rsidR="00B56ABB" w:rsidRPr="00B56ABB" w:rsidRDefault="00B56ABB" w:rsidP="00B56ABB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 все обучающиеся 6-8 классов справились с заданиями ВПР, в каждой параллели имеются неуспевающие. Качество знаний является достаточно низким, особенно в параллели 6 классов - всего 19,1%.</w:t>
      </w:r>
    </w:p>
    <w:p w:rsidR="00B56ABB" w:rsidRPr="00B56ABB" w:rsidRDefault="00B56ABB" w:rsidP="00B56ABB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анализа проведенных работ выяснилось, что результаты ВПР не всегда коррелируются с результатами учебного года, что свидетельствует о неадекватности заданий, предъявляемых </w:t>
      </w:r>
      <w:proofErr w:type="gram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осуществления внутреннего контроля, а также о несовершенстве </w:t>
      </w:r>
      <w:proofErr w:type="spellStart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й</w:t>
      </w:r>
      <w:proofErr w:type="spellEnd"/>
      <w:r w:rsidRPr="00B56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оценивания.</w:t>
      </w:r>
    </w:p>
    <w:p w:rsidR="009D276B" w:rsidRDefault="009D276B" w:rsidP="00161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CD7" w:rsidRPr="006406A2" w:rsidRDefault="00D44936" w:rsidP="00161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161CD7" w:rsidRPr="006406A2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p w:rsidR="00161CD7" w:rsidRDefault="00161CD7" w:rsidP="00161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6406A2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06A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06A2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1CD7" w:rsidRDefault="00161CD7" w:rsidP="00161C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ВПР ) по географии в 7-9 классах.</w:t>
      </w:r>
    </w:p>
    <w:p w:rsidR="00161CD7" w:rsidRDefault="00161CD7" w:rsidP="00161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ВПР по географии  оценить уровень общеобразователь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далее-УУД) и овл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. В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2.2010 № 1897). Все задания относятся к базовому уровню сложности.</w:t>
      </w:r>
    </w:p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географии в </w:t>
      </w:r>
      <w:r w:rsidRPr="006679DE">
        <w:rPr>
          <w:rFonts w:ascii="Times New Roman" w:hAnsi="Times New Roman" w:cs="Times New Roman"/>
          <w:sz w:val="28"/>
          <w:szCs w:val="28"/>
          <w:u w:val="single"/>
        </w:rPr>
        <w:t>7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5"/>
        <w:gridCol w:w="1132"/>
        <w:gridCol w:w="1661"/>
        <w:gridCol w:w="1746"/>
        <w:gridCol w:w="2047"/>
      </w:tblGrid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61CD7" w:rsidRPr="008A15E9" w:rsidRDefault="00161CD7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7а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9/23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7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60,9</w:t>
            </w:r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Маслова Г.В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7б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8/24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9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62,5</w:t>
            </w:r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Маслова Г.В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7/47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61,7</w:t>
            </w:r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61CD7" w:rsidRPr="00481E37" w:rsidRDefault="00161CD7" w:rsidP="001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766EE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ых данных, неуспевающих нет. Качество знаний </w:t>
      </w:r>
      <w:r w:rsidRPr="00481E37">
        <w:rPr>
          <w:rFonts w:ascii="Times New Roman" w:hAnsi="Times New Roman" w:cs="Times New Roman"/>
          <w:sz w:val="28"/>
          <w:szCs w:val="28"/>
        </w:rPr>
        <w:t>достаточно хорошего уровня.</w:t>
      </w:r>
    </w:p>
    <w:p w:rsidR="00161CD7" w:rsidRDefault="00161CD7" w:rsidP="00161CD7">
      <w:pPr>
        <w:rPr>
          <w:rFonts w:ascii="Times New Roman" w:hAnsi="Times New Roman" w:cs="Times New Roman"/>
        </w:rPr>
      </w:pPr>
    </w:p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географии в </w:t>
      </w:r>
      <w:r w:rsidRPr="00C4681F">
        <w:rPr>
          <w:rFonts w:ascii="Times New Roman" w:hAnsi="Times New Roman" w:cs="Times New Roman"/>
          <w:sz w:val="28"/>
          <w:szCs w:val="28"/>
          <w:u w:val="single"/>
        </w:rPr>
        <w:t>8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1660"/>
        <w:gridCol w:w="1701"/>
        <w:gridCol w:w="2092"/>
      </w:tblGrid>
      <w:tr w:rsidR="008A15E9" w:rsidRPr="006406A2" w:rsidTr="008A15E9">
        <w:tc>
          <w:tcPr>
            <w:tcW w:w="87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ласс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61CD7" w:rsidRPr="008A15E9" w:rsidRDefault="00161CD7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а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,4</w:t>
            </w:r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Маслова Г.В.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5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Маслова Г.В.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60/48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3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61CD7" w:rsidRPr="00766EE1" w:rsidRDefault="00161CD7" w:rsidP="00161CD7">
      <w:pPr>
        <w:rPr>
          <w:rFonts w:ascii="Times New Roman" w:hAnsi="Times New Roman" w:cs="Times New Roman"/>
          <w:sz w:val="28"/>
          <w:szCs w:val="28"/>
        </w:rPr>
      </w:pPr>
      <w:r w:rsidRPr="0076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EE1">
        <w:rPr>
          <w:rFonts w:ascii="Times New Roman" w:hAnsi="Times New Roman" w:cs="Times New Roman"/>
          <w:sz w:val="28"/>
          <w:szCs w:val="28"/>
        </w:rPr>
        <w:t>редставленны</w:t>
      </w:r>
      <w:r>
        <w:rPr>
          <w:rFonts w:ascii="Times New Roman" w:hAnsi="Times New Roman" w:cs="Times New Roman"/>
          <w:sz w:val="28"/>
          <w:szCs w:val="28"/>
        </w:rPr>
        <w:t>е данные свидетельствуют о том, что неуспевающих нет, но качество знаний не достаточно высокого уровня.</w:t>
      </w:r>
    </w:p>
    <w:p w:rsidR="00161CD7" w:rsidRPr="00766EE1" w:rsidRDefault="00161CD7" w:rsidP="00161CD7">
      <w:pPr>
        <w:rPr>
          <w:rFonts w:ascii="Times New Roman" w:hAnsi="Times New Roman" w:cs="Times New Roman"/>
          <w:sz w:val="28"/>
          <w:szCs w:val="28"/>
        </w:rPr>
      </w:pPr>
    </w:p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географии в </w:t>
      </w:r>
      <w:r w:rsidRPr="00DC53A3">
        <w:rPr>
          <w:rFonts w:ascii="Times New Roman" w:hAnsi="Times New Roman" w:cs="Times New Roman"/>
          <w:sz w:val="28"/>
          <w:szCs w:val="28"/>
          <w:u w:val="single"/>
        </w:rPr>
        <w:t>9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4"/>
        <w:gridCol w:w="1132"/>
        <w:gridCol w:w="1700"/>
        <w:gridCol w:w="1380"/>
        <w:gridCol w:w="2375"/>
      </w:tblGrid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1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70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61CD7" w:rsidRPr="008A15E9" w:rsidRDefault="00161CD7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ачество 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( %)</w:t>
            </w:r>
          </w:p>
        </w:tc>
        <w:tc>
          <w:tcPr>
            <w:tcW w:w="237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а</w:t>
            </w:r>
          </w:p>
        </w:tc>
        <w:tc>
          <w:tcPr>
            <w:tcW w:w="211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7/22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4</w:t>
            </w:r>
          </w:p>
        </w:tc>
        <w:tc>
          <w:tcPr>
            <w:tcW w:w="170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1,8</w:t>
            </w:r>
          </w:p>
        </w:tc>
        <w:tc>
          <w:tcPr>
            <w:tcW w:w="2375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Маслова Г.В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б</w:t>
            </w:r>
          </w:p>
        </w:tc>
        <w:tc>
          <w:tcPr>
            <w:tcW w:w="211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7/22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170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2,7</w:t>
            </w:r>
          </w:p>
        </w:tc>
        <w:tc>
          <w:tcPr>
            <w:tcW w:w="2375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Маслова Г.В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1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4/44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3</w:t>
            </w:r>
          </w:p>
        </w:tc>
        <w:tc>
          <w:tcPr>
            <w:tcW w:w="170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27,3</w:t>
            </w:r>
          </w:p>
        </w:tc>
        <w:tc>
          <w:tcPr>
            <w:tcW w:w="2375" w:type="dxa"/>
            <w:shd w:val="clear" w:color="auto" w:fill="auto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  <w:r w:rsidRPr="00766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EE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ых данных в неуспевающих нет, качество знаний на достаточно низком уровне.  </w:t>
      </w:r>
      <w:proofErr w:type="gramEnd"/>
    </w:p>
    <w:p w:rsidR="00161CD7" w:rsidRDefault="00161CD7" w:rsidP="00161CD7">
      <w:pPr>
        <w:rPr>
          <w:rFonts w:ascii="Times New Roman" w:hAnsi="Times New Roman" w:cs="Times New Roman"/>
          <w:sz w:val="28"/>
          <w:szCs w:val="28"/>
        </w:rPr>
      </w:pPr>
    </w:p>
    <w:p w:rsidR="00161CD7" w:rsidRDefault="00161CD7" w:rsidP="00161CD7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  <w:r w:rsidRPr="00414956">
        <w:rPr>
          <w:rFonts w:ascii="Times New Roman" w:hAnsi="Times New Roman" w:cs="Times New Roman"/>
          <w:sz w:val="28"/>
          <w:szCs w:val="28"/>
        </w:rPr>
        <w:t>Результаты корреляции представлены ниже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1CD7" w:rsidTr="008A15E9">
        <w:tc>
          <w:tcPr>
            <w:tcW w:w="2392" w:type="dxa"/>
            <w:shd w:val="clear" w:color="auto" w:fill="auto"/>
            <w:vAlign w:val="center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1CD7" w:rsidRPr="008A15E9" w:rsidRDefault="00161CD7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161CD7" w:rsidRPr="008A15E9" w:rsidRDefault="00161CD7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1CD7" w:rsidRPr="008A15E9" w:rsidRDefault="00161CD7" w:rsidP="00E77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161CD7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,7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161CD7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5</w:t>
            </w:r>
          </w:p>
        </w:tc>
      </w:tr>
      <w:tr w:rsidR="00161CD7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61CD7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61CD7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,2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,8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161CD7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161CD7" w:rsidRPr="00414956" w:rsidRDefault="00161CD7" w:rsidP="00161CD7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161CD7" w:rsidRDefault="00161CD7" w:rsidP="00161CD7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корреляции также  представлены в   диаграмме</w:t>
      </w:r>
    </w:p>
    <w:p w:rsidR="00161CD7" w:rsidRDefault="00161CD7" w:rsidP="00161CD7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61CD7">
        <w:rPr>
          <w:rFonts w:ascii="Times New Roman" w:hAnsi="Times New Roman" w:cs="Times New Roman"/>
          <w:noProof/>
          <w:sz w:val="28"/>
          <w:szCs w:val="28"/>
        </w:rPr>
        <w:object w:dxaOrig="8660" w:dyaOrig="5060">
          <v:shape id="_x0000_i1027" type="#_x0000_t75" style="width:432.7pt;height:252.7pt;visibility:visible" o:ole="">
            <v:imagedata r:id="rId13" o:title=""/>
            <o:lock v:ext="edit" aspectratio="f"/>
          </v:shape>
          <o:OLEObject Type="Embed" ProgID="Excel.Sheet.8" ShapeID="_x0000_i1027" DrawAspect="Content" ObjectID="_1755675295" r:id="rId14">
            <o:FieldCodes>\s</o:FieldCodes>
          </o:OLEObject>
        </w:object>
      </w:r>
    </w:p>
    <w:p w:rsidR="00161CD7" w:rsidRDefault="00161CD7" w:rsidP="00161CD7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редставленной диаграммы, корреляция результатов составляет от 54,5% до 83,3 % в разных классах по сравнению с результатами предыдущего учебного года.</w:t>
      </w:r>
    </w:p>
    <w:p w:rsidR="00161CD7" w:rsidRDefault="00161CD7" w:rsidP="00161CD7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большой процент расхождения  в 8а, 9б классах, в остальных классах расхождения в пределах допустимого.</w:t>
      </w:r>
    </w:p>
    <w:p w:rsidR="00161CD7" w:rsidRDefault="00161CD7" w:rsidP="00161CD7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ллели 7 классов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ами.</w:t>
      </w:r>
    </w:p>
    <w:p w:rsidR="00161CD7" w:rsidRDefault="00161CD7" w:rsidP="00161CD7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161CD7" w:rsidRDefault="00161CD7" w:rsidP="00161CD7">
      <w:pPr>
        <w:pStyle w:val="af0"/>
        <w:numPr>
          <w:ilvl w:val="0"/>
          <w:numId w:val="5"/>
        </w:numPr>
        <w:tabs>
          <w:tab w:val="left" w:pos="18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 обучающиеся 7-9 классов справились с заданиями ВПР. Качество знаний является достаточно хорошим в 7 классах.</w:t>
      </w:r>
    </w:p>
    <w:p w:rsidR="00B56ABB" w:rsidRDefault="00161CD7" w:rsidP="00161C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проведенных работ выяснилось, что результаты ВПР в большинстве случаев коррелируются с результатами учебного года, что свидетель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екватности заданий, предъявляемых обучающимся в ходе осуществления внутреннего контроля.</w:t>
      </w:r>
    </w:p>
    <w:p w:rsidR="009D276B" w:rsidRDefault="009D276B" w:rsidP="00161C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1CD7" w:rsidRPr="00161CD7" w:rsidRDefault="00D44936" w:rsidP="00161C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</w:t>
      </w:r>
      <w:r w:rsidR="00161CD7" w:rsidRPr="00161C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ПР</w:t>
      </w:r>
    </w:p>
    <w:p w:rsidR="00161CD7" w:rsidRPr="00161CD7" w:rsidRDefault="00161CD7" w:rsidP="00161C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истории в 6-8 классах</w:t>
      </w: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61CD7" w:rsidRPr="00161CD7" w:rsidRDefault="00161CD7" w:rsidP="00161CD7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</w:t>
      </w: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далее ВПР ) по истории в 6-8 классах.</w:t>
      </w:r>
    </w:p>
    <w:p w:rsidR="00161CD7" w:rsidRPr="00161CD7" w:rsidRDefault="00161CD7" w:rsidP="00161CD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значение ВПР по истории  оценить уровень общеобразовательной подготовки </w:t>
      </w: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в том числе уровня 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 действий (далее-УУД) и овладения 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. ВПР </w:t>
      </w: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ы</w:t>
      </w:r>
      <w:proofErr w:type="gram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истемно-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ном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2.2010 № 1897). Все задания относятся к базовому уровню сложности.</w:t>
      </w: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61CD7" w:rsidRPr="00161CD7" w:rsidRDefault="00161CD7" w:rsidP="00161CD7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истории в </w:t>
      </w:r>
      <w:r w:rsidRPr="00161C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 классах</w:t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2268"/>
        <w:gridCol w:w="1155"/>
        <w:gridCol w:w="2125"/>
      </w:tblGrid>
      <w:tr w:rsidR="008A15E9" w:rsidRPr="008A15E9" w:rsidTr="008A15E9">
        <w:tc>
          <w:tcPr>
            <w:tcW w:w="81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2268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61CD7" w:rsidRPr="008A15E9" w:rsidRDefault="00161CD7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12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2</w:t>
            </w:r>
          </w:p>
        </w:tc>
        <w:tc>
          <w:tcPr>
            <w:tcW w:w="113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268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2125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212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19</w:t>
            </w:r>
          </w:p>
        </w:tc>
        <w:tc>
          <w:tcPr>
            <w:tcW w:w="113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268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7</w:t>
            </w:r>
          </w:p>
        </w:tc>
        <w:tc>
          <w:tcPr>
            <w:tcW w:w="115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2125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41</w:t>
            </w:r>
          </w:p>
        </w:tc>
        <w:tc>
          <w:tcPr>
            <w:tcW w:w="1134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268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115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5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161CD7" w:rsidRPr="00161CD7" w:rsidRDefault="00161CD7" w:rsidP="00161CD7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 из представленных данных, в 6б  классах имеются </w:t>
      </w: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. Качество знаний достаточно хорошего уровня.</w:t>
      </w: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истории в </w:t>
      </w:r>
      <w:r w:rsidRPr="00161C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 классах</w:t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5"/>
        <w:gridCol w:w="1132"/>
        <w:gridCol w:w="1661"/>
        <w:gridCol w:w="1746"/>
        <w:gridCol w:w="2047"/>
      </w:tblGrid>
      <w:tr w:rsidR="008A15E9" w:rsidRPr="008A15E9" w:rsidTr="008A15E9">
        <w:tc>
          <w:tcPr>
            <w:tcW w:w="87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Класс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61CD7" w:rsidRPr="008A15E9" w:rsidRDefault="00161CD7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/21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уров Д.Г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/20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7/41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46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2047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161CD7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Как видно из представленных данных, неуспевающих нет</w:t>
      </w: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 знаний в 7б классе значительно выше.</w:t>
      </w: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истории в </w:t>
      </w:r>
      <w:r w:rsidRPr="00161C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 классах</w:t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1660"/>
        <w:gridCol w:w="1701"/>
        <w:gridCol w:w="2092"/>
      </w:tblGrid>
      <w:tr w:rsidR="008A15E9" w:rsidRPr="008A15E9" w:rsidTr="008A15E9">
        <w:tc>
          <w:tcPr>
            <w:tcW w:w="87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61CD7" w:rsidRPr="008A15E9" w:rsidRDefault="00161CD7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0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уров Д.Г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0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уров Д.Г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40</w:t>
            </w:r>
          </w:p>
        </w:tc>
        <w:tc>
          <w:tcPr>
            <w:tcW w:w="1132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660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1701" w:type="dxa"/>
            <w:shd w:val="clear" w:color="auto" w:fill="auto"/>
          </w:tcPr>
          <w:p w:rsidR="00161CD7" w:rsidRPr="008A15E9" w:rsidRDefault="00161CD7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2092" w:type="dxa"/>
            <w:shd w:val="clear" w:color="auto" w:fill="auto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9D276B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данные свидетельствуют о том, ч</w:t>
      </w:r>
      <w:r w:rsidR="009D276B">
        <w:rPr>
          <w:rFonts w:ascii="Times New Roman" w:eastAsia="Calibri" w:hAnsi="Times New Roman" w:cs="Times New Roman"/>
          <w:sz w:val="28"/>
          <w:szCs w:val="28"/>
          <w:lang w:eastAsia="en-US"/>
        </w:rPr>
        <w:t>то в  8б классе есть неуспе</w:t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е; уровень качества не очень высокий.  </w:t>
      </w:r>
    </w:p>
    <w:p w:rsidR="00161CD7" w:rsidRPr="00161CD7" w:rsidRDefault="00161CD7" w:rsidP="00161CD7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76B" w:rsidRDefault="009D276B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76B" w:rsidRDefault="009D276B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76B" w:rsidRDefault="009D276B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76B" w:rsidRDefault="009D276B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76B" w:rsidRDefault="009D276B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1CD7" w:rsidRPr="00161CD7" w:rsidRDefault="00161CD7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представлены ниже:</w:t>
      </w: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5E9" w:rsidRPr="008A15E9" w:rsidTr="008A15E9">
        <w:tc>
          <w:tcPr>
            <w:tcW w:w="2392" w:type="dxa"/>
            <w:shd w:val="clear" w:color="auto" w:fill="auto"/>
            <w:vAlign w:val="center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1CD7" w:rsidRPr="008A15E9" w:rsidRDefault="00161CD7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161CD7" w:rsidRPr="008A15E9" w:rsidRDefault="00161CD7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61CD7" w:rsidRPr="008A15E9" w:rsidRDefault="00161CD7" w:rsidP="00161CD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б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,2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8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4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393" w:type="dxa"/>
            <w:shd w:val="clear" w:color="auto" w:fill="auto"/>
          </w:tcPr>
          <w:p w:rsidR="00161CD7" w:rsidRPr="008A15E9" w:rsidRDefault="00161CD7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161CD7" w:rsidRPr="00161CD7" w:rsidRDefault="00161CD7" w:rsidP="00161CD7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1CD7" w:rsidRPr="00161CD7" w:rsidRDefault="00161CD7" w:rsidP="00161CD7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также  представлены в   диаграмме</w:t>
      </w:r>
    </w:p>
    <w:p w:rsidR="00161CD7" w:rsidRPr="00161CD7" w:rsidRDefault="00161CD7" w:rsidP="00161CD7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noProof/>
          <w:sz w:val="28"/>
          <w:szCs w:val="28"/>
        </w:rPr>
        <w:object w:dxaOrig="8660" w:dyaOrig="5060">
          <v:shape id="Диаграмма 3" o:spid="_x0000_i1028" type="#_x0000_t75" style="width:432.7pt;height:252.7pt;visibility:visible" o:ole="">
            <v:imagedata r:id="rId15" o:title=""/>
            <o:lock v:ext="edit" aspectratio="f"/>
          </v:shape>
          <o:OLEObject Type="Embed" ProgID="Excel.Sheet.8" ShapeID="Диаграмма 3" DrawAspect="Content" ObjectID="_1755675296" r:id="rId16">
            <o:FieldCodes>\s</o:FieldCodes>
          </o:OLEObject>
        </w:object>
      </w:r>
    </w:p>
    <w:p w:rsidR="00161CD7" w:rsidRPr="00161CD7" w:rsidRDefault="00161CD7" w:rsidP="00161CD7">
      <w:pPr>
        <w:tabs>
          <w:tab w:val="left" w:pos="1840"/>
        </w:tabs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представленной диаграммы, корреляция результатов составляет от 5% до 63,2 % в разных классах по сравнению с результатами предыдущего учебного года.</w:t>
      </w:r>
    </w:p>
    <w:p w:rsidR="00161CD7" w:rsidRPr="00161CD7" w:rsidRDefault="00161CD7" w:rsidP="00161CD7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нь значительные расхождения в 8а классе, достаточно большой процент расхождения  в 7а,6а  классах. </w:t>
      </w:r>
    </w:p>
    <w:p w:rsidR="00161CD7" w:rsidRPr="00161CD7" w:rsidRDefault="00161CD7" w:rsidP="00161CD7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6а классе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ами.</w:t>
      </w:r>
      <w:proofErr w:type="gramEnd"/>
    </w:p>
    <w:p w:rsidR="00161CD7" w:rsidRPr="00161CD7" w:rsidRDefault="00161CD7" w:rsidP="00161CD7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</w:p>
    <w:p w:rsidR="00161CD7" w:rsidRPr="00161CD7" w:rsidRDefault="00161CD7" w:rsidP="00161CD7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Не все обучающиеся 6,8  классов справились с заданиями ВПР, в каждой параллели имеются неуспевающие. Качество знаний является не очень высоким, особенно в параллели 8 классов - всего 22,5%.</w:t>
      </w:r>
    </w:p>
    <w:p w:rsidR="00161CD7" w:rsidRDefault="00161CD7" w:rsidP="00161CD7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анализа проведенных работ выяснилось, что результаты ВПР не всегда коррелируются с результатами учебного года, что свидетельствует о неадекватности заданий, предъявляемых </w:t>
      </w:r>
      <w:proofErr w:type="gram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осуществления внутреннего контроля, а также о несовершенстве </w:t>
      </w:r>
      <w:proofErr w:type="spellStart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й</w:t>
      </w:r>
      <w:proofErr w:type="spellEnd"/>
      <w:r w:rsidRPr="00161C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оцени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161CD7" w:rsidRDefault="00161CD7" w:rsidP="00775996">
      <w:pPr>
        <w:spacing w:line="276" w:lineRule="auto"/>
        <w:jc w:val="center"/>
        <w:rPr>
          <w:rFonts w:ascii="Times New Roman" w:eastAsia="Calibri" w:hAnsi="Times New Roman" w:cs="Times New Roman"/>
          <w:b/>
          <w:color w:val="00B0F0"/>
          <w:lang w:eastAsia="en-US"/>
        </w:rPr>
      </w:pPr>
    </w:p>
    <w:p w:rsidR="00161CD7" w:rsidRDefault="00161CD7" w:rsidP="00775996">
      <w:pPr>
        <w:spacing w:line="276" w:lineRule="auto"/>
        <w:jc w:val="center"/>
        <w:rPr>
          <w:rFonts w:ascii="Times New Roman" w:eastAsia="Calibri" w:hAnsi="Times New Roman" w:cs="Times New Roman"/>
          <w:b/>
          <w:color w:val="00B0F0"/>
          <w:lang w:eastAsia="en-US"/>
        </w:rPr>
      </w:pPr>
    </w:p>
    <w:p w:rsidR="00C42EF9" w:rsidRPr="00C42EF9" w:rsidRDefault="00D44936" w:rsidP="00C42EF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</w:t>
      </w:r>
      <w:r w:rsidR="00C42EF9" w:rsidRPr="00C42E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ПР</w:t>
      </w:r>
    </w:p>
    <w:p w:rsidR="00C42EF9" w:rsidRPr="00C42EF9" w:rsidRDefault="00C42EF9" w:rsidP="00C42EF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математике в 5-9 классах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42EF9" w:rsidRPr="00C42EF9" w:rsidRDefault="00C42EF9" w:rsidP="00C42EF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далее ВПР ) по математике в 5-9 классах.</w:t>
      </w:r>
    </w:p>
    <w:p w:rsidR="00C42EF9" w:rsidRPr="00C42EF9" w:rsidRDefault="00C42EF9" w:rsidP="00C42EF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значение ВПР по математике  оценить уровень общеобразовательной подготовки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в том числе уровня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 действий (далее-УУД) и овладения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. ВПР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ы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истемно-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ном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2.2010 № 1897). Все задания относятся к базовому уровню сложности.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езультаты ВПР по математике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1937"/>
        <w:gridCol w:w="1324"/>
        <w:gridCol w:w="2469"/>
      </w:tblGrid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редняя отметка</w:t>
            </w:r>
          </w:p>
        </w:tc>
        <w:tc>
          <w:tcPr>
            <w:tcW w:w="193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%)</w:t>
            </w:r>
          </w:p>
        </w:tc>
        <w:tc>
          <w:tcPr>
            <w:tcW w:w="132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%)</w:t>
            </w:r>
            <w:proofErr w:type="gramEnd"/>
          </w:p>
        </w:tc>
        <w:tc>
          <w:tcPr>
            <w:tcW w:w="2469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читель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5а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8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93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4</w:t>
            </w:r>
          </w:p>
        </w:tc>
        <w:tc>
          <w:tcPr>
            <w:tcW w:w="132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2469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юкина</w:t>
            </w:r>
            <w:proofErr w:type="spell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 </w:t>
            </w:r>
          </w:p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 Еременко Я.С.)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8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93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2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2469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ркова Н.А. (</w:t>
            </w:r>
            <w:proofErr w:type="spell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лакова</w:t>
            </w:r>
            <w:proofErr w:type="spell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)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56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93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8,2</w:t>
            </w:r>
          </w:p>
        </w:tc>
        <w:tc>
          <w:tcPr>
            <w:tcW w:w="1324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920"/>
              </w:tabs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8,2</w:t>
            </w:r>
          </w:p>
        </w:tc>
        <w:tc>
          <w:tcPr>
            <w:tcW w:w="2469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42EF9" w:rsidRPr="00C42EF9" w:rsidRDefault="00C42EF9" w:rsidP="00C42EF9">
      <w:pPr>
        <w:spacing w:line="276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Хорошие результаты получили обучающиеся 5б класса (53,6  % качества при 100 % успеваемости).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математике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2268"/>
        <w:gridCol w:w="1155"/>
        <w:gridCol w:w="2125"/>
      </w:tblGrid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2268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6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2268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115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2125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юкина</w:t>
            </w:r>
            <w:proofErr w:type="spell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9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2268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115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2125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тина И.М.</w:t>
            </w:r>
          </w:p>
        </w:tc>
      </w:tr>
      <w:tr w:rsidR="008A15E9" w:rsidRPr="008A15E9" w:rsidTr="008A15E9">
        <w:tc>
          <w:tcPr>
            <w:tcW w:w="817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55</w:t>
            </w:r>
          </w:p>
        </w:tc>
        <w:tc>
          <w:tcPr>
            <w:tcW w:w="113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2268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115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 из представленных данных, в обоих классах имеются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. Качество знаний достаточно хорошего уровня.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математике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5"/>
        <w:gridCol w:w="1132"/>
        <w:gridCol w:w="1661"/>
        <w:gridCol w:w="1746"/>
        <w:gridCol w:w="2047"/>
      </w:tblGrid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/18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тина И.М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/22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тина И.М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7/40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 из представленных данных, в том и другом классе есть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чество знаний </w:t>
      </w:r>
      <w:r w:rsidRPr="00C42EF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является</w:t>
      </w:r>
      <w:proofErr w:type="gramStart"/>
      <w:r w:rsidRPr="00C42EF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???. </w:t>
      </w:r>
      <w:proofErr w:type="gramEnd"/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математике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1660"/>
        <w:gridCol w:w="1701"/>
        <w:gridCol w:w="2092"/>
      </w:tblGrid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редняя отметка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8а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,7</w:t>
            </w:r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ркова Н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юкина</w:t>
            </w:r>
            <w:proofErr w:type="spell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46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ные данные свидетельствуют о том, что обучающиеся 8а класса справились лучше (100% успеваемость, при 69,7% качества).  </w:t>
      </w:r>
    </w:p>
    <w:p w:rsidR="00C42EF9" w:rsidRPr="00C42EF9" w:rsidRDefault="00C42EF9" w:rsidP="00C42EF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математике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4"/>
        <w:gridCol w:w="1132"/>
        <w:gridCol w:w="1700"/>
        <w:gridCol w:w="1380"/>
        <w:gridCol w:w="2375"/>
      </w:tblGrid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70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38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ачество 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 %)</w:t>
            </w:r>
          </w:p>
        </w:tc>
        <w:tc>
          <w:tcPr>
            <w:tcW w:w="237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11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/23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70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138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2375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юкина</w:t>
            </w:r>
            <w:proofErr w:type="spell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211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/23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70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138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2375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ркова Н.А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4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4/46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70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138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2375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идно из представленных данных в каждом классе есть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чество знания одинаковое в обоих классах. 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C42EF9" w:rsidP="00C42EF9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представлены ниже: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5E9" w:rsidRPr="008A15E9" w:rsidTr="008A15E9">
        <w:tc>
          <w:tcPr>
            <w:tcW w:w="2392" w:type="dxa"/>
            <w:shd w:val="clear" w:color="auto" w:fill="auto"/>
            <w:vAlign w:val="center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42EF9" w:rsidRPr="008A15E9" w:rsidRDefault="00C42EF9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C42EF9" w:rsidRPr="008A15E9" w:rsidRDefault="00C42EF9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,4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6%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,1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,7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1%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,8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4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8%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,3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2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4%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,7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,3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,8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,2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,3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4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3%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3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,7%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C42EF9" w:rsidRPr="00C42EF9" w:rsidRDefault="00C42EF9" w:rsidP="00C42EF9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также  представлены в   диаграмме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noProof/>
          <w:sz w:val="28"/>
          <w:szCs w:val="28"/>
        </w:rPr>
        <w:object w:dxaOrig="8660" w:dyaOrig="5060">
          <v:shape id="Диаграмма 4" o:spid="_x0000_i1029" type="#_x0000_t75" style="width:432.7pt;height:252.7pt;visibility:visible" o:ole="">
            <v:imagedata r:id="rId17" o:title=""/>
            <o:lock v:ext="edit" aspectratio="f"/>
          </v:shape>
          <o:OLEObject Type="Embed" ProgID="Excel.Sheet.8" ShapeID="Диаграмма 4" DrawAspect="Content" ObjectID="_1755675297" r:id="rId18">
            <o:FieldCodes>\s</o:FieldCodes>
          </o:OLEObject>
        </w:object>
      </w:r>
    </w:p>
    <w:p w:rsidR="00C42EF9" w:rsidRPr="00C42EF9" w:rsidRDefault="00C42EF9" w:rsidP="00C42EF9">
      <w:pPr>
        <w:tabs>
          <w:tab w:val="left" w:pos="1840"/>
        </w:tabs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представленной диаграммы, корреляция результатов составляет от 25% до 91,3 % в разных классах по сравнению с результатами предыдущего учебного года.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чень значительные расхождения в 5а классе, достаточно большой процент расхождения  в 5б, 7а классах, в остальных классах расхождения в пределах допустимого.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параллели 5,6 классов и в 8б классе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ами.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</w:p>
    <w:p w:rsidR="00C42EF9" w:rsidRPr="00C42EF9" w:rsidRDefault="00C42EF9" w:rsidP="00C42EF9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Не все обучающиеся 5-9 классов справились с заданиями ВПР, в каждой параллели имеются неуспевающие. Качество знаний является достаточно низким, особенно в параллели 8 классов - всего 26,1%.</w:t>
      </w:r>
    </w:p>
    <w:p w:rsidR="00C42EF9" w:rsidRDefault="00C42EF9" w:rsidP="00C42EF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анализа проведенных работ выяснилось, что результаты ВПР не всегда коррелируются с результатами учебного года, что свидетельствует о неадекватности заданий, предъявляемых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осуществления внутреннего контроля, а также о несовершенстве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й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оц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я.</w:t>
      </w:r>
    </w:p>
    <w:p w:rsidR="00C42EF9" w:rsidRDefault="00C42EF9" w:rsidP="00C42EF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D44936" w:rsidP="00C42EF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</w:t>
      </w:r>
      <w:r w:rsidR="00C42EF9" w:rsidRPr="00C42E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ПР</w:t>
      </w:r>
    </w:p>
    <w:p w:rsidR="00C42EF9" w:rsidRPr="00C42EF9" w:rsidRDefault="00C42EF9" w:rsidP="00C42EF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бществознанию  в 7, 8 классах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42EF9" w:rsidRPr="00C42EF9" w:rsidRDefault="00C42EF9" w:rsidP="00C42EF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(далее ВПР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ществознанию в 7, 8 классах.</w:t>
      </w:r>
    </w:p>
    <w:p w:rsidR="00C42EF9" w:rsidRPr="00C42EF9" w:rsidRDefault="00C42EF9" w:rsidP="00C42EF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значение ВПР по обществознанию  оценить уровень общеобразовательной подготовки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в том числе уровня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альных учебных действий (далее-УУД) и овладения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. ВПР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ы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истемно-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тностном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7.12.2010 № 1897). Все задания относятся к базовому уровню сложности.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42EF9" w:rsidRPr="00C42EF9" w:rsidRDefault="00C42EF9" w:rsidP="00C42EF9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обществознанию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5"/>
        <w:gridCol w:w="1132"/>
        <w:gridCol w:w="1661"/>
        <w:gridCol w:w="1746"/>
        <w:gridCol w:w="2047"/>
      </w:tblGrid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Средняя </w:t>
            </w: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метка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читель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7а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tabs>
                <w:tab w:val="center" w:pos="949"/>
                <w:tab w:val="right" w:pos="1899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/23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,1</w:t>
            </w:r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уров Д.Г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/22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ронова Н.М.</w:t>
            </w:r>
          </w:p>
        </w:tc>
      </w:tr>
      <w:tr w:rsidR="008A15E9" w:rsidRPr="008A15E9" w:rsidTr="008A15E9">
        <w:tc>
          <w:tcPr>
            <w:tcW w:w="870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7/45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66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1746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2047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 из представленных данных, в обоих классах есть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неуспевающие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чество знаний в 7б классе значительно выше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42,1%) . 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42EF9" w:rsidRPr="00C42EF9" w:rsidRDefault="00C42EF9" w:rsidP="00C42EF9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ВПР по обществознанию  в </w:t>
      </w:r>
      <w:r w:rsidRPr="00C42EF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 классах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1660"/>
        <w:gridCol w:w="1701"/>
        <w:gridCol w:w="2092"/>
      </w:tblGrid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</w:t>
            </w: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едняя отметка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 %)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2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уров Д.Г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уров Д.Г.</w:t>
            </w:r>
          </w:p>
        </w:tc>
      </w:tr>
      <w:tr w:rsidR="008A15E9" w:rsidRPr="008A15E9" w:rsidTr="008A15E9">
        <w:tc>
          <w:tcPr>
            <w:tcW w:w="871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0/47</w:t>
            </w:r>
          </w:p>
        </w:tc>
        <w:tc>
          <w:tcPr>
            <w:tcW w:w="1132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660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1701" w:type="dxa"/>
            <w:shd w:val="clear" w:color="auto" w:fill="auto"/>
          </w:tcPr>
          <w:p w:rsidR="00C42EF9" w:rsidRPr="008A15E9" w:rsidRDefault="00C42EF9" w:rsidP="008A15E9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2092" w:type="dxa"/>
            <w:shd w:val="clear" w:color="auto" w:fill="auto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едставленные данные свидетельствуют о том, что в 8б  классе есть неуспевающие; качество знаний в 8а  класс чуть лучше, чем в 8б классе.  </w:t>
      </w:r>
    </w:p>
    <w:p w:rsidR="00C42EF9" w:rsidRPr="00C42EF9" w:rsidRDefault="00C42EF9" w:rsidP="00C42EF9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C42EF9" w:rsidP="00C42EF9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представлены ниже:</w:t>
      </w: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5E9" w:rsidRPr="008A15E9" w:rsidTr="008A15E9">
        <w:tc>
          <w:tcPr>
            <w:tcW w:w="2392" w:type="dxa"/>
            <w:shd w:val="clear" w:color="auto" w:fill="auto"/>
            <w:vAlign w:val="center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42EF9" w:rsidRPr="008A15E9" w:rsidRDefault="00C42EF9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C42EF9" w:rsidRPr="008A15E9" w:rsidRDefault="00C42EF9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42EF9" w:rsidRPr="008A15E9" w:rsidRDefault="00C42EF9" w:rsidP="00C42EF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,8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1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,3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A15E9" w:rsidRPr="008A15E9" w:rsidTr="008A15E9">
        <w:tc>
          <w:tcPr>
            <w:tcW w:w="2392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2393" w:type="dxa"/>
            <w:shd w:val="clear" w:color="auto" w:fill="auto"/>
          </w:tcPr>
          <w:p w:rsidR="00C42EF9" w:rsidRPr="008A15E9" w:rsidRDefault="00C42EF9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C42EF9" w:rsidRPr="00C42EF9" w:rsidRDefault="00C42EF9" w:rsidP="00C42EF9">
      <w:pPr>
        <w:tabs>
          <w:tab w:val="left" w:pos="5787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корреляции также  представлены в   диаграмме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noProof/>
          <w:sz w:val="28"/>
          <w:szCs w:val="28"/>
        </w:rPr>
        <w:object w:dxaOrig="8660" w:dyaOrig="5060">
          <v:shape id="Диаграмма 5" o:spid="_x0000_i1030" type="#_x0000_t75" style="width:432.7pt;height:252.7pt;visibility:visible" o:ole="">
            <v:imagedata r:id="rId19" o:title=""/>
            <o:lock v:ext="edit" aspectratio="f"/>
          </v:shape>
          <o:OLEObject Type="Embed" ProgID="Excel.Sheet.8" ShapeID="Диаграмма 5" DrawAspect="Content" ObjectID="_1755675298" r:id="rId20">
            <o:FieldCodes>\s</o:FieldCodes>
          </o:OLEObject>
        </w:object>
      </w:r>
    </w:p>
    <w:p w:rsidR="00C42EF9" w:rsidRPr="00C42EF9" w:rsidRDefault="00C42EF9" w:rsidP="00C42EF9">
      <w:pPr>
        <w:tabs>
          <w:tab w:val="left" w:pos="1840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Как следует из представленной диаграммы, корреляция результатов составляет от 22,7% до 59,1 % в разных классах по сравнению с результатами предыдущего учебного года.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туация  в 8-х  классах настораживает, поскольку большая часть оценок ниже, чем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годовые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. В 7 классах  достаточно большой процент расхождения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В 7б классах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ом.</w:t>
      </w:r>
    </w:p>
    <w:p w:rsidR="00C42EF9" w:rsidRPr="00C42EF9" w:rsidRDefault="00C42EF9" w:rsidP="00C42EF9">
      <w:pPr>
        <w:tabs>
          <w:tab w:val="left" w:pos="18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</w:p>
    <w:p w:rsidR="00C42EF9" w:rsidRPr="00C42EF9" w:rsidRDefault="00C42EF9" w:rsidP="00C42EF9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Не все обучающиеся 7, 8 классов справились с заданиями ВПР, в каждой параллели имеются неуспевающие. Качество знаний является  не очень высоким.</w:t>
      </w:r>
    </w:p>
    <w:p w:rsidR="00C42EF9" w:rsidRPr="00C42EF9" w:rsidRDefault="00C42EF9" w:rsidP="00C42EF9">
      <w:pPr>
        <w:numPr>
          <w:ilvl w:val="0"/>
          <w:numId w:val="5"/>
        </w:numPr>
        <w:tabs>
          <w:tab w:val="left" w:pos="184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ходе анализа проведенных работ выяснилось, что результаты ВПР не всегда коррелируются с результатами учебного года, что свидетельствует о неадекватности заданий, предъявляемых </w:t>
      </w:r>
      <w:proofErr w:type="gram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осуществления внутреннего контроля, а также о несовершенстве </w:t>
      </w:r>
      <w:proofErr w:type="spellStart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альной</w:t>
      </w:r>
      <w:proofErr w:type="spellEnd"/>
      <w:r w:rsidRPr="00C42E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оценивания.</w:t>
      </w:r>
    </w:p>
    <w:p w:rsidR="009D276B" w:rsidRDefault="009D276B" w:rsidP="00846F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86" w:rsidRPr="006406A2" w:rsidRDefault="00846F86" w:rsidP="0084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A2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ВПР</w:t>
      </w:r>
    </w:p>
    <w:p w:rsidR="00846F86" w:rsidRDefault="00846F86" w:rsidP="0084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ающему миру  </w:t>
      </w:r>
      <w:r w:rsidRPr="006406A2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406A2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846F86" w:rsidRDefault="00846F86" w:rsidP="00846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6F86" w:rsidRDefault="00846F86" w:rsidP="00846F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оведения мероприятий, направленных на исследование качества образования, в сентябре - октябре 2020 года были проведены Всероссийские проверочные работы  (далее ВП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кружающему миру в 5 классах.</w:t>
      </w:r>
    </w:p>
    <w:p w:rsidR="00846F86" w:rsidRDefault="00846F86" w:rsidP="00846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ВПР по окружающему миру  оценить уровень общеобразователь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далее-УУД) и овл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. В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2.2010 № 1897). Все задания относятся к базовому уровню сложности.</w:t>
      </w:r>
    </w:p>
    <w:p w:rsidR="00846F86" w:rsidRDefault="00846F86" w:rsidP="00846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6F86" w:rsidRDefault="00846F86" w:rsidP="00846F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окружающему миру  в 5 </w:t>
      </w:r>
      <w:r w:rsidRPr="00414956">
        <w:rPr>
          <w:rFonts w:ascii="Times New Roman" w:hAnsi="Times New Roman" w:cs="Times New Roman"/>
          <w:sz w:val="28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p w:rsidR="00846F86" w:rsidRDefault="00846F86" w:rsidP="00846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2252"/>
        <w:gridCol w:w="1155"/>
        <w:gridCol w:w="2100"/>
      </w:tblGrid>
      <w:tr w:rsidR="008A15E9" w:rsidRPr="006406A2" w:rsidTr="008A15E9">
        <w:tc>
          <w:tcPr>
            <w:tcW w:w="871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225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6F86" w:rsidRPr="008A15E9" w:rsidRDefault="00846F86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5а</w:t>
            </w:r>
          </w:p>
        </w:tc>
        <w:tc>
          <w:tcPr>
            <w:tcW w:w="211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8</w:t>
            </w:r>
          </w:p>
        </w:tc>
        <w:tc>
          <w:tcPr>
            <w:tcW w:w="113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25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9,3</w:t>
            </w:r>
          </w:p>
        </w:tc>
        <w:tc>
          <w:tcPr>
            <w:tcW w:w="2100" w:type="dxa"/>
            <w:shd w:val="clear" w:color="auto" w:fill="auto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Еременко Я.С.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5б</w:t>
            </w:r>
          </w:p>
        </w:tc>
        <w:tc>
          <w:tcPr>
            <w:tcW w:w="211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7</w:t>
            </w:r>
          </w:p>
        </w:tc>
        <w:tc>
          <w:tcPr>
            <w:tcW w:w="113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6</w:t>
            </w:r>
          </w:p>
        </w:tc>
        <w:tc>
          <w:tcPr>
            <w:tcW w:w="225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2100" w:type="dxa"/>
            <w:shd w:val="clear" w:color="auto" w:fill="auto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Милакова</w:t>
            </w:r>
            <w:proofErr w:type="spell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Е.А.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846F86" w:rsidRPr="008A15E9" w:rsidRDefault="00846F86" w:rsidP="008A15E9">
            <w:pPr>
              <w:tabs>
                <w:tab w:val="center" w:pos="949"/>
                <w:tab w:val="right" w:pos="1899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60/55</w:t>
            </w:r>
          </w:p>
        </w:tc>
        <w:tc>
          <w:tcPr>
            <w:tcW w:w="113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  <w:tc>
          <w:tcPr>
            <w:tcW w:w="2252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846F86" w:rsidRPr="008A15E9" w:rsidRDefault="00846F86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74,5</w:t>
            </w:r>
          </w:p>
        </w:tc>
        <w:tc>
          <w:tcPr>
            <w:tcW w:w="2100" w:type="dxa"/>
            <w:shd w:val="clear" w:color="auto" w:fill="auto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846F86" w:rsidRDefault="00846F86" w:rsidP="00846F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9D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представленных данных, результаты хорошие: при 100% успеваемости, уровень качества в 5а классе значительно выше.</w:t>
      </w:r>
    </w:p>
    <w:p w:rsidR="00846F86" w:rsidRDefault="00846F86" w:rsidP="00846F86">
      <w:pPr>
        <w:rPr>
          <w:rFonts w:ascii="Times New Roman" w:hAnsi="Times New Roman" w:cs="Times New Roman"/>
          <w:sz w:val="28"/>
          <w:szCs w:val="28"/>
        </w:rPr>
      </w:pPr>
    </w:p>
    <w:p w:rsidR="009D276B" w:rsidRDefault="009D276B" w:rsidP="00846F86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846F86" w:rsidRDefault="00846F86" w:rsidP="00846F86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  <w:r w:rsidRPr="00414956">
        <w:rPr>
          <w:rFonts w:ascii="Times New Roman" w:hAnsi="Times New Roman" w:cs="Times New Roman"/>
          <w:sz w:val="28"/>
          <w:szCs w:val="28"/>
        </w:rPr>
        <w:lastRenderedPageBreak/>
        <w:t>Результаты корреляции представлены ниже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6F86" w:rsidTr="008A15E9">
        <w:tc>
          <w:tcPr>
            <w:tcW w:w="2392" w:type="dxa"/>
            <w:shd w:val="clear" w:color="auto" w:fill="auto"/>
            <w:vAlign w:val="center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46F86" w:rsidRPr="008A15E9" w:rsidRDefault="00846F86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846F86" w:rsidRPr="008A15E9" w:rsidRDefault="00846F86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46F86" w:rsidRPr="008A15E9" w:rsidRDefault="00846F86" w:rsidP="00E77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846F86" w:rsidTr="008A15E9">
        <w:tc>
          <w:tcPr>
            <w:tcW w:w="2392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2393" w:type="dxa"/>
            <w:shd w:val="clear" w:color="auto" w:fill="auto"/>
          </w:tcPr>
          <w:p w:rsidR="00846F86" w:rsidRPr="008A15E9" w:rsidRDefault="00846F86" w:rsidP="008A15E9">
            <w:pPr>
              <w:tabs>
                <w:tab w:val="center" w:pos="1088"/>
                <w:tab w:val="right" w:pos="2177"/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2393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2393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846F86" w:rsidTr="008A15E9">
        <w:tc>
          <w:tcPr>
            <w:tcW w:w="2392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2393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,1</w:t>
            </w:r>
          </w:p>
        </w:tc>
        <w:tc>
          <w:tcPr>
            <w:tcW w:w="2393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,9</w:t>
            </w:r>
          </w:p>
        </w:tc>
        <w:tc>
          <w:tcPr>
            <w:tcW w:w="2393" w:type="dxa"/>
            <w:shd w:val="clear" w:color="auto" w:fill="auto"/>
          </w:tcPr>
          <w:p w:rsidR="00846F86" w:rsidRPr="008A15E9" w:rsidRDefault="00846F86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846F86" w:rsidRPr="00414956" w:rsidRDefault="00846F86" w:rsidP="00846F86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846F86" w:rsidRPr="006818D1" w:rsidRDefault="00846F86" w:rsidP="00846F86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818D1">
        <w:rPr>
          <w:rFonts w:ascii="Times New Roman" w:hAnsi="Times New Roman" w:cs="Times New Roman"/>
          <w:sz w:val="28"/>
          <w:szCs w:val="28"/>
        </w:rPr>
        <w:t>Результаты корреляции также  представлены в   диаграмме</w:t>
      </w:r>
    </w:p>
    <w:p w:rsidR="00846F86" w:rsidRDefault="00846F86" w:rsidP="00846F86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46F86">
        <w:rPr>
          <w:rFonts w:ascii="Times New Roman" w:hAnsi="Times New Roman" w:cs="Times New Roman"/>
          <w:noProof/>
          <w:sz w:val="28"/>
          <w:szCs w:val="28"/>
        </w:rPr>
        <w:object w:dxaOrig="8660" w:dyaOrig="5060">
          <v:shape id="_x0000_i1031" type="#_x0000_t75" style="width:432.7pt;height:252.7pt;visibility:visible" o:ole="">
            <v:imagedata r:id="rId21" o:title=""/>
            <o:lock v:ext="edit" aspectratio="f"/>
          </v:shape>
          <o:OLEObject Type="Embed" ProgID="Excel.Sheet.8" ShapeID="_x0000_i1031" DrawAspect="Content" ObjectID="_1755675299" r:id="rId22">
            <o:FieldCodes>\s</o:FieldCodes>
          </o:OLEObject>
        </w:object>
      </w:r>
    </w:p>
    <w:p w:rsidR="00846F86" w:rsidRDefault="00846F86" w:rsidP="00846F86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редставленной диаграммы, корреляция результатов составляет от 74,1-78,6  %  по сравнению с результатами предыдущего учебного года.</w:t>
      </w:r>
    </w:p>
    <w:p w:rsidR="00846F86" w:rsidRDefault="00846F86" w:rsidP="00846F86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 значительные расхождения в 5б классе.  </w:t>
      </w:r>
    </w:p>
    <w:p w:rsidR="00846F86" w:rsidRDefault="00846F86" w:rsidP="00846F86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5а классе есть обучающиеся, которые  написали ВПР лучше, чем имеют результат за год, что свидетельствует о недостаточной объективности оценивания, осуществляемой педагогом.</w:t>
      </w:r>
      <w:proofErr w:type="gramEnd"/>
    </w:p>
    <w:p w:rsidR="00846F86" w:rsidRDefault="00846F86" w:rsidP="00846F86">
      <w:pPr>
        <w:tabs>
          <w:tab w:val="left" w:pos="18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46F86" w:rsidRDefault="00846F86" w:rsidP="00846F86">
      <w:pPr>
        <w:pStyle w:val="af0"/>
        <w:numPr>
          <w:ilvl w:val="0"/>
          <w:numId w:val="5"/>
        </w:numPr>
        <w:tabs>
          <w:tab w:val="left" w:pos="18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учающиеся 5 классов справились с заданиями ВПР. Качество знаний является достаточно хорошим.</w:t>
      </w:r>
    </w:p>
    <w:p w:rsidR="00846F86" w:rsidRDefault="00846F86" w:rsidP="00846F86">
      <w:pPr>
        <w:pStyle w:val="af0"/>
        <w:numPr>
          <w:ilvl w:val="0"/>
          <w:numId w:val="5"/>
        </w:numPr>
        <w:tabs>
          <w:tab w:val="left" w:pos="18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проведенных работ выяснилось, что результаты ВПР  коррелируются с результатами учебного года, что свидетельствует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адекватности заданий, предъявляемых обучающимся в ходе осуществления внутреннего контроля. </w:t>
      </w:r>
    </w:p>
    <w:p w:rsidR="00EC7191" w:rsidRPr="006406A2" w:rsidRDefault="00D44936" w:rsidP="00EC7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EC7191" w:rsidRPr="006406A2">
        <w:rPr>
          <w:rFonts w:ascii="Times New Roman" w:hAnsi="Times New Roman" w:cs="Times New Roman"/>
          <w:b/>
          <w:sz w:val="28"/>
          <w:szCs w:val="28"/>
        </w:rPr>
        <w:t xml:space="preserve"> ВПР</w:t>
      </w:r>
    </w:p>
    <w:p w:rsidR="00EC7191" w:rsidRDefault="00EC7191" w:rsidP="00EC7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A2">
        <w:rPr>
          <w:rFonts w:ascii="Times New Roman" w:hAnsi="Times New Roman" w:cs="Times New Roman"/>
          <w:b/>
          <w:sz w:val="28"/>
          <w:szCs w:val="28"/>
        </w:rPr>
        <w:t>по русскому языку в 5-7 классах</w:t>
      </w: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7191" w:rsidRDefault="00EC7191" w:rsidP="00EC7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оведения мероприятий, направленных на исследование качества образования, в сентяб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е 2020 года были проведены Всероссийские проверочные работы  ( далее ВПР ) по русскому языку в 5-9 классах.</w:t>
      </w:r>
    </w:p>
    <w:p w:rsidR="00EC7191" w:rsidRDefault="00EC7191" w:rsidP="00EC7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ВПР по русскому языку  оценить уровень общеобразователь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далее-УУД) и овл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. ВП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ровневом подходах. Содержание ВПР соответствует Федеральному государственному образовательному стандарту основного общего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2.2010 № 1897). Все задания относятся к базовому уровню сложности.</w:t>
      </w: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ВПР по русскому языку в </w:t>
      </w:r>
      <w:r w:rsidRPr="00414956">
        <w:rPr>
          <w:rFonts w:ascii="Times New Roman" w:hAnsi="Times New Roman" w:cs="Times New Roman"/>
          <w:sz w:val="28"/>
          <w:szCs w:val="28"/>
          <w:u w:val="single"/>
        </w:rPr>
        <w:t>5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2"/>
        <w:gridCol w:w="1132"/>
        <w:gridCol w:w="1928"/>
        <w:gridCol w:w="1319"/>
        <w:gridCol w:w="2446"/>
      </w:tblGrid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93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</w:p>
          <w:p w:rsidR="00EC7191" w:rsidRPr="008A15E9" w:rsidRDefault="00EC7191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  <w:tc>
          <w:tcPr>
            <w:tcW w:w="132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2469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а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6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  <w:tc>
          <w:tcPr>
            <w:tcW w:w="193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32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73</w:t>
            </w:r>
          </w:p>
        </w:tc>
        <w:tc>
          <w:tcPr>
            <w:tcW w:w="2469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Абрамова Е.А./ Еременко Я.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</w:p>
        </w:tc>
      </w:tr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б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6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193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6,1</w:t>
            </w:r>
          </w:p>
        </w:tc>
        <w:tc>
          <w:tcPr>
            <w:tcW w:w="132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4,6</w:t>
            </w:r>
          </w:p>
        </w:tc>
        <w:tc>
          <w:tcPr>
            <w:tcW w:w="2469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Белякова Е.Н./</w:t>
            </w:r>
            <w:proofErr w:type="spell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Милакова</w:t>
            </w:r>
            <w:proofErr w:type="spell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Е.А.</w:t>
            </w:r>
          </w:p>
        </w:tc>
      </w:tr>
      <w:tr w:rsidR="008A15E9" w:rsidRPr="00ED00FC" w:rsidTr="008A15E9">
        <w:tc>
          <w:tcPr>
            <w:tcW w:w="817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60/52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6</w:t>
            </w:r>
          </w:p>
        </w:tc>
        <w:tc>
          <w:tcPr>
            <w:tcW w:w="193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98,1</w:t>
            </w:r>
          </w:p>
        </w:tc>
        <w:tc>
          <w:tcPr>
            <w:tcW w:w="1324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920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3,8</w:t>
            </w:r>
          </w:p>
        </w:tc>
        <w:tc>
          <w:tcPr>
            <w:tcW w:w="2469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EC7191" w:rsidRPr="00ED00FC" w:rsidRDefault="00EC7191" w:rsidP="00EC7191">
      <w:pPr>
        <w:rPr>
          <w:rFonts w:ascii="Times New Roman" w:hAnsi="Times New Roman" w:cs="Times New Roman"/>
          <w:b/>
          <w:sz w:val="28"/>
          <w:szCs w:val="28"/>
        </w:rPr>
      </w:pPr>
      <w:r w:rsidRPr="00ED0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EC7191" w:rsidRDefault="00EC7191" w:rsidP="00EC7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результаты получили обучающиеся 5а класса (73 % качества при 100 % успеваемости), самые низкие результаты  - </w:t>
      </w:r>
      <w:r w:rsidRPr="00766EE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5б</w:t>
      </w:r>
      <w:r w:rsidRPr="00766EE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 w:rsidRPr="00766E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4,6% </w:t>
      </w:r>
      <w:r w:rsidRPr="00766EE1">
        <w:rPr>
          <w:rFonts w:ascii="Times New Roman" w:hAnsi="Times New Roman" w:cs="Times New Roman"/>
          <w:sz w:val="28"/>
          <w:szCs w:val="28"/>
        </w:rPr>
        <w:t xml:space="preserve"> качества при </w:t>
      </w:r>
      <w:r>
        <w:rPr>
          <w:rFonts w:ascii="Times New Roman" w:hAnsi="Times New Roman" w:cs="Times New Roman"/>
          <w:sz w:val="28"/>
          <w:szCs w:val="28"/>
        </w:rPr>
        <w:t>96,1</w:t>
      </w:r>
      <w:r w:rsidRPr="00766EE1">
        <w:rPr>
          <w:rFonts w:ascii="Times New Roman" w:hAnsi="Times New Roman" w:cs="Times New Roman"/>
          <w:sz w:val="28"/>
          <w:szCs w:val="28"/>
        </w:rPr>
        <w:t>% успевае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в </w:t>
      </w:r>
      <w:r w:rsidRPr="00414956">
        <w:rPr>
          <w:rFonts w:ascii="Times New Roman" w:hAnsi="Times New Roman" w:cs="Times New Roman"/>
          <w:sz w:val="28"/>
          <w:szCs w:val="28"/>
          <w:u w:val="single"/>
        </w:rPr>
        <w:t>6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3"/>
        <w:gridCol w:w="1132"/>
        <w:gridCol w:w="2249"/>
        <w:gridCol w:w="1155"/>
        <w:gridCol w:w="2105"/>
      </w:tblGrid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2268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6а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5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2268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8</w:t>
            </w:r>
          </w:p>
        </w:tc>
        <w:tc>
          <w:tcPr>
            <w:tcW w:w="115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2125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амойленко Л.С.</w:t>
            </w:r>
          </w:p>
        </w:tc>
      </w:tr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6б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7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2268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2,6</w:t>
            </w:r>
          </w:p>
        </w:tc>
        <w:tc>
          <w:tcPr>
            <w:tcW w:w="115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2125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Абрамова Е.А.</w:t>
            </w:r>
          </w:p>
        </w:tc>
      </w:tr>
      <w:tr w:rsidR="008A15E9" w:rsidRPr="006406A2" w:rsidTr="008A15E9">
        <w:tc>
          <w:tcPr>
            <w:tcW w:w="817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60/52</w:t>
            </w:r>
          </w:p>
        </w:tc>
        <w:tc>
          <w:tcPr>
            <w:tcW w:w="113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25</w:t>
            </w:r>
          </w:p>
        </w:tc>
        <w:tc>
          <w:tcPr>
            <w:tcW w:w="2268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90,4</w:t>
            </w:r>
          </w:p>
        </w:tc>
        <w:tc>
          <w:tcPr>
            <w:tcW w:w="115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2,7</w:t>
            </w:r>
          </w:p>
        </w:tc>
        <w:tc>
          <w:tcPr>
            <w:tcW w:w="2125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 w:rsidRPr="006679D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ых данных, в обоих классах име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пе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. Качество знаний также является очень низким.</w:t>
      </w: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в </w:t>
      </w:r>
      <w:r w:rsidRPr="006679DE">
        <w:rPr>
          <w:rFonts w:ascii="Times New Roman" w:hAnsi="Times New Roman" w:cs="Times New Roman"/>
          <w:sz w:val="28"/>
          <w:szCs w:val="28"/>
          <w:u w:val="single"/>
        </w:rPr>
        <w:t>7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5"/>
        <w:gridCol w:w="1132"/>
        <w:gridCol w:w="1661"/>
        <w:gridCol w:w="1746"/>
        <w:gridCol w:w="2047"/>
      </w:tblGrid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66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74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7а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9/21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66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74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4,3</w:t>
            </w:r>
          </w:p>
        </w:tc>
        <w:tc>
          <w:tcPr>
            <w:tcW w:w="204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Белякова Е.Н./</w:t>
            </w: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Беляева М.А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7б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8/23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6</w:t>
            </w:r>
          </w:p>
        </w:tc>
        <w:tc>
          <w:tcPr>
            <w:tcW w:w="166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</w:tc>
        <w:tc>
          <w:tcPr>
            <w:tcW w:w="174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56,5</w:t>
            </w:r>
          </w:p>
        </w:tc>
        <w:tc>
          <w:tcPr>
            <w:tcW w:w="204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Абрамова Е.А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7/44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3</w:t>
            </w:r>
          </w:p>
        </w:tc>
        <w:tc>
          <w:tcPr>
            <w:tcW w:w="166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81,8</w:t>
            </w:r>
          </w:p>
        </w:tc>
        <w:tc>
          <w:tcPr>
            <w:tcW w:w="1746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6,4</w:t>
            </w:r>
          </w:p>
        </w:tc>
        <w:tc>
          <w:tcPr>
            <w:tcW w:w="2047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EC7191" w:rsidRPr="00766EE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766EE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ых данных, в том и другом класс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пе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чество знаний в 7а классе является крайне низким. </w:t>
      </w:r>
    </w:p>
    <w:p w:rsidR="00EC7191" w:rsidRDefault="00EC7191" w:rsidP="00EC7191">
      <w:pPr>
        <w:rPr>
          <w:rFonts w:ascii="Times New Roman" w:hAnsi="Times New Roman" w:cs="Times New Roman"/>
        </w:rPr>
      </w:pP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в </w:t>
      </w:r>
      <w:r w:rsidRPr="00C4681F">
        <w:rPr>
          <w:rFonts w:ascii="Times New Roman" w:hAnsi="Times New Roman" w:cs="Times New Roman"/>
          <w:sz w:val="28"/>
          <w:szCs w:val="28"/>
          <w:u w:val="single"/>
        </w:rPr>
        <w:t>8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15"/>
        <w:gridCol w:w="1132"/>
        <w:gridCol w:w="1660"/>
        <w:gridCol w:w="1701"/>
        <w:gridCol w:w="2092"/>
      </w:tblGrid>
      <w:tr w:rsidR="008A15E9" w:rsidRPr="006406A2" w:rsidTr="008A15E9">
        <w:tc>
          <w:tcPr>
            <w:tcW w:w="87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66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а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4</w:t>
            </w:r>
          </w:p>
        </w:tc>
        <w:tc>
          <w:tcPr>
            <w:tcW w:w="166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1,3</w:t>
            </w:r>
          </w:p>
        </w:tc>
        <w:tc>
          <w:tcPr>
            <w:tcW w:w="170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</w:tc>
        <w:tc>
          <w:tcPr>
            <w:tcW w:w="2092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амойленко Л.С.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б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0/23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2,6</w:t>
            </w:r>
          </w:p>
        </w:tc>
        <w:tc>
          <w:tcPr>
            <w:tcW w:w="170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092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амойленко Л.С.</w:t>
            </w:r>
          </w:p>
        </w:tc>
      </w:tr>
      <w:tr w:rsidR="008A15E9" w:rsidRPr="006406A2" w:rsidTr="008A15E9">
        <w:tc>
          <w:tcPr>
            <w:tcW w:w="871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Итого</w:t>
            </w:r>
          </w:p>
        </w:tc>
        <w:tc>
          <w:tcPr>
            <w:tcW w:w="211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60/46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2</w:t>
            </w:r>
          </w:p>
        </w:tc>
        <w:tc>
          <w:tcPr>
            <w:tcW w:w="166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26,1</w:t>
            </w:r>
          </w:p>
        </w:tc>
        <w:tc>
          <w:tcPr>
            <w:tcW w:w="2092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EC7191" w:rsidRPr="00766EE1" w:rsidRDefault="00EC7191" w:rsidP="00EC7191">
      <w:pPr>
        <w:rPr>
          <w:rFonts w:ascii="Times New Roman" w:hAnsi="Times New Roman" w:cs="Times New Roman"/>
          <w:sz w:val="28"/>
          <w:szCs w:val="28"/>
        </w:rPr>
      </w:pPr>
      <w:r w:rsidRPr="0076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EE1">
        <w:rPr>
          <w:rFonts w:ascii="Times New Roman" w:hAnsi="Times New Roman" w:cs="Times New Roman"/>
          <w:sz w:val="28"/>
          <w:szCs w:val="28"/>
        </w:rPr>
        <w:t>редставленны</w:t>
      </w:r>
      <w:r>
        <w:rPr>
          <w:rFonts w:ascii="Times New Roman" w:hAnsi="Times New Roman" w:cs="Times New Roman"/>
          <w:sz w:val="28"/>
          <w:szCs w:val="28"/>
        </w:rPr>
        <w:t>е данные свидетельствуют о том, что в обоих классах есть неуспевающие. Крайне низкое качество знаний в 8б классе.</w:t>
      </w:r>
    </w:p>
    <w:p w:rsidR="00EC7191" w:rsidRPr="00766EE1" w:rsidRDefault="00EC7191" w:rsidP="00EC7191">
      <w:pPr>
        <w:rPr>
          <w:rFonts w:ascii="Times New Roman" w:hAnsi="Times New Roman" w:cs="Times New Roman"/>
          <w:sz w:val="28"/>
          <w:szCs w:val="28"/>
        </w:rPr>
      </w:pP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в </w:t>
      </w:r>
      <w:r w:rsidRPr="00DC53A3">
        <w:rPr>
          <w:rFonts w:ascii="Times New Roman" w:hAnsi="Times New Roman" w:cs="Times New Roman"/>
          <w:sz w:val="28"/>
          <w:szCs w:val="28"/>
          <w:u w:val="single"/>
        </w:rPr>
        <w:t>9 класс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114"/>
        <w:gridCol w:w="1132"/>
        <w:gridCol w:w="1700"/>
        <w:gridCol w:w="1380"/>
        <w:gridCol w:w="2375"/>
      </w:tblGrid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ласс</w:t>
            </w:r>
          </w:p>
        </w:tc>
        <w:tc>
          <w:tcPr>
            <w:tcW w:w="211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обучающихся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>писавших</w:t>
            </w:r>
            <w:proofErr w:type="gramEnd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работу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Средняя отметка</w:t>
            </w:r>
          </w:p>
        </w:tc>
        <w:tc>
          <w:tcPr>
            <w:tcW w:w="170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tabs>
                <w:tab w:val="left" w:pos="10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спеваемость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%)</w:t>
            </w:r>
            <w:proofErr w:type="gramEnd"/>
          </w:p>
        </w:tc>
        <w:tc>
          <w:tcPr>
            <w:tcW w:w="138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Качество</w:t>
            </w:r>
            <w:proofErr w:type="gramStart"/>
            <w:r w:rsidRPr="008A15E9">
              <w:rPr>
                <w:rFonts w:ascii="Times New Roman" w:eastAsia="Calibri" w:hAnsi="Times New Roman" w:cs="Times New Roman"/>
                <w:lang w:eastAsia="en-US"/>
              </w:rPr>
              <w:t xml:space="preserve"> ( %)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а</w:t>
            </w:r>
          </w:p>
        </w:tc>
        <w:tc>
          <w:tcPr>
            <w:tcW w:w="211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7/21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170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0,5</w:t>
            </w:r>
          </w:p>
        </w:tc>
        <w:tc>
          <w:tcPr>
            <w:tcW w:w="138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2375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Абрамова Е.А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9б</w:t>
            </w:r>
          </w:p>
        </w:tc>
        <w:tc>
          <w:tcPr>
            <w:tcW w:w="211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7/21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170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85,7</w:t>
            </w:r>
          </w:p>
        </w:tc>
        <w:tc>
          <w:tcPr>
            <w:tcW w:w="138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28,6</w:t>
            </w:r>
          </w:p>
        </w:tc>
        <w:tc>
          <w:tcPr>
            <w:tcW w:w="2375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lang w:eastAsia="en-US"/>
              </w:rPr>
              <w:t>Беляева М.А.</w:t>
            </w:r>
          </w:p>
        </w:tc>
      </w:tr>
      <w:tr w:rsidR="008A15E9" w:rsidRPr="006406A2" w:rsidTr="008A15E9">
        <w:tc>
          <w:tcPr>
            <w:tcW w:w="87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114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54/42</w:t>
            </w:r>
          </w:p>
        </w:tc>
        <w:tc>
          <w:tcPr>
            <w:tcW w:w="1132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,2</w:t>
            </w:r>
          </w:p>
        </w:tc>
        <w:tc>
          <w:tcPr>
            <w:tcW w:w="170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88,1</w:t>
            </w:r>
          </w:p>
        </w:tc>
        <w:tc>
          <w:tcPr>
            <w:tcW w:w="1380" w:type="dxa"/>
            <w:shd w:val="clear" w:color="auto" w:fill="auto"/>
          </w:tcPr>
          <w:p w:rsidR="00EC7191" w:rsidRPr="008A15E9" w:rsidRDefault="00EC7191" w:rsidP="008A15E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b/>
                <w:lang w:eastAsia="en-US"/>
              </w:rPr>
              <w:t>33,3</w:t>
            </w:r>
          </w:p>
        </w:tc>
        <w:tc>
          <w:tcPr>
            <w:tcW w:w="2375" w:type="dxa"/>
            <w:shd w:val="clear" w:color="auto" w:fill="auto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  <w:r w:rsidRPr="00766EE1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ых данных в каждом класс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пе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чество знания является низким в 9б классе. </w:t>
      </w:r>
    </w:p>
    <w:p w:rsidR="00EC7191" w:rsidRDefault="00EC7191" w:rsidP="00EC7191">
      <w:pPr>
        <w:rPr>
          <w:rFonts w:ascii="Times New Roman" w:hAnsi="Times New Roman" w:cs="Times New Roman"/>
          <w:sz w:val="28"/>
          <w:szCs w:val="28"/>
        </w:rPr>
      </w:pPr>
    </w:p>
    <w:p w:rsidR="00EC7191" w:rsidRDefault="00EC7191" w:rsidP="00EC7191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  <w:r w:rsidRPr="00414956">
        <w:rPr>
          <w:rFonts w:ascii="Times New Roman" w:hAnsi="Times New Roman" w:cs="Times New Roman"/>
          <w:sz w:val="28"/>
          <w:szCs w:val="28"/>
        </w:rPr>
        <w:t>Результаты корреляции представлены ниже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7191" w:rsidTr="008A15E9">
        <w:tc>
          <w:tcPr>
            <w:tcW w:w="2392" w:type="dxa"/>
            <w:shd w:val="clear" w:color="auto" w:fill="auto"/>
            <w:vAlign w:val="center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C7191" w:rsidRPr="008A15E9" w:rsidRDefault="00EC7191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оценок соответствует </w:t>
            </w:r>
            <w:proofErr w:type="gramStart"/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овой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EC7191" w:rsidRPr="008A15E9" w:rsidRDefault="00EC7191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ниже, чем год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C7191" w:rsidRPr="008A15E9" w:rsidRDefault="00EC7191" w:rsidP="00E778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я оценок выше, чем годовая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/62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/27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/11%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/50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/50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/40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/60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/63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/37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/23,8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/76,2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/73,9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/21,7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4,3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/43,4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/52,2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4,3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/30,4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/69,6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/61,9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/38,1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C7191" w:rsidTr="008A15E9">
        <w:tc>
          <w:tcPr>
            <w:tcW w:w="2392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/61,9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/38,1%</w:t>
            </w:r>
          </w:p>
        </w:tc>
        <w:tc>
          <w:tcPr>
            <w:tcW w:w="2393" w:type="dxa"/>
            <w:shd w:val="clear" w:color="auto" w:fill="auto"/>
          </w:tcPr>
          <w:p w:rsidR="00EC7191" w:rsidRPr="008A15E9" w:rsidRDefault="00EC7191" w:rsidP="008A15E9">
            <w:pPr>
              <w:tabs>
                <w:tab w:val="left" w:pos="57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15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EC7191" w:rsidRPr="00414956" w:rsidRDefault="00EC7191" w:rsidP="00EC7191">
      <w:pPr>
        <w:tabs>
          <w:tab w:val="left" w:pos="5787"/>
        </w:tabs>
        <w:rPr>
          <w:rFonts w:ascii="Times New Roman" w:hAnsi="Times New Roman" w:cs="Times New Roman"/>
          <w:sz w:val="28"/>
          <w:szCs w:val="28"/>
        </w:rPr>
      </w:pPr>
    </w:p>
    <w:p w:rsidR="00EC7191" w:rsidRDefault="00EC7191" w:rsidP="00EC7191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корреляции также  представлены  диаграмме</w:t>
      </w:r>
    </w:p>
    <w:p w:rsidR="00EC7191" w:rsidRDefault="00EC7191" w:rsidP="00EC7191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EC7191">
        <w:rPr>
          <w:rFonts w:ascii="Times New Roman" w:hAnsi="Times New Roman" w:cs="Times New Roman"/>
          <w:noProof/>
          <w:sz w:val="28"/>
          <w:szCs w:val="28"/>
        </w:rPr>
        <w:object w:dxaOrig="8660" w:dyaOrig="5060">
          <v:shape id="_x0000_i1032" type="#_x0000_t75" style="width:432.7pt;height:252.7pt;visibility:visible" o:ole="">
            <v:imagedata r:id="rId23" o:title=""/>
            <o:lock v:ext="edit" aspectratio="f"/>
          </v:shape>
          <o:OLEObject Type="Embed" ProgID="Excel.Sheet.8" ShapeID="_x0000_i1032" DrawAspect="Content" ObjectID="_1755675300" r:id="rId24">
            <o:FieldCodes>\s</o:FieldCodes>
          </o:OLEObject>
        </w:object>
      </w:r>
    </w:p>
    <w:p w:rsidR="00EC7191" w:rsidRDefault="00EC7191" w:rsidP="00EC7191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редставленной диаграммы, корреляция результатов составляет от 23,8% до 73,9 % в разных классах по сравнению с результатами предыдущего учебного года.</w:t>
      </w:r>
    </w:p>
    <w:p w:rsidR="00EC7191" w:rsidRDefault="00EC7191" w:rsidP="00EC7191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значительные расхождения в 7а классе, расхождения в пределах допустимого в 5а, 7б классах.</w:t>
      </w:r>
    </w:p>
    <w:p w:rsidR="00EC7191" w:rsidRDefault="00EC7191" w:rsidP="00EC7191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 (3- в 5а работу писали за курс начальной школы, по 1 в 7б и 8а) написали ВПР лучше, чем имеют результат за год, что свидетельствует о недостаточной объективности оценивания, осуществляемой педагогами.</w:t>
      </w:r>
    </w:p>
    <w:p w:rsidR="00EC7191" w:rsidRDefault="00EC7191" w:rsidP="00EC7191">
      <w:pPr>
        <w:tabs>
          <w:tab w:val="left" w:pos="18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EC7191" w:rsidRDefault="00EC7191" w:rsidP="00EC7191">
      <w:pPr>
        <w:pStyle w:val="af0"/>
        <w:numPr>
          <w:ilvl w:val="0"/>
          <w:numId w:val="5"/>
        </w:numPr>
        <w:tabs>
          <w:tab w:val="left" w:pos="1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обучающиеся 5-9 классов справились с заданиями ВПР, в каждой параллели имеются неуспевающие. Качество знаний является достаточно низким, особенно в параллели 8 классов - всего 26,1%.</w:t>
      </w:r>
    </w:p>
    <w:p w:rsidR="00C42EF9" w:rsidRDefault="00EC7191" w:rsidP="00EC71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роведенных работ выяснилось, что результаты ВПР не всегда коррелируются с результатами учебного года, что свидетельствует о неадекватности заданий, предъя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уществления внутреннего контроля, а также о несоверше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иван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683" w:rsidRDefault="00FB0683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II. Оценка кадрового обеспечения</w:t>
      </w:r>
    </w:p>
    <w:p w:rsidR="00A31FBB" w:rsidRPr="003D2B48" w:rsidRDefault="00A31FB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73" w:name="dfasou3s6h"/>
      <w:bookmarkEnd w:id="273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ериод </w:t>
      </w:r>
      <w:proofErr w:type="spellStart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мо</w:t>
      </w:r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следования</w:t>
      </w:r>
      <w:proofErr w:type="spellEnd"/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Школе работают 43 педагога, из них 4 – внешних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вместителей.</w:t>
      </w:r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 высшим образованием- 30 человек, со средним специальным образованием- 13 человек. </w:t>
      </w:r>
      <w:r w:rsidR="00E77837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2020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аттестацию прошли 5 человек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на 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ысшую и первую квалификационные категории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74" w:name="dfas5oyxac"/>
      <w:bookmarkEnd w:id="274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75" w:name="dfas7gq8xy"/>
      <w:bookmarkEnd w:id="275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76" w:name="dfashbup9x"/>
      <w:bookmarkEnd w:id="276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77" w:name="dfasbmkon6"/>
      <w:bookmarkEnd w:id="277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78" w:name="dfassudzt9"/>
      <w:bookmarkEnd w:id="278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я уровня квалификации персонала,</w:t>
      </w:r>
    </w:p>
    <w:p w:rsidR="003432E0" w:rsidRPr="003D2B48" w:rsidRDefault="003432E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преодоление профессиональных дефицитов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79" w:name="dfasicxd32"/>
      <w:bookmarkEnd w:id="279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80" w:name="dfas0dxiea"/>
      <w:bookmarkEnd w:id="280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81" w:name="dfass5cwti"/>
      <w:bookmarkEnd w:id="28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;</w:t>
      </w:r>
    </w:p>
    <w:p w:rsid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82" w:name="dfasfkikp8"/>
      <w:bookmarkEnd w:id="282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ышению квалификации педагогов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bookmarkStart w:id="283" w:name="dfasxo99og"/>
      <w:bookmarkEnd w:id="283"/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421273" w:rsidRPr="003D2B48" w:rsidRDefault="00421273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Общая характеристика: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ъем библиотечного фонда – 10134 единиц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− </w:t>
      </w:r>
      <w:proofErr w:type="spellStart"/>
      <w:r w:rsidRPr="003D2B48">
        <w:rPr>
          <w:rFonts w:ascii="Times New Roman" w:hAnsi="Times New Roman" w:cs="Times New Roman"/>
          <w:bCs/>
          <w:iCs/>
        </w:rPr>
        <w:t>книгообеспеченность</w:t>
      </w:r>
      <w:proofErr w:type="spellEnd"/>
      <w:r w:rsidRPr="003D2B48">
        <w:rPr>
          <w:rFonts w:ascii="Times New Roman" w:hAnsi="Times New Roman" w:cs="Times New Roman"/>
          <w:bCs/>
          <w:iCs/>
        </w:rPr>
        <w:t xml:space="preserve"> – 100 процентов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ращаемость – 8410 единиц в год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ъем учебного фонда – 9435 единиц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Фонд библиотеки формируется за счет федерального, областного, местного бюджета.</w:t>
      </w: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Состав фонда и его использование:</w:t>
      </w:r>
    </w:p>
    <w:tbl>
      <w:tblPr>
        <w:tblW w:w="10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4957"/>
        <w:gridCol w:w="2128"/>
        <w:gridCol w:w="2621"/>
      </w:tblGrid>
      <w:tr w:rsidR="00421273" w:rsidRPr="00421273" w:rsidTr="00C1680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Вид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 xml:space="preserve">Количество единиц </w:t>
            </w:r>
            <w:r w:rsidRPr="00421273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Fonts w:ascii="Times New Roman" w:hAnsi="Times New Roman" w:cs="Times New Roman"/>
                <w:bCs/>
                <w:iCs/>
              </w:rPr>
              <w:t>в фо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 xml:space="preserve">Сколько экземпляров </w:t>
            </w:r>
            <w:r w:rsidRPr="00421273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Fonts w:ascii="Times New Roman" w:hAnsi="Times New Roman" w:cs="Times New Roman"/>
                <w:bCs/>
                <w:iCs/>
              </w:rPr>
              <w:t>выдавалось за год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Учеб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943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7950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Педагогическ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Художествен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63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420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Справоч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</w:tr>
      <w:tr w:rsidR="00421273" w:rsidRPr="00421273" w:rsidTr="00C16803">
        <w:trPr>
          <w:jc w:val="center"/>
        </w:trPr>
        <w:tc>
          <w:tcPr>
            <w:tcW w:w="7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</w:tr>
    </w:tbl>
    <w:p w:rsidR="003D2B48" w:rsidRDefault="003D2B48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Фонд библиотеки соответствует требованиям ФГОС, учебники фонда входят в федеральный перечень, утвержденный</w:t>
      </w:r>
      <w:r w:rsidRPr="00421273">
        <w:rPr>
          <w:rFonts w:ascii="Times New Roman" w:hAnsi="Times New Roman" w:cs="Times New Roman"/>
        </w:rPr>
        <w:t xml:space="preserve"> приказом </w:t>
      </w:r>
      <w:r w:rsidRPr="00421273">
        <w:rPr>
          <w:rFonts w:ascii="Times New Roman" w:hAnsi="Times New Roman" w:cs="Times New Roman"/>
          <w:u w:val="single"/>
        </w:rPr>
        <w:br/>
      </w:r>
      <w:proofErr w:type="spellStart"/>
      <w:r w:rsidRPr="00421273">
        <w:rPr>
          <w:rFonts w:ascii="Times New Roman" w:hAnsi="Times New Roman" w:cs="Times New Roman"/>
        </w:rPr>
        <w:t>Минобрнауки</w:t>
      </w:r>
      <w:proofErr w:type="spellEnd"/>
      <w:r w:rsidRPr="00421273">
        <w:rPr>
          <w:rFonts w:ascii="Times New Roman" w:hAnsi="Times New Roman" w:cs="Times New Roman"/>
        </w:rPr>
        <w:t xml:space="preserve"> от 31.03.2014 № 253</w:t>
      </w:r>
      <w:r w:rsidRPr="003D2B48">
        <w:rPr>
          <w:rFonts w:ascii="Times New Roman" w:hAnsi="Times New Roman" w:cs="Times New Roman"/>
          <w:bCs/>
          <w:iCs/>
        </w:rPr>
        <w:t xml:space="preserve">, приказом </w:t>
      </w:r>
      <w:proofErr w:type="spellStart"/>
      <w:r w:rsidRPr="003D2B48">
        <w:rPr>
          <w:rFonts w:ascii="Times New Roman" w:hAnsi="Times New Roman" w:cs="Times New Roman"/>
          <w:bCs/>
          <w:iCs/>
        </w:rPr>
        <w:t>Минобрнауки</w:t>
      </w:r>
      <w:proofErr w:type="spellEnd"/>
      <w:r w:rsidRPr="003D2B48">
        <w:rPr>
          <w:rFonts w:ascii="Times New Roman" w:hAnsi="Times New Roman" w:cs="Times New Roman"/>
          <w:bCs/>
          <w:iCs/>
        </w:rPr>
        <w:t xml:space="preserve"> от 28.12.18 № 345 с изменениями от 08.05.19 приказ № 233 и  от 22.11.19 №632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В библиотеке имеются электронные образовательные ресурсы – 17 дисков;    Мультимедийные </w:t>
      </w:r>
      <w:r w:rsidRPr="00421273">
        <w:rPr>
          <w:rFonts w:ascii="Times New Roman" w:hAnsi="Times New Roman" w:cs="Times New Roman"/>
          <w:bCs/>
          <w:iCs/>
        </w:rPr>
        <w:br/>
      </w:r>
      <w:r w:rsidRPr="003D2B48">
        <w:rPr>
          <w:rFonts w:ascii="Times New Roman" w:hAnsi="Times New Roman" w:cs="Times New Roman"/>
          <w:bCs/>
          <w:iCs/>
        </w:rPr>
        <w:t>средства (презентации, электронные энциклопедии, дидактические материалы) – 100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Средний уровень посещаемости библиотеки – 30 человек в день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</w:r>
      <w:r w:rsidRPr="00421273">
        <w:rPr>
          <w:rFonts w:ascii="Times New Roman" w:hAnsi="Times New Roman" w:cs="Times New Roman"/>
          <w:bCs/>
          <w:iCs/>
        </w:rPr>
        <w:br/>
      </w:r>
      <w:r w:rsidRPr="003D2B48">
        <w:rPr>
          <w:rFonts w:ascii="Times New Roman" w:hAnsi="Times New Roman" w:cs="Times New Roman"/>
          <w:bCs/>
          <w:iCs/>
        </w:rPr>
        <w:t>и обновление фонда художественной литературы.</w:t>
      </w:r>
    </w:p>
    <w:p w:rsidR="00421273" w:rsidRPr="003D2B48" w:rsidRDefault="00421273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284" w:name="dfasmf70ga"/>
      <w:bookmarkStart w:id="285" w:name="dfas6m1mb1"/>
      <w:bookmarkEnd w:id="284"/>
      <w:bookmarkEnd w:id="285"/>
      <w:r w:rsidRPr="003D2B48">
        <w:rPr>
          <w:rFonts w:ascii="Times New Roman" w:hAnsi="Times New Roman" w:cs="Times New Roman"/>
          <w:b/>
          <w:bCs/>
          <w:sz w:val="24"/>
          <w:szCs w:val="24"/>
        </w:rPr>
        <w:t>IX. Оценка материально-технической базы</w:t>
      </w:r>
    </w:p>
    <w:p w:rsidR="007D0AD0" w:rsidRPr="003D2B48" w:rsidRDefault="007D0AD0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Материально-технические условия реализации ООП: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32 </w:t>
      </w:r>
      <w:proofErr w:type="gramStart"/>
      <w:r w:rsidRPr="003D2B48">
        <w:rPr>
          <w:rFonts w:ascii="Times New Roman" w:hAnsi="Times New Roman" w:cs="Times New Roman"/>
        </w:rPr>
        <w:t>учебных</w:t>
      </w:r>
      <w:proofErr w:type="gramEnd"/>
      <w:r w:rsidRPr="003D2B48">
        <w:rPr>
          <w:rFonts w:ascii="Times New Roman" w:hAnsi="Times New Roman" w:cs="Times New Roman"/>
        </w:rPr>
        <w:t xml:space="preserve"> кабинета с комплектом ТСО и выходом в сеть Интернет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 13 лаборантских комнат ( при учебных  кабинетах)</w:t>
      </w:r>
      <w:proofErr w:type="gramStart"/>
      <w:r w:rsidRPr="003D2B48">
        <w:rPr>
          <w:rFonts w:ascii="Times New Roman" w:hAnsi="Times New Roman" w:cs="Times New Roman"/>
        </w:rPr>
        <w:t xml:space="preserve"> ,</w:t>
      </w:r>
      <w:proofErr w:type="gramEnd"/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4 мастерские </w:t>
      </w:r>
      <w:proofErr w:type="gramStart"/>
      <w:r w:rsidRPr="003D2B48">
        <w:rPr>
          <w:rFonts w:ascii="Times New Roman" w:hAnsi="Times New Roman" w:cs="Times New Roman"/>
        </w:rPr>
        <w:t xml:space="preserve">( </w:t>
      </w:r>
      <w:proofErr w:type="gramEnd"/>
      <w:r w:rsidRPr="003D2B48">
        <w:rPr>
          <w:rFonts w:ascii="Times New Roman" w:hAnsi="Times New Roman" w:cs="Times New Roman"/>
        </w:rPr>
        <w:t xml:space="preserve">мастерская  для работ по дереву, мастерская для работ по металлу, мастерская по работе с тканью, кабинет  кулинарии 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1 кабинет  для занятий музыкой  и изобразительным искусством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информационно-библиотечный центр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помещения  с рабочими зонами </w:t>
      </w:r>
      <w:proofErr w:type="gramStart"/>
      <w:r w:rsidRPr="003D2B48">
        <w:rPr>
          <w:rFonts w:ascii="Times New Roman" w:hAnsi="Times New Roman" w:cs="Times New Roman"/>
        </w:rPr>
        <w:t xml:space="preserve">( </w:t>
      </w:r>
      <w:proofErr w:type="gramEnd"/>
      <w:r w:rsidRPr="003D2B48">
        <w:rPr>
          <w:rFonts w:ascii="Times New Roman" w:hAnsi="Times New Roman" w:cs="Times New Roman"/>
        </w:rPr>
        <w:t xml:space="preserve">кабинками для индивидуальной работы)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читальный зал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книгохранилище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актовый зал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репетиционная комната, 2 гримерки, склад для реквизита,  склад для костюмов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lastRenderedPageBreak/>
        <w:t xml:space="preserve">- спортивный зал, 2 спортивные раздевалки с санузлами и душевыми комнатами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спортивные площадки, оснащённые игровым, спортивным оборудованием и инвентарём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столовая на 120 посадочных мест, помещения для хранения и приготовления пищи ( горячие и холодные  цеха)</w:t>
      </w:r>
      <w:proofErr w:type="gramStart"/>
      <w:r w:rsidRPr="003D2B48">
        <w:rPr>
          <w:rFonts w:ascii="Times New Roman" w:hAnsi="Times New Roman" w:cs="Times New Roman"/>
        </w:rPr>
        <w:t xml:space="preserve"> ,</w:t>
      </w:r>
      <w:proofErr w:type="gramEnd"/>
      <w:r w:rsidRPr="003D2B48">
        <w:rPr>
          <w:rFonts w:ascii="Times New Roman" w:hAnsi="Times New Roman" w:cs="Times New Roman"/>
        </w:rPr>
        <w:t xml:space="preserve">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медицинский блок, состоящий из: кабинета врача, </w:t>
      </w:r>
      <w:proofErr w:type="gramStart"/>
      <w:r w:rsidRPr="003D2B48">
        <w:rPr>
          <w:rFonts w:ascii="Times New Roman" w:hAnsi="Times New Roman" w:cs="Times New Roman"/>
        </w:rPr>
        <w:t>процедурной</w:t>
      </w:r>
      <w:proofErr w:type="gramEnd"/>
      <w:r w:rsidRPr="003D2B48">
        <w:rPr>
          <w:rFonts w:ascii="Times New Roman" w:hAnsi="Times New Roman" w:cs="Times New Roman"/>
        </w:rPr>
        <w:t>, кабинета зубного врача, санузла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музей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административные помещения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кабинеты для работы специалистов: учителя-логопеда, педагога-психолога, учител</w:t>
      </w:r>
      <w:proofErr w:type="gramStart"/>
      <w:r w:rsidRPr="003D2B48">
        <w:rPr>
          <w:rFonts w:ascii="Times New Roman" w:hAnsi="Times New Roman" w:cs="Times New Roman"/>
        </w:rPr>
        <w:t>я-</w:t>
      </w:r>
      <w:proofErr w:type="gramEnd"/>
      <w:r w:rsidRPr="003D2B48">
        <w:rPr>
          <w:rFonts w:ascii="Times New Roman" w:hAnsi="Times New Roman" w:cs="Times New Roman"/>
        </w:rPr>
        <w:t xml:space="preserve"> дефектолога ;    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санузел для  детей-инвалидов  и детей с ограниченными возможностями здоровья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гардеробы начальной и старшей школы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 санузлы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 комнаты личной гигиены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участок (территория) с необходимым набором оснащённых зон и теневыми навесами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помещение для круглосуточной охраны ОО.</w:t>
      </w: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3284" w:rsidRPr="003D2B48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За счет субсидии на финансовое обеспечение выполнени</w:t>
      </w:r>
      <w:r w:rsidR="00E77837">
        <w:rPr>
          <w:rFonts w:ascii="Times New Roman" w:eastAsia="Calibri" w:hAnsi="Times New Roman" w:cs="Times New Roman"/>
          <w:lang w:eastAsia="en-US"/>
        </w:rPr>
        <w:t>я муниципального задания  в 2020</w:t>
      </w:r>
      <w:r w:rsidRPr="003D2B48">
        <w:rPr>
          <w:rFonts w:ascii="Times New Roman" w:eastAsia="Calibri" w:hAnsi="Times New Roman" w:cs="Times New Roman"/>
          <w:lang w:eastAsia="en-US"/>
        </w:rPr>
        <w:t xml:space="preserve"> году было приобретено:</w:t>
      </w:r>
    </w:p>
    <w:p w:rsidR="00783284" w:rsidRPr="003D2B48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Основные средства </w:t>
      </w:r>
    </w:p>
    <w:p w:rsidR="00783284" w:rsidRPr="003D2B48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380"/>
        <w:gridCol w:w="1680"/>
        <w:gridCol w:w="1700"/>
      </w:tblGrid>
      <w:tr w:rsidR="00783284" w:rsidRPr="003D2B48" w:rsidTr="00C16803">
        <w:trPr>
          <w:trHeight w:val="259"/>
        </w:trPr>
        <w:tc>
          <w:tcPr>
            <w:tcW w:w="4380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783284" w:rsidRPr="00783284" w:rsidRDefault="00783284" w:rsidP="00783284">
            <w:pPr>
              <w:rPr>
                <w:rFonts w:ascii="Times New Roman" w:hAnsi="Times New Roman" w:cs="Times New Roman"/>
              </w:rPr>
            </w:pPr>
            <w:r w:rsidRPr="0078328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783284" w:rsidRPr="00783284" w:rsidRDefault="00783284" w:rsidP="00783284">
            <w:pPr>
              <w:rPr>
                <w:rFonts w:ascii="Times New Roman" w:hAnsi="Times New Roman" w:cs="Times New Roman"/>
              </w:rPr>
            </w:pPr>
            <w:r w:rsidRPr="0078328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:rsidR="00783284" w:rsidRPr="00783284" w:rsidRDefault="00783284" w:rsidP="00783284">
            <w:pPr>
              <w:rPr>
                <w:rFonts w:ascii="Times New Roman" w:hAnsi="Times New Roman" w:cs="Times New Roman"/>
              </w:rPr>
            </w:pPr>
            <w:r w:rsidRPr="00783284">
              <w:rPr>
                <w:rFonts w:ascii="Times New Roman" w:hAnsi="Times New Roman" w:cs="Times New Roman"/>
              </w:rPr>
              <w:t>Кол-во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стойк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6. 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аны для бадминтон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8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агнитная</w:t>
            </w:r>
          </w:p>
        </w:tc>
        <w:tc>
          <w:tcPr>
            <w:tcW w:w="168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6.63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иатура проводная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шка </w:t>
            </w:r>
            <w:proofErr w:type="spellStart"/>
            <w:r>
              <w:rPr>
                <w:rFonts w:ascii="Times New Roman" w:hAnsi="Times New Roman" w:cs="Times New Roman"/>
              </w:rPr>
              <w:t>флорбольная</w:t>
            </w:r>
            <w:proofErr w:type="spellEnd"/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формы с коротким рукавом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5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для проектор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есло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ерное МФУ 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8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ое МФУ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634806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634806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634806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</w:rPr>
              <w:t>флорбольный</w:t>
            </w:r>
            <w:proofErr w:type="spellEnd"/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двойного действия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9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учатель-</w:t>
            </w:r>
            <w:proofErr w:type="spellStart"/>
            <w:r>
              <w:rPr>
                <w:rFonts w:ascii="Times New Roman" w:hAnsi="Times New Roman" w:cs="Times New Roman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дух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977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ка бадминтонная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учатель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 0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 планшетн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6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 планшетн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6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.09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в школьную столовую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5.26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в школьную столовую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894.74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инфракрасный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875.65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47167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98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FC41D5" w:rsidP="00FC41D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утбол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иний)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FC41D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FC41D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83284" w:rsidRPr="003D2B48" w:rsidTr="00634806">
        <w:trPr>
          <w:trHeight w:val="360"/>
        </w:trPr>
        <w:tc>
          <w:tcPr>
            <w:tcW w:w="438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FC41D5" w:rsidP="00783284">
            <w:pPr>
              <w:ind w:firstLineChars="200" w:firstLine="4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</w:t>
            </w:r>
          </w:p>
        </w:tc>
        <w:tc>
          <w:tcPr>
            <w:tcW w:w="1680" w:type="dxa"/>
            <w:tcBorders>
              <w:top w:val="single" w:sz="4" w:space="0" w:color="CCC085"/>
              <w:left w:val="single" w:sz="8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FC41D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0.00</w:t>
            </w:r>
          </w:p>
        </w:tc>
        <w:tc>
          <w:tcPr>
            <w:tcW w:w="1700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783284" w:rsidRPr="00783284" w:rsidRDefault="00FC41D5" w:rsidP="0078328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83284" w:rsidRPr="003D2B48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783284" w:rsidRPr="003D2B48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86" w:name="dfassins7i"/>
      <w:bookmarkStart w:id="287" w:name="dfasi1h5su"/>
      <w:bookmarkEnd w:id="286"/>
      <w:bookmarkEnd w:id="287"/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7CEC" w:rsidRPr="003D2B48" w:rsidRDefault="002B687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  <w:r w:rsidR="008052EF" w:rsidRPr="003D2B48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  <w:r w:rsidR="00437CC2">
        <w:rPr>
          <w:rFonts w:ascii="Times New Roman" w:hAnsi="Times New Roman" w:cs="Times New Roman"/>
          <w:b/>
          <w:bCs/>
          <w:sz w:val="24"/>
          <w:szCs w:val="24"/>
        </w:rPr>
        <w:t xml:space="preserve"> за 2020 год</w:t>
      </w:r>
    </w:p>
    <w:p w:rsidR="00783284" w:rsidRPr="003D2B48" w:rsidRDefault="00783284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F17CEC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288" w:name="dfaspi39ru"/>
      <w:bookmarkEnd w:id="288"/>
    </w:p>
    <w:tbl>
      <w:tblPr>
        <w:tblW w:w="15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3"/>
        <w:gridCol w:w="2174"/>
        <w:gridCol w:w="4223"/>
      </w:tblGrid>
      <w:tr w:rsidR="00F17CEC" w:rsidRPr="003D2B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89" w:name="dfasvr6b6k"/>
            <w:bookmarkEnd w:id="289"/>
            <w:r w:rsidRPr="003D2B48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90" w:name="dfaszaiwdp"/>
            <w:bookmarkEnd w:id="290"/>
            <w:r w:rsidRPr="003D2B48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91" w:name="dfascmm1e3"/>
            <w:bookmarkEnd w:id="291"/>
            <w:r w:rsidRPr="003D2B48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F17CEC" w:rsidRPr="003D2B4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92" w:name="de2"/>
            <w:bookmarkStart w:id="293" w:name="dfasq2x4fq"/>
            <w:bookmarkEnd w:id="292"/>
            <w:bookmarkEnd w:id="293"/>
            <w:r w:rsidRPr="003D2B48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F17CEC" w:rsidRPr="003D2B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94" w:name="dfas83db3b"/>
            <w:bookmarkEnd w:id="294"/>
            <w:r w:rsidRPr="003D2B48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95" w:name="dfas9gz43e"/>
            <w:bookmarkEnd w:id="295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437CC2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6" w:name="dfast1daef"/>
            <w:bookmarkEnd w:id="296"/>
            <w:r w:rsidRPr="00437CC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9</w:t>
            </w:r>
          </w:p>
        </w:tc>
      </w:tr>
      <w:tr w:rsidR="00F17CEC" w:rsidRPr="003D2B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97" w:name="dfas71vgcw"/>
            <w:bookmarkEnd w:id="297"/>
            <w:r w:rsidRPr="003D2B48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298" w:name="dfaszksu49"/>
            <w:bookmarkEnd w:id="298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437CC2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9" w:name="dfas5s7mb3"/>
            <w:bookmarkEnd w:id="299"/>
            <w:r w:rsidRPr="00437CC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9</w:t>
            </w:r>
          </w:p>
        </w:tc>
      </w:tr>
      <w:tr w:rsidR="00F17CEC" w:rsidRPr="003D2B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00" w:name="dfasqhb0d3"/>
            <w:bookmarkEnd w:id="300"/>
            <w:r w:rsidRPr="003D2B48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01" w:name="dfashmzg79"/>
            <w:bookmarkEnd w:id="301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437CC2" w:rsidRDefault="00437CC2" w:rsidP="00437C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2" w:name="dfasu0yfkc"/>
            <w:bookmarkEnd w:id="302"/>
            <w:r w:rsidRPr="00437CC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7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8052EF" w:rsidP="009E03F7">
            <w:pPr>
              <w:rPr>
                <w:rFonts w:ascii="Times New Roman" w:hAnsi="Times New Roman" w:cs="Times New Roman"/>
              </w:rPr>
            </w:pPr>
            <w:bookmarkStart w:id="303" w:name="dfas9uvtah"/>
            <w:bookmarkEnd w:id="303"/>
            <w:r w:rsidRPr="00EE708F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04" w:name="dfasma4360"/>
            <w:bookmarkEnd w:id="304"/>
            <w:r w:rsidRPr="00EE70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5" w:name="dfasq9g93a"/>
            <w:bookmarkEnd w:id="30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8052EF" w:rsidP="009E03F7">
            <w:pPr>
              <w:rPr>
                <w:rFonts w:ascii="Times New Roman" w:hAnsi="Times New Roman" w:cs="Times New Roman"/>
              </w:rPr>
            </w:pPr>
            <w:bookmarkStart w:id="306" w:name="dfasicselk"/>
            <w:bookmarkEnd w:id="30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EE708F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07" w:name="dfaspunosx"/>
            <w:bookmarkEnd w:id="30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437CC2" w:rsidP="00EA22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8" w:name="dfasozai6k"/>
            <w:bookmarkEnd w:id="30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54</w:t>
            </w:r>
            <w:r w:rsidR="008052EF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="00EA2220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9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,7</w:t>
            </w:r>
            <w:r w:rsidR="008052EF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8052EF" w:rsidP="009E03F7">
            <w:pPr>
              <w:rPr>
                <w:rFonts w:ascii="Times New Roman" w:hAnsi="Times New Roman" w:cs="Times New Roman"/>
              </w:rPr>
            </w:pPr>
            <w:bookmarkStart w:id="309" w:name="dfascobal5"/>
            <w:bookmarkEnd w:id="309"/>
            <w:r w:rsidRPr="00EE708F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10" w:name="dfasbcwe14"/>
            <w:bookmarkEnd w:id="310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EE708F" w:rsidRDefault="00437CC2" w:rsidP="00437CC2">
            <w:pPr>
              <w:rPr>
                <w:rFonts w:ascii="Times New Roman" w:hAnsi="Times New Roman" w:cs="Times New Roman"/>
                <w:b/>
                <w:i/>
              </w:rPr>
            </w:pPr>
            <w:bookmarkStart w:id="311" w:name="dfasgffes2"/>
            <w:bookmarkEnd w:id="31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 в 2020 году не сдавали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12" w:name="dfasuyiegg"/>
            <w:bookmarkEnd w:id="312"/>
            <w:r w:rsidRPr="00EE708F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13" w:name="dfasug2prh"/>
            <w:bookmarkEnd w:id="313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185D19">
            <w:pPr>
              <w:rPr>
                <w:rFonts w:ascii="Times New Roman" w:hAnsi="Times New Roman" w:cs="Times New Roman"/>
                <w:b/>
                <w:i/>
              </w:rPr>
            </w:pPr>
            <w:bookmarkStart w:id="314" w:name="dfasey8qig"/>
            <w:bookmarkEnd w:id="31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 в 2020 году не сдавали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15" w:name="dfasw3t3ht"/>
            <w:bookmarkEnd w:id="315"/>
            <w:r w:rsidRPr="00EE708F">
              <w:rPr>
                <w:rFonts w:ascii="Times New Roman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16" w:name="dfasqh5sge"/>
            <w:bookmarkEnd w:id="316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7" w:name="dfase46te8"/>
            <w:bookmarkEnd w:id="31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2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18" w:name="dfas5sc633"/>
            <w:bookmarkEnd w:id="318"/>
            <w:r w:rsidRPr="00EE708F">
              <w:rPr>
                <w:rFonts w:ascii="Times New Roman" w:hAnsi="Times New Roman" w:cs="Times New Roman"/>
              </w:rPr>
              <w:lastRenderedPageBreak/>
              <w:t xml:space="preserve">Средний балл ЕГЭ выпускников 11 класса по математике (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роф</w:t>
            </w:r>
            <w:proofErr w:type="gramStart"/>
            <w:r w:rsidRPr="00EE708F">
              <w:rPr>
                <w:rFonts w:ascii="Times New Roman" w:hAnsi="Times New Roman" w:cs="Times New Roman"/>
              </w:rPr>
              <w:t>.у</w:t>
            </w:r>
            <w:proofErr w:type="gramEnd"/>
            <w:r w:rsidRPr="00EE708F">
              <w:rPr>
                <w:rFonts w:ascii="Times New Roman" w:hAnsi="Times New Roman" w:cs="Times New Roman"/>
              </w:rPr>
              <w:t>ровень</w:t>
            </w:r>
            <w:proofErr w:type="spellEnd"/>
            <w:r w:rsidRPr="00EE70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19" w:name="dfasw6ei2w"/>
            <w:bookmarkEnd w:id="319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20" w:name="dfasn09fxz"/>
            <w:bookmarkEnd w:id="320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7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21" w:name="dfasww090d"/>
            <w:bookmarkEnd w:id="32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EE708F">
              <w:rPr>
                <w:rFonts w:ascii="Times New Roman" w:hAnsi="Times New Roman" w:cs="Times New Roman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22" w:name="dfasgaxhub"/>
            <w:bookmarkEnd w:id="32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23" w:name="dfasqeccfr"/>
            <w:bookmarkEnd w:id="32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24" w:name="dfasfgogqy"/>
            <w:bookmarkEnd w:id="324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EE708F">
              <w:rPr>
                <w:rFonts w:ascii="Times New Roman" w:hAnsi="Times New Roman" w:cs="Times New Roman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25" w:name="dfasngg928"/>
            <w:bookmarkEnd w:id="325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26" w:name="dfasgmi834"/>
            <w:bookmarkEnd w:id="32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27" w:name="dfasg3p2zb"/>
            <w:bookmarkEnd w:id="327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EE708F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русскому языку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28" w:name="dfasxm13c7"/>
            <w:bookmarkEnd w:id="328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29" w:name="dfas3ggiw6"/>
            <w:bookmarkEnd w:id="32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30" w:name="dfas2psilb"/>
            <w:bookmarkEnd w:id="330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EE708F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EE708F">
              <w:rPr>
                <w:rFonts w:ascii="Times New Roman" w:hAnsi="Times New Roman" w:cs="Times New Roman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31" w:name="dfasc8gkex"/>
            <w:bookmarkEnd w:id="331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EA22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32" w:name="dfasmugsk1"/>
            <w:bookmarkEnd w:id="332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33" w:name="dfassdn16l"/>
            <w:bookmarkEnd w:id="333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не получили аттестаты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34" w:name="dfascsyn7f"/>
            <w:bookmarkEnd w:id="334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35" w:name="dfasf4wlu1"/>
            <w:bookmarkEnd w:id="33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36" w:name="dfasrmmmxm"/>
            <w:bookmarkEnd w:id="33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не получили аттестаты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37" w:name="dfase5rvh1"/>
            <w:bookmarkEnd w:id="33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38" w:name="dfaslsff5x"/>
            <w:bookmarkEnd w:id="33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39" w:name="dfasbxngec"/>
            <w:bookmarkEnd w:id="339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EE708F">
              <w:rPr>
                <w:rFonts w:ascii="Times New Roman" w:hAnsi="Times New Roman" w:cs="Times New Roman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40" w:name="dfasen5y04"/>
            <w:bookmarkEnd w:id="34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EA22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41" w:name="dfas19nac8"/>
            <w:bookmarkEnd w:id="34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42" w:name="dfasvyowgx"/>
            <w:bookmarkEnd w:id="34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EE708F">
              <w:rPr>
                <w:rFonts w:ascii="Times New Roman" w:hAnsi="Times New Roman" w:cs="Times New Roman"/>
              </w:rPr>
              <w:br/>
            </w:r>
            <w:r w:rsidRPr="00EE708F">
              <w:rPr>
                <w:rFonts w:ascii="Times New Roman" w:hAnsi="Times New Roman" w:cs="Times New Roman"/>
              </w:rPr>
              <w:lastRenderedPageBreak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43" w:name="dfasa1pyg9"/>
            <w:bookmarkEnd w:id="343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EA22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44" w:name="dfaskv7bt7"/>
            <w:bookmarkEnd w:id="34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 (9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45" w:name="dfasgpxkm9"/>
            <w:bookmarkEnd w:id="345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учащихся, которые принимали участие в олимпиадах, смотрах, </w:t>
            </w:r>
            <w:r w:rsidRPr="00EE708F">
              <w:rPr>
                <w:rFonts w:ascii="Times New Roman" w:hAnsi="Times New Roman" w:cs="Times New Roman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46" w:name="dfassiuea5"/>
            <w:bookmarkEnd w:id="346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EA22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47" w:name="dfastkhbd8"/>
            <w:bookmarkEnd w:id="34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1 (32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48" w:name="dfaste2tan"/>
            <w:bookmarkEnd w:id="348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EE708F">
              <w:rPr>
                <w:rFonts w:ascii="Times New Roman" w:hAnsi="Times New Roman" w:cs="Times New Roman"/>
              </w:rPr>
              <w:br/>
              <w:t xml:space="preserve">от общей </w:t>
            </w:r>
            <w:proofErr w:type="gramStart"/>
            <w:r w:rsidRPr="00EE708F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E708F">
              <w:rPr>
                <w:rFonts w:ascii="Times New Roman" w:hAnsi="Times New Roman" w:cs="Times New Roman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49" w:name="dfassis2eo"/>
            <w:bookmarkEnd w:id="349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50" w:name="dfas9tgsd5"/>
            <w:bookmarkEnd w:id="350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51" w:name="dfasb43997"/>
            <w:bookmarkEnd w:id="351"/>
            <w:r w:rsidRPr="00EE708F">
              <w:rPr>
                <w:rFonts w:ascii="Times New Roman" w:hAnsi="Times New Roman" w:cs="Times New Roman"/>
              </w:rPr>
              <w:t>-муницип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6574C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52" w:name="dfasvc3neb"/>
            <w:bookmarkEnd w:id="352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 (1,25%)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r w:rsidRPr="00EE708F">
              <w:rPr>
                <w:rFonts w:ascii="Times New Roman" w:hAnsi="Times New Roman" w:cs="Times New Roman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7CC2" w:rsidRPr="00EE708F" w:rsidRDefault="00437CC2" w:rsidP="009E03F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 (0,16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53" w:name="dfask6h6og"/>
            <w:bookmarkEnd w:id="353"/>
            <w:r w:rsidRPr="00EE708F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54" w:name="dfasq5pdan"/>
            <w:bookmarkEnd w:id="35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55" w:name="dfas8qb6u2"/>
            <w:bookmarkEnd w:id="355"/>
            <w:r w:rsidRPr="00EE708F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56" w:name="dfasgityas"/>
            <w:bookmarkEnd w:id="35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57" w:name="dfas1zqld0"/>
            <w:bookmarkEnd w:id="357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углубленным изучением отдельных </w:t>
            </w:r>
            <w:r w:rsidRPr="00EE708F">
              <w:rPr>
                <w:rFonts w:ascii="Times New Roman" w:hAnsi="Times New Roman" w:cs="Times New Roman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58" w:name="dfasgf19qy"/>
            <w:bookmarkEnd w:id="358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59" w:name="dfas15drap"/>
            <w:bookmarkEnd w:id="35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60" w:name="dfasuo7ev0"/>
            <w:bookmarkEnd w:id="360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профильного обучения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61" w:name="dfaskog5ni"/>
            <w:bookmarkEnd w:id="361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5C717B" w:rsidP="00A812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62" w:name="dfas7top3b"/>
            <w:bookmarkEnd w:id="362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,2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63" w:name="dfasvq4iip"/>
            <w:bookmarkEnd w:id="363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применением дистанционных </w:t>
            </w:r>
            <w:r w:rsidRPr="00EE708F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64" w:name="dfas8mgky6"/>
            <w:bookmarkEnd w:id="364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5C717B" w:rsidP="00A812E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365" w:name="dfas5iprs1"/>
            <w:bookmarkEnd w:id="36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9 (100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  <w:p w:rsidR="005C717B" w:rsidRPr="00EE708F" w:rsidRDefault="005C717B" w:rsidP="00A812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В период пандемии </w:t>
            </w:r>
            <w:proofErr w:type="gramStart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с</w:t>
            </w:r>
            <w:proofErr w:type="gramEnd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марта по май 2020 год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66" w:name="dfas5qan52"/>
            <w:bookmarkEnd w:id="36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EE708F">
              <w:rPr>
                <w:rFonts w:ascii="Times New Roman" w:hAnsi="Times New Roman" w:cs="Times New Roman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67" w:name="dfas87ubst"/>
            <w:bookmarkEnd w:id="36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5C717B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68" w:name="dfasg37bqe"/>
            <w:bookmarkEnd w:id="36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13 (17,6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69" w:name="dfas7smrcw"/>
            <w:bookmarkEnd w:id="369"/>
            <w:r w:rsidRPr="00EE708F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, в том числе количество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70" w:name="dfasr0u7p3"/>
            <w:bookmarkEnd w:id="370"/>
            <w:r w:rsidRPr="00EE70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71" w:name="dfasgcnsc3"/>
            <w:bookmarkEnd w:id="371"/>
            <w:r w:rsidRPr="00EE708F">
              <w:rPr>
                <w:rFonts w:ascii="Times New Roman" w:hAnsi="Times New Roman" w:cs="Times New Roman"/>
                <w:bCs/>
                <w:iCs/>
              </w:rPr>
              <w:t>43 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72" w:name="dfasw4cx07"/>
            <w:bookmarkEnd w:id="372"/>
            <w:r w:rsidRPr="00EE708F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73" w:name="dfasytgq7t"/>
            <w:bookmarkEnd w:id="37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0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74" w:name="dfascs3344"/>
            <w:bookmarkEnd w:id="374"/>
            <w:r w:rsidRPr="00EE708F">
              <w:rPr>
                <w:rFonts w:ascii="Times New Roman" w:hAnsi="Times New Roman" w:cs="Times New Roman"/>
              </w:rPr>
              <w:lastRenderedPageBreak/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75" w:name="dfassrk6t9"/>
            <w:bookmarkEnd w:id="37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76" w:name="dfaslrg4lg"/>
            <w:bookmarkEnd w:id="376"/>
            <w:r w:rsidRPr="00EE708F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77" w:name="dfas87ay0v"/>
            <w:bookmarkEnd w:id="37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78" w:name="dfasg6fu87"/>
            <w:bookmarkEnd w:id="378"/>
            <w:r w:rsidRPr="00EE708F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79" w:name="dfasyfg2l4"/>
            <w:bookmarkEnd w:id="37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80" w:name="dfasgnma9g"/>
            <w:bookmarkEnd w:id="380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 с квалификационной категорией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81" w:name="dfaslwppm6"/>
            <w:bookmarkEnd w:id="381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82" w:name="dfas34q69g"/>
            <w:bookmarkEnd w:id="382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83" w:name="dfas5omgbi"/>
            <w:bookmarkEnd w:id="383"/>
            <w:r w:rsidRPr="00EE708F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84" w:name="dfascokdeq"/>
            <w:bookmarkEnd w:id="38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2 (51,1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85" w:name="dfas5agmid"/>
            <w:bookmarkEnd w:id="385"/>
            <w:r w:rsidRPr="00EE708F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86" w:name="dfas3uxc7f"/>
            <w:bookmarkEnd w:id="38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8 (18,6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87" w:name="dfasiiz6u6"/>
            <w:bookmarkEnd w:id="387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 от общей численности таких работников с </w:t>
            </w:r>
            <w:r w:rsidRPr="00EE708F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88" w:name="dfasqgcun2"/>
            <w:bookmarkEnd w:id="388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89" w:name="dfas51pywi"/>
            <w:bookmarkEnd w:id="389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90" w:name="dfasria2m6"/>
            <w:bookmarkEnd w:id="390"/>
            <w:r w:rsidRPr="00EE708F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91" w:name="dfasevqryp"/>
            <w:bookmarkEnd w:id="39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 (6,9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92" w:name="dfashghsm9"/>
            <w:bookmarkEnd w:id="392"/>
            <w:r w:rsidRPr="00EE708F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93" w:name="dfasle2nwg"/>
            <w:bookmarkEnd w:id="39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 (44,1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94" w:name="dfasazdcht"/>
            <w:bookmarkEnd w:id="394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EE708F">
              <w:rPr>
                <w:rFonts w:ascii="Times New Roman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95" w:name="dfasdxompe"/>
            <w:bookmarkEnd w:id="395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96" w:name="dfasecigx9"/>
            <w:bookmarkEnd w:id="396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97" w:name="dfasgmftfq"/>
            <w:bookmarkEnd w:id="397"/>
            <w:r w:rsidRPr="00EE708F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98" w:name="dfas32lm55"/>
            <w:bookmarkEnd w:id="39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 (9,3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399" w:name="dfasgciez6"/>
            <w:bookmarkEnd w:id="399"/>
            <w:r w:rsidRPr="00EE708F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00" w:name="dfasiozpl3"/>
            <w:bookmarkEnd w:id="400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 (16,2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01" w:name="dfasn1g5fh"/>
            <w:bookmarkEnd w:id="40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EE708F">
              <w:rPr>
                <w:rFonts w:ascii="Times New Roman" w:hAnsi="Times New Roman" w:cs="Times New Roman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EE708F">
              <w:rPr>
                <w:rFonts w:ascii="Times New Roman" w:hAnsi="Times New Roman" w:cs="Times New Roman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02" w:name="dfasgv4n8g"/>
            <w:bookmarkEnd w:id="40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03" w:name="dfasvpomil"/>
            <w:bookmarkEnd w:id="40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3(</w:t>
            </w:r>
            <w:r w:rsidR="005C717B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04" w:name="dfas8y949r"/>
            <w:bookmarkEnd w:id="404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EE708F">
              <w:rPr>
                <w:rFonts w:ascii="Times New Roman" w:hAnsi="Times New Roman" w:cs="Times New Roman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EE708F">
              <w:rPr>
                <w:rFonts w:ascii="Times New Roman" w:hAnsi="Times New Roman" w:cs="Times New Roman"/>
              </w:rPr>
              <w:br/>
            </w:r>
            <w:r w:rsidRPr="00EE708F">
              <w:rPr>
                <w:rFonts w:ascii="Times New Roman" w:hAnsi="Times New Roman" w:cs="Times New Roman"/>
              </w:rPr>
              <w:lastRenderedPageBreak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05" w:name="dfas76xrgg"/>
            <w:bookmarkEnd w:id="405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5C717B" w:rsidP="009561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06" w:name="dfasekxbbd"/>
            <w:bookmarkEnd w:id="40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3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0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EE708F" w:rsidRPr="00EE708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07" w:name="de3"/>
            <w:bookmarkStart w:id="408" w:name="dfasg32l73"/>
            <w:bookmarkEnd w:id="407"/>
            <w:bookmarkEnd w:id="408"/>
            <w:r w:rsidRPr="00EE708F">
              <w:rPr>
                <w:rFonts w:ascii="Times New Roman" w:hAnsi="Times New Roman" w:cs="Times New Roman"/>
                <w:b/>
                <w:bCs/>
              </w:rPr>
              <w:lastRenderedPageBreak/>
              <w:t>Инфраструктур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09" w:name="dfasivknfi"/>
            <w:bookmarkEnd w:id="409"/>
            <w:r w:rsidRPr="00EE708F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10" w:name="dfasucli2y"/>
            <w:bookmarkEnd w:id="410"/>
            <w:r w:rsidRPr="00EE70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11" w:name="dfasc41giq"/>
            <w:bookmarkEnd w:id="41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11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12" w:name="dfasosqrwv"/>
            <w:bookmarkEnd w:id="412"/>
            <w:r w:rsidRPr="00EE708F">
              <w:rPr>
                <w:rFonts w:ascii="Times New Roman" w:hAnsi="Times New Roman" w:cs="Times New Roman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EE708F">
              <w:rPr>
                <w:rFonts w:ascii="Times New Roman" w:hAnsi="Times New Roman" w:cs="Times New Roman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13" w:name="dfasltvl9i"/>
            <w:bookmarkEnd w:id="413"/>
            <w:r w:rsidRPr="00EE70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14" w:name="dfasg6sne9"/>
            <w:bookmarkEnd w:id="41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15" w:name="dfas71lgmz"/>
            <w:bookmarkEnd w:id="415"/>
            <w:r w:rsidRPr="00EE708F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16" w:name="dfashbp9lk"/>
            <w:bookmarkEnd w:id="416"/>
            <w:r w:rsidRPr="00EE70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17" w:name="dfasoqer3p"/>
            <w:bookmarkEnd w:id="41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18" w:name="dfas6ti0ax"/>
            <w:bookmarkEnd w:id="418"/>
            <w:r w:rsidRPr="00EE708F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19" w:name="dfas417ws6"/>
            <w:bookmarkEnd w:id="419"/>
            <w:r w:rsidRPr="00EE70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20" w:name="dfasn8r8yy"/>
            <w:bookmarkEnd w:id="420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EE708F" w:rsidRPr="00EE708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21" w:name="dfas6z4224"/>
            <w:bookmarkEnd w:id="421"/>
            <w:r w:rsidRPr="00EE708F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22" w:name="dfasgiqmuu"/>
            <w:bookmarkEnd w:id="422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23" w:name="dfasevdaq0"/>
            <w:bookmarkEnd w:id="423"/>
            <w:r w:rsidRPr="00EE708F">
              <w:rPr>
                <w:rFonts w:ascii="Times New Roman" w:hAnsi="Times New Roman" w:cs="Times New Roman"/>
              </w:rPr>
              <w:t xml:space="preserve">− </w:t>
            </w:r>
            <w:proofErr w:type="spellStart"/>
            <w:r w:rsidRPr="00EE708F">
              <w:rPr>
                <w:rFonts w:ascii="Times New Roman" w:hAnsi="Times New Roman" w:cs="Times New Roman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24" w:name="dfas92rpxa"/>
            <w:bookmarkEnd w:id="42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25" w:name="dfasql4a29"/>
            <w:bookmarkEnd w:id="425"/>
            <w:r w:rsidRPr="00EE708F">
              <w:rPr>
                <w:rFonts w:ascii="Times New Roman" w:hAnsi="Times New Roman" w:cs="Times New Roman"/>
              </w:rPr>
              <w:t>− сре</w:t>
            </w:r>
            <w:proofErr w:type="gramStart"/>
            <w:r w:rsidRPr="00EE708F">
              <w:rPr>
                <w:rFonts w:ascii="Times New Roman" w:hAnsi="Times New Roman" w:cs="Times New Roman"/>
              </w:rPr>
              <w:t>дств ск</w:t>
            </w:r>
            <w:proofErr w:type="gramEnd"/>
            <w:r w:rsidRPr="00EE708F">
              <w:rPr>
                <w:rFonts w:ascii="Times New Roman" w:hAnsi="Times New Roman" w:cs="Times New Roman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26" w:name="dfas3oqqvm"/>
            <w:bookmarkEnd w:id="42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27" w:name="dfaseudmpw"/>
            <w:bookmarkEnd w:id="427"/>
            <w:r w:rsidRPr="00EE708F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28" w:name="dfase8nvqm"/>
            <w:bookmarkEnd w:id="42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29" w:name="dfas5azgex"/>
            <w:bookmarkEnd w:id="429"/>
            <w:r w:rsidRPr="00EE708F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0" w:name="dfas82edf8"/>
            <w:bookmarkEnd w:id="430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т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31" w:name="dfasxig4qz"/>
            <w:bookmarkEnd w:id="43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обучающихся, которые могут пользоваться широкополосным </w:t>
            </w:r>
            <w:r w:rsidRPr="00EE708F">
              <w:rPr>
                <w:rFonts w:ascii="Times New Roman" w:hAnsi="Times New Roman" w:cs="Times New Roman"/>
              </w:rPr>
              <w:br/>
              <w:t>интернетом не менее 2 Мб/</w:t>
            </w:r>
            <w:proofErr w:type="gramStart"/>
            <w:r w:rsidRPr="00EE708F">
              <w:rPr>
                <w:rFonts w:ascii="Times New Roman" w:hAnsi="Times New Roman" w:cs="Times New Roman"/>
              </w:rPr>
              <w:t>с</w:t>
            </w:r>
            <w:proofErr w:type="gramEnd"/>
            <w:r w:rsidRPr="00EE708F">
              <w:rPr>
                <w:rFonts w:ascii="Times New Roman" w:hAnsi="Times New Roman" w:cs="Times New Roman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32" w:name="dfaszxcse0"/>
            <w:bookmarkEnd w:id="43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5C717B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3" w:name="dfasc5b559"/>
            <w:bookmarkEnd w:id="43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9</w:t>
            </w:r>
            <w:r w:rsidR="00437CC2"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EE708F" w:rsidRPr="00EE70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  <w:bookmarkStart w:id="434" w:name="dfas7vg5qv"/>
            <w:bookmarkEnd w:id="434"/>
            <w:r w:rsidRPr="00EE708F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435" w:name="dfaspseg0y"/>
            <w:bookmarkEnd w:id="435"/>
            <w:r w:rsidRPr="00EE708F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7CC2" w:rsidRPr="00EE708F" w:rsidRDefault="00437CC2" w:rsidP="009E03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36" w:name="dfas14geib"/>
            <w:bookmarkEnd w:id="43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,13</w:t>
            </w:r>
          </w:p>
        </w:tc>
      </w:tr>
      <w:tr w:rsidR="00EE708F" w:rsidRPr="00EE708F" w:rsidTr="00437CC2">
        <w:tc>
          <w:tcPr>
            <w:tcW w:w="95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37CC2" w:rsidRPr="00EE708F" w:rsidRDefault="00437CC2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EE708F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437" w:name="dfasvp1ghd"/>
      <w:bookmarkEnd w:id="437"/>
      <w:r w:rsidRPr="00EE708F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Pr="00EE708F">
        <w:rPr>
          <w:rFonts w:ascii="Times New Roman" w:hAnsi="Times New Roman" w:cs="Times New Roman"/>
          <w:sz w:val="24"/>
          <w:szCs w:val="24"/>
        </w:rPr>
        <w:t xml:space="preserve"> СанПиН </w:t>
      </w:r>
      <w:r w:rsidRPr="00EE708F">
        <w:rPr>
          <w:rFonts w:ascii="Times New Roman" w:hAnsi="Times New Roman" w:cs="Times New Roman"/>
          <w:sz w:val="24"/>
          <w:szCs w:val="24"/>
          <w:u w:val="single"/>
        </w:rPr>
        <w:br/>
      </w:r>
      <w:r w:rsidRPr="00EE708F">
        <w:rPr>
          <w:rFonts w:ascii="Times New Roman" w:hAnsi="Times New Roman" w:cs="Times New Roman"/>
          <w:sz w:val="24"/>
          <w:szCs w:val="24"/>
        </w:rPr>
        <w:t xml:space="preserve">2.4.2.2821-10 </w:t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F17CEC" w:rsidRPr="00EE708F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438" w:name="dfasy544b0"/>
      <w:bookmarkEnd w:id="438"/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3D2B48" w:rsidRPr="00EE708F" w:rsidRDefault="003D2B48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3D2B48" w:rsidRPr="00EE708F" w:rsidRDefault="003D2B48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иректор школы                                  </w:t>
      </w:r>
      <w:proofErr w:type="spellStart"/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.В.Пашинина</w:t>
      </w:r>
      <w:proofErr w:type="spellEnd"/>
      <w:r w:rsidR="005C717B"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          </w:t>
      </w:r>
      <w:r w:rsidR="00651508"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9.04.2021</w:t>
      </w:r>
    </w:p>
    <w:sectPr w:rsidR="003D2B48" w:rsidRPr="00EE708F" w:rsidSect="008052EF">
      <w:pgSz w:w="16838" w:h="11906" w:orient="landscape"/>
      <w:pgMar w:top="1701" w:right="945" w:bottom="850" w:left="9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B3" w:rsidRDefault="00BC01B3" w:rsidP="00EC7191">
      <w:r>
        <w:separator/>
      </w:r>
    </w:p>
  </w:endnote>
  <w:endnote w:type="continuationSeparator" w:id="0">
    <w:p w:rsidR="00BC01B3" w:rsidRDefault="00BC01B3" w:rsidP="00EC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B3" w:rsidRDefault="00BC01B3" w:rsidP="00EC7191">
      <w:r>
        <w:separator/>
      </w:r>
    </w:p>
  </w:footnote>
  <w:footnote w:type="continuationSeparator" w:id="0">
    <w:p w:rsidR="00BC01B3" w:rsidRDefault="00BC01B3" w:rsidP="00EC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8F"/>
    <w:multiLevelType w:val="hybridMultilevel"/>
    <w:tmpl w:val="208618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A282A"/>
    <w:multiLevelType w:val="hybridMultilevel"/>
    <w:tmpl w:val="FA7E5170"/>
    <w:lvl w:ilvl="0" w:tplc="B4D26CA2">
      <w:numFmt w:val="bullet"/>
      <w:lvlText w:val=""/>
      <w:lvlJc w:val="left"/>
      <w:pPr>
        <w:ind w:left="55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DAA40FA">
      <w:numFmt w:val="bullet"/>
      <w:lvlText w:val=""/>
      <w:lvlJc w:val="left"/>
      <w:pPr>
        <w:ind w:left="1258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296A213A">
      <w:numFmt w:val="bullet"/>
      <w:lvlText w:val="•"/>
      <w:lvlJc w:val="left"/>
      <w:pPr>
        <w:ind w:left="2826" w:hanging="346"/>
      </w:pPr>
      <w:rPr>
        <w:rFonts w:hint="default"/>
        <w:lang w:val="ru-RU" w:eastAsia="ru-RU" w:bidi="ru-RU"/>
      </w:rPr>
    </w:lvl>
    <w:lvl w:ilvl="3" w:tplc="0526ED52">
      <w:numFmt w:val="bullet"/>
      <w:lvlText w:val="•"/>
      <w:lvlJc w:val="left"/>
      <w:pPr>
        <w:ind w:left="4392" w:hanging="346"/>
      </w:pPr>
      <w:rPr>
        <w:rFonts w:hint="default"/>
        <w:lang w:val="ru-RU" w:eastAsia="ru-RU" w:bidi="ru-RU"/>
      </w:rPr>
    </w:lvl>
    <w:lvl w:ilvl="4" w:tplc="1FB81F4C">
      <w:numFmt w:val="bullet"/>
      <w:lvlText w:val="•"/>
      <w:lvlJc w:val="left"/>
      <w:pPr>
        <w:ind w:left="5959" w:hanging="346"/>
      </w:pPr>
      <w:rPr>
        <w:rFonts w:hint="default"/>
        <w:lang w:val="ru-RU" w:eastAsia="ru-RU" w:bidi="ru-RU"/>
      </w:rPr>
    </w:lvl>
    <w:lvl w:ilvl="5" w:tplc="06286D60">
      <w:numFmt w:val="bullet"/>
      <w:lvlText w:val="•"/>
      <w:lvlJc w:val="left"/>
      <w:pPr>
        <w:ind w:left="7525" w:hanging="346"/>
      </w:pPr>
      <w:rPr>
        <w:rFonts w:hint="default"/>
        <w:lang w:val="ru-RU" w:eastAsia="ru-RU" w:bidi="ru-RU"/>
      </w:rPr>
    </w:lvl>
    <w:lvl w:ilvl="6" w:tplc="98D843E0">
      <w:numFmt w:val="bullet"/>
      <w:lvlText w:val="•"/>
      <w:lvlJc w:val="left"/>
      <w:pPr>
        <w:ind w:left="9092" w:hanging="346"/>
      </w:pPr>
      <w:rPr>
        <w:rFonts w:hint="default"/>
        <w:lang w:val="ru-RU" w:eastAsia="ru-RU" w:bidi="ru-RU"/>
      </w:rPr>
    </w:lvl>
    <w:lvl w:ilvl="7" w:tplc="686452B2">
      <w:numFmt w:val="bullet"/>
      <w:lvlText w:val="•"/>
      <w:lvlJc w:val="left"/>
      <w:pPr>
        <w:ind w:left="10658" w:hanging="346"/>
      </w:pPr>
      <w:rPr>
        <w:rFonts w:hint="default"/>
        <w:lang w:val="ru-RU" w:eastAsia="ru-RU" w:bidi="ru-RU"/>
      </w:rPr>
    </w:lvl>
    <w:lvl w:ilvl="8" w:tplc="F85EC386">
      <w:numFmt w:val="bullet"/>
      <w:lvlText w:val="•"/>
      <w:lvlJc w:val="left"/>
      <w:pPr>
        <w:ind w:left="12225" w:hanging="346"/>
      </w:pPr>
      <w:rPr>
        <w:rFonts w:hint="default"/>
        <w:lang w:val="ru-RU" w:eastAsia="ru-RU" w:bidi="ru-RU"/>
      </w:rPr>
    </w:lvl>
  </w:abstractNum>
  <w:abstractNum w:abstractNumId="2">
    <w:nsid w:val="1ECD4B67"/>
    <w:multiLevelType w:val="hybridMultilevel"/>
    <w:tmpl w:val="2E2EF0C2"/>
    <w:lvl w:ilvl="0" w:tplc="7968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60B3C"/>
    <w:multiLevelType w:val="hybridMultilevel"/>
    <w:tmpl w:val="E9C6F474"/>
    <w:lvl w:ilvl="0" w:tplc="CA7480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2A7"/>
    <w:multiLevelType w:val="hybridMultilevel"/>
    <w:tmpl w:val="73FE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0B7"/>
    <w:multiLevelType w:val="hybridMultilevel"/>
    <w:tmpl w:val="610A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375"/>
    <w:multiLevelType w:val="hybridMultilevel"/>
    <w:tmpl w:val="1DE2D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3B5663"/>
    <w:multiLevelType w:val="hybridMultilevel"/>
    <w:tmpl w:val="5246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5FD1"/>
    <w:multiLevelType w:val="hybridMultilevel"/>
    <w:tmpl w:val="C5640768"/>
    <w:lvl w:ilvl="0" w:tplc="619C29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2F2E"/>
    <w:multiLevelType w:val="hybridMultilevel"/>
    <w:tmpl w:val="A9F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2EF"/>
    <w:rsid w:val="000B2587"/>
    <w:rsid w:val="001048BB"/>
    <w:rsid w:val="00147F7B"/>
    <w:rsid w:val="00161CD7"/>
    <w:rsid w:val="0021647C"/>
    <w:rsid w:val="00235B8D"/>
    <w:rsid w:val="00296F87"/>
    <w:rsid w:val="002B6870"/>
    <w:rsid w:val="002E4126"/>
    <w:rsid w:val="003432E0"/>
    <w:rsid w:val="003D2B48"/>
    <w:rsid w:val="003F702B"/>
    <w:rsid w:val="00421273"/>
    <w:rsid w:val="0042136A"/>
    <w:rsid w:val="00437CC2"/>
    <w:rsid w:val="00454750"/>
    <w:rsid w:val="00461825"/>
    <w:rsid w:val="00471675"/>
    <w:rsid w:val="004A2026"/>
    <w:rsid w:val="004F4B21"/>
    <w:rsid w:val="0058264C"/>
    <w:rsid w:val="005A70FD"/>
    <w:rsid w:val="005C2812"/>
    <w:rsid w:val="005C717B"/>
    <w:rsid w:val="005E2C44"/>
    <w:rsid w:val="005F1BED"/>
    <w:rsid w:val="0060003B"/>
    <w:rsid w:val="00632336"/>
    <w:rsid w:val="00634806"/>
    <w:rsid w:val="00651508"/>
    <w:rsid w:val="006574CE"/>
    <w:rsid w:val="00691FBB"/>
    <w:rsid w:val="006E1DF0"/>
    <w:rsid w:val="006E2EC1"/>
    <w:rsid w:val="00701952"/>
    <w:rsid w:val="00746381"/>
    <w:rsid w:val="00775996"/>
    <w:rsid w:val="00783284"/>
    <w:rsid w:val="007A7230"/>
    <w:rsid w:val="007D0AD0"/>
    <w:rsid w:val="008052EF"/>
    <w:rsid w:val="00824CC0"/>
    <w:rsid w:val="00846F86"/>
    <w:rsid w:val="00867C22"/>
    <w:rsid w:val="008954BA"/>
    <w:rsid w:val="008A15E9"/>
    <w:rsid w:val="008B13ED"/>
    <w:rsid w:val="008E4846"/>
    <w:rsid w:val="00923B5D"/>
    <w:rsid w:val="00956187"/>
    <w:rsid w:val="009A279A"/>
    <w:rsid w:val="009C4711"/>
    <w:rsid w:val="009D276B"/>
    <w:rsid w:val="009E03F7"/>
    <w:rsid w:val="009F5900"/>
    <w:rsid w:val="00A3192D"/>
    <w:rsid w:val="00A31FBB"/>
    <w:rsid w:val="00A47FA3"/>
    <w:rsid w:val="00A812E0"/>
    <w:rsid w:val="00B279E1"/>
    <w:rsid w:val="00B56ABB"/>
    <w:rsid w:val="00BC01B3"/>
    <w:rsid w:val="00BD6411"/>
    <w:rsid w:val="00BD7852"/>
    <w:rsid w:val="00BE0EAA"/>
    <w:rsid w:val="00C16803"/>
    <w:rsid w:val="00C42EF9"/>
    <w:rsid w:val="00CC7C8E"/>
    <w:rsid w:val="00CD2662"/>
    <w:rsid w:val="00D00FFF"/>
    <w:rsid w:val="00D21BD2"/>
    <w:rsid w:val="00D44936"/>
    <w:rsid w:val="00DF3046"/>
    <w:rsid w:val="00E41E41"/>
    <w:rsid w:val="00E77837"/>
    <w:rsid w:val="00EA2220"/>
    <w:rsid w:val="00EA5ED3"/>
    <w:rsid w:val="00EC7191"/>
    <w:rsid w:val="00EE708F"/>
    <w:rsid w:val="00F02352"/>
    <w:rsid w:val="00F1033A"/>
    <w:rsid w:val="00F17CEC"/>
    <w:rsid w:val="00F620EB"/>
    <w:rsid w:val="00FA20DE"/>
    <w:rsid w:val="00FB0683"/>
    <w:rsid w:val="00FC274B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EC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7CEC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17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17CEC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7CE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17C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F17C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17CE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F17CE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F17CE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F17CE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F17CE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F17C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F17CE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F17CE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F17CE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F17CE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F17CE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F17CEC"/>
    <w:rPr>
      <w:color w:val="FF9900"/>
    </w:rPr>
  </w:style>
  <w:style w:type="character" w:customStyle="1" w:styleId="small">
    <w:name w:val="small"/>
    <w:rsid w:val="00F17CEC"/>
    <w:rPr>
      <w:sz w:val="15"/>
      <w:szCs w:val="15"/>
    </w:rPr>
  </w:style>
  <w:style w:type="character" w:customStyle="1" w:styleId="fill">
    <w:name w:val="fill"/>
    <w:rsid w:val="00F17CEC"/>
    <w:rPr>
      <w:b/>
      <w:bCs/>
      <w:i/>
      <w:iCs/>
      <w:color w:val="FF0000"/>
    </w:rPr>
  </w:style>
  <w:style w:type="character" w:customStyle="1" w:styleId="maggd">
    <w:name w:val="maggd"/>
    <w:rsid w:val="00F17CEC"/>
    <w:rPr>
      <w:color w:val="006400"/>
    </w:rPr>
  </w:style>
  <w:style w:type="character" w:customStyle="1" w:styleId="magusn">
    <w:name w:val="magusn"/>
    <w:rsid w:val="00F17CEC"/>
    <w:rPr>
      <w:color w:val="006666"/>
    </w:rPr>
  </w:style>
  <w:style w:type="character" w:customStyle="1" w:styleId="enp">
    <w:name w:val="enp"/>
    <w:rsid w:val="00F17CEC"/>
    <w:rPr>
      <w:color w:val="3C7828"/>
    </w:rPr>
  </w:style>
  <w:style w:type="character" w:customStyle="1" w:styleId="kdkss">
    <w:name w:val="kdkss"/>
    <w:rsid w:val="00F17CEC"/>
    <w:rPr>
      <w:color w:val="BE780A"/>
    </w:rPr>
  </w:style>
  <w:style w:type="character" w:styleId="a6">
    <w:name w:val="annotation reference"/>
    <w:uiPriority w:val="99"/>
    <w:semiHidden/>
    <w:unhideWhenUsed/>
    <w:rsid w:val="008052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2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052E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2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052E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52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2E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4B21"/>
  </w:style>
  <w:style w:type="character" w:customStyle="1" w:styleId="ad">
    <w:name w:val="Нижний колонтитул Знак"/>
    <w:link w:val="ae"/>
    <w:uiPriority w:val="99"/>
    <w:rsid w:val="004F4B21"/>
  </w:style>
  <w:style w:type="paragraph" w:styleId="ae">
    <w:name w:val="footer"/>
    <w:basedOn w:val="a"/>
    <w:link w:val="ad"/>
    <w:uiPriority w:val="99"/>
    <w:unhideWhenUsed/>
    <w:rsid w:val="004F4B21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4F4B21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4F4B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7759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B56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B56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1CD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4">
    <w:name w:val="Сетка таблицы4"/>
    <w:basedOn w:val="a1"/>
    <w:next w:val="af"/>
    <w:uiPriority w:val="59"/>
    <w:rsid w:val="00161C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C42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C42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C71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C7191"/>
    <w:rPr>
      <w:rFonts w:ascii="Arial" w:hAnsi="Arial" w:cs="Arial"/>
      <w:sz w:val="24"/>
      <w:szCs w:val="24"/>
    </w:rPr>
  </w:style>
  <w:style w:type="table" w:customStyle="1" w:styleId="7">
    <w:name w:val="Сетка таблицы7"/>
    <w:basedOn w:val="a1"/>
    <w:next w:val="af"/>
    <w:uiPriority w:val="59"/>
    <w:rsid w:val="00104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D00F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54750"/>
  </w:style>
  <w:style w:type="numbering" w:customStyle="1" w:styleId="110">
    <w:name w:val="Нет списка11"/>
    <w:next w:val="a2"/>
    <w:uiPriority w:val="99"/>
    <w:semiHidden/>
    <w:unhideWhenUsed/>
    <w:rsid w:val="00454750"/>
  </w:style>
  <w:style w:type="paragraph" w:styleId="af3">
    <w:name w:val="Block Text"/>
    <w:basedOn w:val="a"/>
    <w:uiPriority w:val="99"/>
    <w:semiHidden/>
    <w:unhideWhenUsed/>
    <w:rsid w:val="00454750"/>
    <w:pPr>
      <w:ind w:left="-561" w:right="-664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uiPriority w:val="99"/>
    <w:rsid w:val="0045475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4">
    <w:name w:val="Текст выноски Знак1"/>
    <w:uiPriority w:val="99"/>
    <w:semiHidden/>
    <w:rsid w:val="00454750"/>
    <w:rPr>
      <w:rFonts w:ascii="Tahoma" w:hAnsi="Tahoma" w:cs="Tahoma" w:hint="default"/>
      <w:sz w:val="16"/>
      <w:szCs w:val="16"/>
    </w:rPr>
  </w:style>
  <w:style w:type="table" w:customStyle="1" w:styleId="9">
    <w:name w:val="Сетка таблицы9"/>
    <w:basedOn w:val="a1"/>
    <w:next w:val="af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_____Microsoft_Excel_97-20035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_____Microsoft_Excel_97-20038.xls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_____Microsoft_Excel_97-20033.xls"/><Relationship Id="rId22" Type="http://schemas.openxmlformats.org/officeDocument/2006/relationships/oleObject" Target="embeddings/_____Microsoft_Excel_97-20037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897D-1116-4B61-85AD-F4CED2B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480</Words>
  <Characters>59741</Characters>
  <Application>Microsoft Office Word</Application>
  <DocSecurity>0</DocSecurity>
  <PresentationFormat>sxpbon</PresentationFormat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abanina</dc:creator>
  <cp:keywords/>
  <cp:lastModifiedBy>Любовь Пашинина</cp:lastModifiedBy>
  <cp:revision>2</cp:revision>
  <cp:lastPrinted>2021-04-14T11:06:00Z</cp:lastPrinted>
  <dcterms:created xsi:type="dcterms:W3CDTF">2023-09-08T07:48:00Z</dcterms:created>
  <dcterms:modified xsi:type="dcterms:W3CDTF">2023-09-08T07:48:00Z</dcterms:modified>
</cp:coreProperties>
</file>